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7C85C" w14:textId="77777777" w:rsidR="00CF7A3B" w:rsidRPr="00CF7A3B" w:rsidRDefault="00CF7A3B" w:rsidP="00CF7A3B">
      <w:pPr>
        <w:spacing w:line="276" w:lineRule="auto"/>
        <w:jc w:val="center"/>
        <w:rPr>
          <w:rFonts w:ascii="Century Gothic" w:hAnsi="Century Gothic"/>
          <w:b/>
          <w:bCs/>
          <w:sz w:val="36"/>
          <w:szCs w:val="36"/>
          <w:u w:val="single"/>
        </w:rPr>
      </w:pPr>
      <w:r w:rsidRPr="00CF7A3B">
        <w:rPr>
          <w:rFonts w:ascii="Century Gothic" w:hAnsi="Century Gothic"/>
          <w:b/>
          <w:bCs/>
          <w:sz w:val="36"/>
          <w:szCs w:val="36"/>
          <w:u w:val="single"/>
        </w:rPr>
        <w:t>NEW YORK APARTMENT LEASE AGREEMENT</w:t>
      </w:r>
    </w:p>
    <w:p w14:paraId="1ACE6AF5" w14:textId="77777777" w:rsidR="00CF7A3B" w:rsidRPr="00CF7A3B" w:rsidRDefault="00CF7A3B" w:rsidP="00CF7A3B">
      <w:pPr>
        <w:spacing w:line="276" w:lineRule="auto"/>
        <w:jc w:val="center"/>
        <w:rPr>
          <w:rFonts w:ascii="Century Gothic" w:hAnsi="Century Gothic"/>
          <w:b/>
          <w:bCs/>
          <w:sz w:val="36"/>
          <w:szCs w:val="36"/>
          <w:u w:val="single"/>
        </w:rPr>
      </w:pPr>
    </w:p>
    <w:p w14:paraId="7BEA0474" w14:textId="77777777" w:rsidR="00CF7A3B" w:rsidRPr="00CF7A3B" w:rsidRDefault="00CF7A3B" w:rsidP="00CF7A3B">
      <w:pPr>
        <w:spacing w:line="276" w:lineRule="auto"/>
        <w:rPr>
          <w:rFonts w:ascii="Century Gothic" w:hAnsi="Century Gothic"/>
        </w:rPr>
      </w:pPr>
      <w:r w:rsidRPr="00CF7A3B">
        <w:rPr>
          <w:rFonts w:ascii="Century Gothic" w:hAnsi="Century Gothic"/>
        </w:rPr>
        <w:t>Landlord and Tenant agree to lease the Premises at the rent and for the term stated:</w:t>
      </w:r>
    </w:p>
    <w:p w14:paraId="5BB9D2F8" w14:textId="77777777" w:rsidR="00CF7A3B" w:rsidRPr="00CF7A3B" w:rsidRDefault="00CF7A3B" w:rsidP="00CF7A3B">
      <w:pPr>
        <w:spacing w:line="276" w:lineRule="auto"/>
        <w:rPr>
          <w:rFonts w:ascii="Century Gothic" w:hAnsi="Century Gothic"/>
        </w:rPr>
      </w:pPr>
    </w:p>
    <w:p w14:paraId="02DF659D" w14:textId="795E1511" w:rsidR="00CF7A3B" w:rsidRPr="00CF7A3B" w:rsidRDefault="00CF7A3B" w:rsidP="00CF7A3B">
      <w:pPr>
        <w:spacing w:line="276" w:lineRule="auto"/>
        <w:rPr>
          <w:rFonts w:ascii="Century Gothic" w:hAnsi="Century Gothic"/>
        </w:rPr>
      </w:pPr>
      <w:r w:rsidRPr="00CF7A3B">
        <w:rPr>
          <w:rFonts w:ascii="Century Gothic" w:hAnsi="Century Gothic"/>
        </w:rPr>
        <w:t>PREMISES:</w:t>
      </w:r>
      <w:r w:rsidRPr="00CF7A3B">
        <w:rPr>
          <w:rFonts w:ascii="Century Gothic" w:hAnsi="Century Gothic"/>
        </w:rPr>
        <w:tab/>
      </w:r>
      <w:r w:rsidR="009015B3">
        <w:rPr>
          <w:rFonts w:ascii="Century Gothic" w:hAnsi="Century Gothic"/>
        </w:rPr>
        <w:t>_______________________________</w:t>
      </w:r>
      <w:r w:rsidRPr="00CF7A3B">
        <w:rPr>
          <w:rFonts w:ascii="Century Gothic" w:hAnsi="Century Gothic"/>
        </w:rPr>
        <w:t>UNIT:</w:t>
      </w:r>
      <w:r w:rsidR="009015B3" w:rsidRPr="009015B3">
        <w:rPr>
          <w:rFonts w:ascii="Century Gothic" w:hAnsi="Century Gothic"/>
        </w:rPr>
        <w:t xml:space="preserve"> </w:t>
      </w:r>
      <w:r w:rsidR="009015B3">
        <w:rPr>
          <w:rFonts w:ascii="Century Gothic" w:hAnsi="Century Gothic"/>
        </w:rPr>
        <w:t>_______________________________</w:t>
      </w:r>
      <w:r w:rsidRPr="00CF7A3B">
        <w:rPr>
          <w:rFonts w:ascii="Century Gothic" w:hAnsi="Century Gothic"/>
        </w:rPr>
        <w:tab/>
      </w:r>
    </w:p>
    <w:p w14:paraId="4F49F2A1" w14:textId="17760673" w:rsidR="00CF7A3B" w:rsidRPr="00CF7A3B" w:rsidRDefault="00CF7A3B" w:rsidP="00CF7A3B">
      <w:pPr>
        <w:spacing w:line="276" w:lineRule="auto"/>
        <w:rPr>
          <w:rFonts w:ascii="Century Gothic" w:hAnsi="Century Gothic"/>
        </w:rPr>
      </w:pPr>
      <w:r w:rsidRPr="00CF7A3B">
        <w:rPr>
          <w:rFonts w:ascii="Century Gothic" w:hAnsi="Century Gothic"/>
        </w:rPr>
        <w:t>LANDLORD:</w:t>
      </w:r>
      <w:r w:rsidR="009015B3" w:rsidRPr="009015B3">
        <w:rPr>
          <w:rFonts w:ascii="Century Gothic" w:hAnsi="Century Gothic"/>
        </w:rPr>
        <w:t xml:space="preserve"> </w:t>
      </w:r>
      <w:r w:rsidR="009015B3">
        <w:rPr>
          <w:rFonts w:ascii="Century Gothic" w:hAnsi="Century Gothic"/>
        </w:rPr>
        <w:t>______________________________</w:t>
      </w:r>
      <w:r w:rsidR="009015B3" w:rsidRPr="00CF7A3B">
        <w:rPr>
          <w:rFonts w:ascii="Century Gothic" w:hAnsi="Century Gothic"/>
        </w:rPr>
        <w:t>TENANT:</w:t>
      </w:r>
      <w:r w:rsidR="009015B3">
        <w:rPr>
          <w:rFonts w:ascii="Century Gothic" w:hAnsi="Century Gothic"/>
        </w:rPr>
        <w:t xml:space="preserve"> _</w:t>
      </w:r>
      <w:r w:rsidR="009015B3">
        <w:rPr>
          <w:rFonts w:ascii="Century Gothic" w:hAnsi="Century Gothic"/>
        </w:rPr>
        <w:t>________________________</w:t>
      </w:r>
      <w:r w:rsidR="00853103">
        <w:rPr>
          <w:rFonts w:ascii="Century Gothic" w:hAnsi="Century Gothic"/>
        </w:rPr>
        <w:t>_</w:t>
      </w:r>
      <w:r w:rsidR="009015B3">
        <w:rPr>
          <w:rFonts w:ascii="Century Gothic" w:hAnsi="Century Gothic"/>
        </w:rPr>
        <w:t>__</w:t>
      </w:r>
      <w:r w:rsidRPr="00CF7A3B">
        <w:rPr>
          <w:rFonts w:ascii="Century Gothic" w:hAnsi="Century Gothic"/>
        </w:rPr>
        <w:tab/>
      </w:r>
    </w:p>
    <w:p w14:paraId="62EDE5FA" w14:textId="136A220A" w:rsidR="00CF7A3B" w:rsidRPr="00CF7A3B" w:rsidRDefault="00CF7A3B" w:rsidP="00CF7A3B">
      <w:pPr>
        <w:spacing w:line="276" w:lineRule="auto"/>
        <w:rPr>
          <w:rFonts w:ascii="Century Gothic" w:hAnsi="Century Gothic"/>
        </w:rPr>
      </w:pPr>
    </w:p>
    <w:p w14:paraId="5B9C9058" w14:textId="196645AA" w:rsidR="00CF7A3B" w:rsidRPr="00CF7A3B" w:rsidRDefault="00CF7A3B" w:rsidP="00CF7A3B">
      <w:pPr>
        <w:spacing w:line="276" w:lineRule="auto"/>
        <w:rPr>
          <w:rFonts w:ascii="Century Gothic" w:hAnsi="Century Gothic"/>
        </w:rPr>
      </w:pPr>
      <w:r w:rsidRPr="00CF7A3B">
        <w:rPr>
          <w:rFonts w:ascii="Century Gothic" w:hAnsi="Century Gothic"/>
        </w:rPr>
        <w:t>Date of Lease:</w:t>
      </w:r>
      <w:r w:rsidRPr="00CF7A3B">
        <w:rPr>
          <w:rFonts w:ascii="Century Gothic" w:hAnsi="Century Gothic"/>
        </w:rPr>
        <w:tab/>
      </w:r>
      <w:r w:rsidR="009015B3">
        <w:rPr>
          <w:rFonts w:ascii="Century Gothic" w:hAnsi="Century Gothic"/>
        </w:rPr>
        <w:t>__________________________</w:t>
      </w:r>
      <w:r w:rsidR="00853103">
        <w:rPr>
          <w:rFonts w:ascii="Century Gothic" w:hAnsi="Century Gothic"/>
        </w:rPr>
        <w:t xml:space="preserve">_   </w:t>
      </w:r>
      <w:r w:rsidRPr="00CF7A3B">
        <w:rPr>
          <w:rFonts w:ascii="Century Gothic" w:hAnsi="Century Gothic"/>
        </w:rPr>
        <w:t>Annual Rent: $</w:t>
      </w:r>
      <w:r w:rsidR="009015B3">
        <w:rPr>
          <w:rFonts w:ascii="Century Gothic" w:hAnsi="Century Gothic"/>
        </w:rPr>
        <w:t>________________________</w:t>
      </w:r>
    </w:p>
    <w:p w14:paraId="205A68B9" w14:textId="391DC83D" w:rsidR="00CF7A3B" w:rsidRPr="00CF7A3B" w:rsidRDefault="00CF7A3B" w:rsidP="00CF7A3B">
      <w:pPr>
        <w:spacing w:line="276" w:lineRule="auto"/>
        <w:rPr>
          <w:rFonts w:ascii="Century Gothic" w:hAnsi="Century Gothic"/>
        </w:rPr>
      </w:pPr>
      <w:r w:rsidRPr="00CF7A3B">
        <w:rPr>
          <w:rFonts w:ascii="Century Gothic" w:hAnsi="Century Gothic"/>
        </w:rPr>
        <w:t>Lease Term:</w:t>
      </w:r>
      <w:r w:rsidR="009015B3" w:rsidRPr="009015B3">
        <w:rPr>
          <w:rFonts w:ascii="Century Gothic" w:hAnsi="Century Gothic"/>
        </w:rPr>
        <w:t xml:space="preserve"> </w:t>
      </w:r>
      <w:r w:rsidR="009015B3">
        <w:rPr>
          <w:rFonts w:ascii="Century Gothic" w:hAnsi="Century Gothic"/>
        </w:rPr>
        <w:t>______________________________</w:t>
      </w:r>
      <w:r w:rsidRPr="00CF7A3B">
        <w:rPr>
          <w:rFonts w:ascii="Century Gothic" w:hAnsi="Century Gothic"/>
        </w:rPr>
        <w:tab/>
        <w:t>Monthly Rent: $</w:t>
      </w:r>
      <w:r w:rsidR="009015B3">
        <w:rPr>
          <w:rFonts w:ascii="Century Gothic" w:hAnsi="Century Gothic"/>
        </w:rPr>
        <w:t>______________________</w:t>
      </w:r>
    </w:p>
    <w:p w14:paraId="58B015BD" w14:textId="51DF4CD4" w:rsidR="009015B3" w:rsidRDefault="00CF7A3B" w:rsidP="00CF7A3B">
      <w:pPr>
        <w:spacing w:line="276" w:lineRule="auto"/>
        <w:rPr>
          <w:rFonts w:ascii="Century Gothic" w:hAnsi="Century Gothic"/>
        </w:rPr>
      </w:pPr>
      <w:r w:rsidRPr="00CF7A3B">
        <w:rPr>
          <w:rFonts w:ascii="Century Gothic" w:hAnsi="Century Gothic"/>
        </w:rPr>
        <w:t>Commencement Date:</w:t>
      </w:r>
      <w:r w:rsidR="009015B3">
        <w:rPr>
          <w:rFonts w:ascii="Century Gothic" w:hAnsi="Century Gothic"/>
        </w:rPr>
        <w:t>)__________________</w:t>
      </w:r>
    </w:p>
    <w:p w14:paraId="47703223" w14:textId="10777565" w:rsidR="00CF7A3B" w:rsidRPr="00CF7A3B" w:rsidRDefault="00CF7A3B" w:rsidP="00CF7A3B">
      <w:pPr>
        <w:spacing w:line="276" w:lineRule="auto"/>
        <w:rPr>
          <w:rFonts w:ascii="Century Gothic" w:hAnsi="Century Gothic"/>
        </w:rPr>
      </w:pPr>
      <w:r w:rsidRPr="00CF7A3B">
        <w:rPr>
          <w:rFonts w:ascii="Century Gothic" w:hAnsi="Century Gothic"/>
        </w:rPr>
        <w:t>Security Deposit: $</w:t>
      </w:r>
      <w:r w:rsidRPr="00CF7A3B">
        <w:rPr>
          <w:rFonts w:ascii="Century Gothic" w:hAnsi="Century Gothic"/>
        </w:rPr>
        <w:tab/>
      </w:r>
      <w:r w:rsidR="009015B3">
        <w:rPr>
          <w:rFonts w:ascii="Century Gothic" w:hAnsi="Century Gothic"/>
        </w:rPr>
        <w:t>________________________</w:t>
      </w:r>
    </w:p>
    <w:p w14:paraId="364033A5" w14:textId="597C4BDE" w:rsidR="00CF7A3B" w:rsidRPr="00CF7A3B" w:rsidRDefault="00CF7A3B" w:rsidP="00CF7A3B">
      <w:pPr>
        <w:spacing w:line="276" w:lineRule="auto"/>
        <w:rPr>
          <w:rFonts w:ascii="Century Gothic" w:hAnsi="Century Gothic"/>
        </w:rPr>
      </w:pPr>
      <w:r w:rsidRPr="00CF7A3B">
        <w:rPr>
          <w:rFonts w:ascii="Century Gothic" w:hAnsi="Century Gothic"/>
        </w:rPr>
        <w:t>Termination Date:</w:t>
      </w:r>
      <w:r w:rsidRPr="00CF7A3B">
        <w:rPr>
          <w:rFonts w:ascii="Century Gothic" w:hAnsi="Century Gothic"/>
        </w:rPr>
        <w:tab/>
      </w:r>
      <w:r w:rsidR="009015B3">
        <w:rPr>
          <w:rFonts w:ascii="Century Gothic" w:hAnsi="Century Gothic"/>
        </w:rPr>
        <w:t>________________________</w:t>
      </w:r>
      <w:r w:rsidRPr="00CF7A3B">
        <w:rPr>
          <w:rFonts w:ascii="Century Gothic" w:hAnsi="Century Gothic"/>
        </w:rPr>
        <w:tab/>
      </w:r>
    </w:p>
    <w:p w14:paraId="0C252007" w14:textId="30556156" w:rsidR="00CF7A3B" w:rsidRPr="00CF7A3B" w:rsidRDefault="00CF7A3B" w:rsidP="00CF7A3B">
      <w:pPr>
        <w:spacing w:line="276" w:lineRule="auto"/>
        <w:rPr>
          <w:rFonts w:ascii="Century Gothic" w:hAnsi="Century Gothic"/>
        </w:rPr>
      </w:pPr>
      <w:r w:rsidRPr="00CF7A3B">
        <w:rPr>
          <w:rFonts w:ascii="Century Gothic" w:hAnsi="Century Gothic"/>
        </w:rPr>
        <w:tab/>
      </w:r>
    </w:p>
    <w:p w14:paraId="074A5C33" w14:textId="77777777" w:rsidR="00CF7A3B" w:rsidRPr="00CF7A3B" w:rsidRDefault="00CF7A3B" w:rsidP="00CF7A3B">
      <w:pPr>
        <w:spacing w:line="276" w:lineRule="auto"/>
        <w:rPr>
          <w:rFonts w:ascii="Century Gothic" w:hAnsi="Century Gothic"/>
          <w:b/>
          <w:bCs/>
        </w:rPr>
      </w:pPr>
      <w:r w:rsidRPr="00CF7A3B">
        <w:rPr>
          <w:rFonts w:ascii="Century Gothic" w:hAnsi="Century Gothic"/>
          <w:b/>
          <w:bCs/>
        </w:rPr>
        <w:t>1.  Use and Occupancy</w:t>
      </w:r>
    </w:p>
    <w:p w14:paraId="4ABFD815" w14:textId="77777777" w:rsidR="00CF7A3B" w:rsidRPr="00CF7A3B" w:rsidRDefault="00CF7A3B" w:rsidP="00CF7A3B">
      <w:pPr>
        <w:spacing w:line="276" w:lineRule="auto"/>
        <w:rPr>
          <w:rFonts w:ascii="Century Gothic" w:hAnsi="Century Gothic"/>
        </w:rPr>
      </w:pPr>
      <w:r w:rsidRPr="00CF7A3B">
        <w:rPr>
          <w:rFonts w:ascii="Century Gothic" w:hAnsi="Century Gothic"/>
        </w:rPr>
        <w:tab/>
        <w:t>The Unit may only be used strictly for residential purposes and may only be occupied by Tenant and Tenant’s spouse and children.</w:t>
      </w:r>
    </w:p>
    <w:p w14:paraId="3CD18960" w14:textId="77777777" w:rsidR="00CF7A3B" w:rsidRPr="00CF7A3B" w:rsidRDefault="00CF7A3B" w:rsidP="00CF7A3B">
      <w:pPr>
        <w:spacing w:line="276" w:lineRule="auto"/>
        <w:rPr>
          <w:rFonts w:ascii="Century Gothic" w:hAnsi="Century Gothic"/>
        </w:rPr>
      </w:pPr>
    </w:p>
    <w:p w14:paraId="4D90095B" w14:textId="77777777" w:rsidR="00CF7A3B" w:rsidRPr="00CF7A3B" w:rsidRDefault="00CF7A3B" w:rsidP="00CF7A3B">
      <w:pPr>
        <w:spacing w:line="276" w:lineRule="auto"/>
        <w:rPr>
          <w:rFonts w:ascii="Century Gothic" w:hAnsi="Century Gothic"/>
          <w:b/>
          <w:bCs/>
        </w:rPr>
      </w:pPr>
      <w:r w:rsidRPr="00CF7A3B">
        <w:rPr>
          <w:rFonts w:ascii="Century Gothic" w:hAnsi="Century Gothic"/>
          <w:b/>
          <w:bCs/>
        </w:rPr>
        <w:t>2.  Inability to Give Possession</w:t>
      </w:r>
    </w:p>
    <w:p w14:paraId="29C3CDF6" w14:textId="77777777" w:rsidR="00CF7A3B" w:rsidRPr="00CF7A3B" w:rsidRDefault="00CF7A3B" w:rsidP="00CF7A3B">
      <w:pPr>
        <w:spacing w:line="276" w:lineRule="auto"/>
        <w:rPr>
          <w:rFonts w:ascii="Century Gothic" w:hAnsi="Century Gothic"/>
        </w:rPr>
      </w:pPr>
      <w:r w:rsidRPr="00CF7A3B">
        <w:rPr>
          <w:rFonts w:ascii="Century Gothic" w:hAnsi="Century Gothic"/>
        </w:rPr>
        <w:tab/>
        <w:t xml:space="preserve">The failure of Landlord to give Tenant possession of the Unit on the Commencement Date shall not create liability for Landlord.  </w:t>
      </w:r>
      <w:proofErr w:type="gramStart"/>
      <w:r w:rsidRPr="00CF7A3B">
        <w:rPr>
          <w:rFonts w:ascii="Century Gothic" w:hAnsi="Century Gothic"/>
        </w:rPr>
        <w:t>In the event that</w:t>
      </w:r>
      <w:proofErr w:type="gramEnd"/>
      <w:r w:rsidRPr="00CF7A3B">
        <w:rPr>
          <w:rFonts w:ascii="Century Gothic" w:hAnsi="Century Gothic"/>
        </w:rPr>
        <w:t xml:space="preserve"> possession of the Unit is not delivered on the Commencement Date, Monthly Rent hereunder shall begin on the date that possession of the Unit is delivered to Tenant and shall be prorated for that portion of the month in which possession is delivered.</w:t>
      </w:r>
    </w:p>
    <w:p w14:paraId="57C13167" w14:textId="77777777" w:rsidR="00CF7A3B" w:rsidRPr="00CF7A3B" w:rsidRDefault="00CF7A3B" w:rsidP="00CF7A3B">
      <w:pPr>
        <w:spacing w:line="276" w:lineRule="auto"/>
        <w:rPr>
          <w:rFonts w:ascii="Century Gothic" w:hAnsi="Century Gothic"/>
        </w:rPr>
      </w:pPr>
    </w:p>
    <w:p w14:paraId="299130DC" w14:textId="77777777" w:rsidR="00CF7A3B" w:rsidRPr="00CF7A3B" w:rsidRDefault="00CF7A3B" w:rsidP="00CF7A3B">
      <w:pPr>
        <w:spacing w:line="276" w:lineRule="auto"/>
        <w:rPr>
          <w:rFonts w:ascii="Century Gothic" w:hAnsi="Century Gothic"/>
          <w:b/>
          <w:bCs/>
        </w:rPr>
      </w:pPr>
      <w:r w:rsidRPr="00CF7A3B">
        <w:rPr>
          <w:rFonts w:ascii="Century Gothic" w:hAnsi="Century Gothic"/>
          <w:b/>
          <w:bCs/>
        </w:rPr>
        <w:t>3.  Rent</w:t>
      </w:r>
    </w:p>
    <w:p w14:paraId="420C25BD" w14:textId="77777777" w:rsidR="00CF7A3B" w:rsidRPr="00CF7A3B" w:rsidRDefault="00CF7A3B" w:rsidP="00CF7A3B">
      <w:pPr>
        <w:spacing w:line="276" w:lineRule="auto"/>
        <w:rPr>
          <w:rFonts w:ascii="Century Gothic" w:hAnsi="Century Gothic"/>
        </w:rPr>
      </w:pPr>
      <w:r w:rsidRPr="00CF7A3B">
        <w:rPr>
          <w:rFonts w:ascii="Century Gothic" w:hAnsi="Century Gothic"/>
        </w:rPr>
        <w:tab/>
        <w:t>Tenant shall pay Monthly Rent in full on the first day of each month of the Lease.  Monthly Rent shall be paid in advance with no notice being required from Landlord.  Tenant shall not deduct any sums from the Monthly Rent unless Landlord consents thereto in writing.</w:t>
      </w:r>
    </w:p>
    <w:p w14:paraId="671097E1" w14:textId="77777777" w:rsidR="00CF7A3B" w:rsidRPr="00CF7A3B" w:rsidRDefault="00CF7A3B" w:rsidP="00CF7A3B">
      <w:pPr>
        <w:spacing w:line="276" w:lineRule="auto"/>
        <w:rPr>
          <w:rFonts w:ascii="Century Gothic" w:hAnsi="Century Gothic"/>
        </w:rPr>
      </w:pPr>
      <w:r w:rsidRPr="00CF7A3B">
        <w:rPr>
          <w:rFonts w:ascii="Century Gothic" w:hAnsi="Century Gothic"/>
        </w:rPr>
        <w:tab/>
        <w:t>Upon signing this Lease, Tenant shall pay Landlord the first Monthly Rent due and the Security Deposit.  The entire amount of rent due for the Lease Term is due upon signing this Lease; however, Landlord consents to the Tenant paying same in monthly installments provided there exists no defaults by Tenant under the terms of this Lease.</w:t>
      </w:r>
    </w:p>
    <w:p w14:paraId="029F72E0" w14:textId="6F8497BB" w:rsidR="00CF7A3B" w:rsidRPr="00CF7A3B" w:rsidRDefault="00CF7A3B" w:rsidP="00CF7A3B">
      <w:pPr>
        <w:spacing w:line="276" w:lineRule="auto"/>
        <w:rPr>
          <w:rFonts w:ascii="Century Gothic" w:hAnsi="Century Gothic"/>
        </w:rPr>
      </w:pPr>
      <w:r w:rsidRPr="00CF7A3B">
        <w:rPr>
          <w:rFonts w:ascii="Century Gothic" w:hAnsi="Century Gothic"/>
        </w:rPr>
        <w:tab/>
        <w:t xml:space="preserve">Additional Rent may </w:t>
      </w:r>
      <w:r w:rsidR="009015B3" w:rsidRPr="00CF7A3B">
        <w:rPr>
          <w:rFonts w:ascii="Century Gothic" w:hAnsi="Century Gothic"/>
        </w:rPr>
        <w:t>include but</w:t>
      </w:r>
      <w:r w:rsidRPr="00CF7A3B">
        <w:rPr>
          <w:rFonts w:ascii="Century Gothic" w:hAnsi="Century Gothic"/>
        </w:rPr>
        <w:t xml:space="preserve"> is not limited to any additional insurance premiums and/or expenses paid by Landlord which are chargeable to Tenant as stated hereinafter.  Additional Rent is due and payable with the Monthly Rent for the next month after Tenant receives notice form Landlord that Additional Rent is due and payable.</w:t>
      </w:r>
    </w:p>
    <w:p w14:paraId="3A06B093" w14:textId="77777777" w:rsidR="00CF7A3B" w:rsidRPr="00CF7A3B" w:rsidRDefault="00CF7A3B" w:rsidP="00CF7A3B">
      <w:pPr>
        <w:spacing w:line="276" w:lineRule="auto"/>
        <w:rPr>
          <w:rFonts w:ascii="Century Gothic" w:hAnsi="Century Gothic"/>
        </w:rPr>
      </w:pPr>
    </w:p>
    <w:p w14:paraId="2DB0CFE5" w14:textId="77777777" w:rsidR="00CF7A3B" w:rsidRPr="00CF7A3B" w:rsidRDefault="00CF7A3B" w:rsidP="00CF7A3B">
      <w:pPr>
        <w:spacing w:line="276" w:lineRule="auto"/>
        <w:rPr>
          <w:rFonts w:ascii="Century Gothic" w:hAnsi="Century Gothic"/>
          <w:b/>
          <w:bCs/>
        </w:rPr>
      </w:pPr>
      <w:r w:rsidRPr="00CF7A3B">
        <w:rPr>
          <w:rFonts w:ascii="Century Gothic" w:hAnsi="Century Gothic"/>
          <w:b/>
          <w:bCs/>
        </w:rPr>
        <w:t>4.  Condition of Unit</w:t>
      </w:r>
    </w:p>
    <w:p w14:paraId="73246286" w14:textId="77777777" w:rsidR="00CF7A3B" w:rsidRPr="00CF7A3B" w:rsidRDefault="00CF7A3B" w:rsidP="00CF7A3B">
      <w:pPr>
        <w:spacing w:line="276" w:lineRule="auto"/>
        <w:rPr>
          <w:rFonts w:ascii="Century Gothic" w:hAnsi="Century Gothic"/>
        </w:rPr>
      </w:pPr>
      <w:r w:rsidRPr="00CF7A3B">
        <w:rPr>
          <w:rFonts w:ascii="Century Gothic" w:hAnsi="Century Gothic"/>
        </w:rPr>
        <w:tab/>
        <w:t>Tenant acknowledges that Tenant is accepting the Unit in its “as is” condition.  Tenant further acknowledges that Tenant has thoroughly inspected the Unit and has found the Unit to be in good order and repair and that the appliances, if any, are in good operating condition.  Tenant further states that Tenant knows how to operate the appliances and shall do so in accordance with the manufacturer’s instructions.</w:t>
      </w:r>
    </w:p>
    <w:p w14:paraId="55E4A2D1" w14:textId="77777777" w:rsidR="00CF7A3B" w:rsidRPr="00CF7A3B" w:rsidRDefault="00CF7A3B" w:rsidP="00CF7A3B">
      <w:pPr>
        <w:spacing w:line="276" w:lineRule="auto"/>
        <w:rPr>
          <w:rFonts w:ascii="Century Gothic" w:hAnsi="Century Gothic"/>
          <w:b/>
          <w:bCs/>
        </w:rPr>
      </w:pPr>
      <w:r w:rsidRPr="00CF7A3B">
        <w:rPr>
          <w:rFonts w:ascii="Century Gothic" w:hAnsi="Century Gothic"/>
          <w:b/>
          <w:bCs/>
        </w:rPr>
        <w:tab/>
      </w:r>
    </w:p>
    <w:p w14:paraId="3F471ABF" w14:textId="77777777" w:rsidR="00CF7A3B" w:rsidRPr="00CF7A3B" w:rsidRDefault="00CF7A3B" w:rsidP="00CF7A3B">
      <w:pPr>
        <w:spacing w:line="276" w:lineRule="auto"/>
        <w:rPr>
          <w:rFonts w:ascii="Century Gothic" w:hAnsi="Century Gothic"/>
          <w:b/>
          <w:bCs/>
        </w:rPr>
      </w:pPr>
      <w:r w:rsidRPr="00CF7A3B">
        <w:rPr>
          <w:rFonts w:ascii="Century Gothic" w:hAnsi="Century Gothic"/>
          <w:b/>
          <w:bCs/>
        </w:rPr>
        <w:t>5.  Security</w:t>
      </w:r>
    </w:p>
    <w:p w14:paraId="25D9DDAA" w14:textId="77777777" w:rsidR="00CF7A3B" w:rsidRPr="00CF7A3B" w:rsidRDefault="00CF7A3B" w:rsidP="00CF7A3B">
      <w:pPr>
        <w:spacing w:line="276" w:lineRule="auto"/>
        <w:rPr>
          <w:rFonts w:ascii="Century Gothic" w:hAnsi="Century Gothic"/>
        </w:rPr>
      </w:pPr>
      <w:r w:rsidRPr="00CF7A3B">
        <w:rPr>
          <w:rFonts w:ascii="Century Gothic" w:hAnsi="Century Gothic"/>
        </w:rPr>
        <w:tab/>
        <w:t xml:space="preserve">The Security Deposit is due upon the Tenant signing this Lease.  The Security Deposit shall not be used for the payment of Monthly Rent unless agreed to, in writing, by Landlord and Tenant.  Landlord shall deposit the Security Deposit in a bank insured by </w:t>
      </w:r>
      <w:r w:rsidRPr="00CF7A3B">
        <w:rPr>
          <w:rFonts w:ascii="Century Gothic" w:hAnsi="Century Gothic"/>
        </w:rPr>
        <w:lastRenderedPageBreak/>
        <w:t>the FDIC and same will accrue interest if mandated by law.  Within ten (10) days after Tenant surrenders possession of the Unit at the expiration of the Lease Term, Landlord shall return the Security Deposit, less any cost of repairs as authorized by this Lease, to Tenant at an address Tenant provides.</w:t>
      </w:r>
    </w:p>
    <w:p w14:paraId="32199927" w14:textId="77777777" w:rsidR="00CF7A3B" w:rsidRPr="00CF7A3B" w:rsidRDefault="00CF7A3B" w:rsidP="00CF7A3B">
      <w:pPr>
        <w:spacing w:line="276" w:lineRule="auto"/>
        <w:rPr>
          <w:rFonts w:ascii="Century Gothic" w:hAnsi="Century Gothic"/>
        </w:rPr>
      </w:pPr>
    </w:p>
    <w:p w14:paraId="1B153135" w14:textId="77777777" w:rsidR="00CF7A3B" w:rsidRPr="00CF7A3B" w:rsidRDefault="00CF7A3B" w:rsidP="00CF7A3B">
      <w:pPr>
        <w:spacing w:line="276" w:lineRule="auto"/>
        <w:rPr>
          <w:rFonts w:ascii="Century Gothic" w:hAnsi="Century Gothic"/>
        </w:rPr>
      </w:pPr>
    </w:p>
    <w:p w14:paraId="170D6F09" w14:textId="77777777" w:rsidR="00CF7A3B" w:rsidRPr="00CF7A3B" w:rsidRDefault="00CF7A3B" w:rsidP="00CF7A3B">
      <w:pPr>
        <w:spacing w:line="276" w:lineRule="auto"/>
        <w:rPr>
          <w:rFonts w:ascii="Century Gothic" w:hAnsi="Century Gothic"/>
          <w:b/>
          <w:bCs/>
        </w:rPr>
      </w:pPr>
      <w:r w:rsidRPr="00CF7A3B">
        <w:rPr>
          <w:rFonts w:ascii="Century Gothic" w:hAnsi="Century Gothic"/>
          <w:b/>
          <w:bCs/>
        </w:rPr>
        <w:t>6.  Services and Utilities</w:t>
      </w:r>
    </w:p>
    <w:p w14:paraId="79696942" w14:textId="77777777" w:rsidR="00CF7A3B" w:rsidRPr="00CF7A3B" w:rsidRDefault="00CF7A3B" w:rsidP="00CF7A3B">
      <w:pPr>
        <w:spacing w:line="276" w:lineRule="auto"/>
        <w:rPr>
          <w:rFonts w:ascii="Century Gothic" w:hAnsi="Century Gothic"/>
        </w:rPr>
      </w:pPr>
      <w:r w:rsidRPr="00CF7A3B">
        <w:rPr>
          <w:rFonts w:ascii="Century Gothic" w:hAnsi="Century Gothic"/>
        </w:rPr>
        <w:tab/>
        <w:t xml:space="preserve">Tenant is responsible for paying all electric, gas, water, </w:t>
      </w:r>
      <w:proofErr w:type="gramStart"/>
      <w:r w:rsidRPr="00CF7A3B">
        <w:rPr>
          <w:rFonts w:ascii="Century Gothic" w:hAnsi="Century Gothic"/>
        </w:rPr>
        <w:t>telephone</w:t>
      </w:r>
      <w:proofErr w:type="gramEnd"/>
      <w:r w:rsidRPr="00CF7A3B">
        <w:rPr>
          <w:rFonts w:ascii="Century Gothic" w:hAnsi="Century Gothic"/>
        </w:rPr>
        <w:t xml:space="preserve"> and any other utilities allocated to the Unit.  Use of a dishwasher, clothes washer and dryer machines, freezer, air purifier, portable heater, air conditioner or similar appliances is prohibited without Landlord’s written consent.</w:t>
      </w:r>
    </w:p>
    <w:p w14:paraId="5BF803A2" w14:textId="77777777" w:rsidR="00CF7A3B" w:rsidRPr="00CF7A3B" w:rsidRDefault="00CF7A3B" w:rsidP="00CF7A3B">
      <w:pPr>
        <w:spacing w:line="276" w:lineRule="auto"/>
        <w:rPr>
          <w:rFonts w:ascii="Century Gothic" w:hAnsi="Century Gothic"/>
        </w:rPr>
      </w:pPr>
      <w:r w:rsidRPr="00CF7A3B">
        <w:rPr>
          <w:rFonts w:ascii="Century Gothic" w:hAnsi="Century Gothic"/>
        </w:rPr>
        <w:tab/>
        <w:t>Landlord will supply (a) heat, in such quantity and for such time as mandated by law, (b) hot and cold water, (c) air conditioning, if already existing in the Unit, (d) garbage removal from the Premises (the “Services”).  If the Services are temporarily interrupted due to an accident, emergency and/or repairs, Tenant’s obligation to pay rent, in full, shall not be affected thereby.</w:t>
      </w:r>
    </w:p>
    <w:p w14:paraId="54B04507" w14:textId="77777777" w:rsidR="00CF7A3B" w:rsidRPr="00CF7A3B" w:rsidRDefault="00CF7A3B" w:rsidP="00CF7A3B">
      <w:pPr>
        <w:spacing w:line="276" w:lineRule="auto"/>
        <w:rPr>
          <w:rFonts w:ascii="Century Gothic" w:hAnsi="Century Gothic"/>
        </w:rPr>
      </w:pPr>
      <w:r w:rsidRPr="00CF7A3B">
        <w:rPr>
          <w:rFonts w:ascii="Century Gothic" w:hAnsi="Century Gothic"/>
        </w:rPr>
        <w:tab/>
        <w:t xml:space="preserve">Landlord will also supply a refrigerator, stove/oven, dishwasher, window air conditioning unit, clothes </w:t>
      </w:r>
      <w:proofErr w:type="gramStart"/>
      <w:r w:rsidRPr="00CF7A3B">
        <w:rPr>
          <w:rFonts w:ascii="Century Gothic" w:hAnsi="Century Gothic"/>
        </w:rPr>
        <w:t>washer</w:t>
      </w:r>
      <w:proofErr w:type="gramEnd"/>
      <w:r w:rsidRPr="00CF7A3B">
        <w:rPr>
          <w:rFonts w:ascii="Century Gothic" w:hAnsi="Century Gothic"/>
        </w:rPr>
        <w:t xml:space="preserve"> and clothes dryer (the “Appliances”).  Any damage to the Appliances which is caused by the willful and/or negligent acts of Tenant may be repaired by Landlord, the cost of which shall be Additional Rent.</w:t>
      </w:r>
    </w:p>
    <w:p w14:paraId="0954FBF5" w14:textId="77777777" w:rsidR="00CF7A3B" w:rsidRPr="00CF7A3B" w:rsidRDefault="00CF7A3B" w:rsidP="00CF7A3B">
      <w:pPr>
        <w:spacing w:line="276" w:lineRule="auto"/>
        <w:rPr>
          <w:rFonts w:ascii="Century Gothic" w:hAnsi="Century Gothic"/>
        </w:rPr>
      </w:pPr>
    </w:p>
    <w:p w14:paraId="1C529463" w14:textId="77777777" w:rsidR="00CF7A3B" w:rsidRPr="00CF7A3B" w:rsidRDefault="00CF7A3B" w:rsidP="00CF7A3B">
      <w:pPr>
        <w:spacing w:line="276" w:lineRule="auto"/>
        <w:rPr>
          <w:rFonts w:ascii="Century Gothic" w:hAnsi="Century Gothic"/>
          <w:b/>
          <w:bCs/>
        </w:rPr>
      </w:pPr>
      <w:r w:rsidRPr="00CF7A3B">
        <w:rPr>
          <w:rFonts w:ascii="Century Gothic" w:hAnsi="Century Gothic"/>
          <w:b/>
          <w:bCs/>
        </w:rPr>
        <w:t>7.  Furnishings</w:t>
      </w:r>
    </w:p>
    <w:p w14:paraId="27135E27" w14:textId="77777777" w:rsidR="00CF7A3B" w:rsidRPr="00CF7A3B" w:rsidRDefault="00CF7A3B" w:rsidP="00CF7A3B">
      <w:pPr>
        <w:spacing w:line="276" w:lineRule="auto"/>
        <w:rPr>
          <w:rFonts w:ascii="Century Gothic" w:hAnsi="Century Gothic"/>
        </w:rPr>
      </w:pPr>
      <w:r w:rsidRPr="00CF7A3B">
        <w:rPr>
          <w:rFonts w:ascii="Century Gothic" w:hAnsi="Century Gothic"/>
        </w:rPr>
        <w:tab/>
        <w:t>The Unit is being delivered (furnished) (unfurnished).  If furnished, Landlord has given an inventory of the furnishings which inventory has been signed by Tenant and Landlord.  Tenant acknowledges that said furnishings are in good condition and Tenant accepts same in “as is” condition.</w:t>
      </w:r>
    </w:p>
    <w:p w14:paraId="2D0FBCE2" w14:textId="77777777" w:rsidR="00CF7A3B" w:rsidRPr="00CF7A3B" w:rsidRDefault="00CF7A3B" w:rsidP="00CF7A3B">
      <w:pPr>
        <w:spacing w:line="276" w:lineRule="auto"/>
        <w:rPr>
          <w:rFonts w:ascii="Century Gothic" w:hAnsi="Century Gothic"/>
        </w:rPr>
      </w:pPr>
    </w:p>
    <w:p w14:paraId="4FCE0537" w14:textId="77777777" w:rsidR="00CF7A3B" w:rsidRPr="00CF7A3B" w:rsidRDefault="00CF7A3B" w:rsidP="00CF7A3B">
      <w:pPr>
        <w:spacing w:line="276" w:lineRule="auto"/>
        <w:rPr>
          <w:rFonts w:ascii="Century Gothic" w:hAnsi="Century Gothic"/>
          <w:b/>
          <w:bCs/>
        </w:rPr>
      </w:pPr>
      <w:r w:rsidRPr="00CF7A3B">
        <w:rPr>
          <w:rFonts w:ascii="Century Gothic" w:hAnsi="Century Gothic"/>
          <w:b/>
          <w:bCs/>
        </w:rPr>
        <w:t>8.  Repairs and Alterations</w:t>
      </w:r>
    </w:p>
    <w:p w14:paraId="2DAAE407" w14:textId="77777777" w:rsidR="00CF7A3B" w:rsidRPr="00CF7A3B" w:rsidRDefault="00CF7A3B" w:rsidP="00CF7A3B">
      <w:pPr>
        <w:spacing w:line="276" w:lineRule="auto"/>
        <w:rPr>
          <w:rFonts w:ascii="Century Gothic" w:hAnsi="Century Gothic"/>
        </w:rPr>
      </w:pPr>
      <w:r w:rsidRPr="00CF7A3B">
        <w:rPr>
          <w:rFonts w:ascii="Century Gothic" w:hAnsi="Century Gothic"/>
        </w:rPr>
        <w:tab/>
        <w:t xml:space="preserve">Tenant shall maintain all appliances, equipment, furniture, </w:t>
      </w:r>
      <w:proofErr w:type="gramStart"/>
      <w:r w:rsidRPr="00CF7A3B">
        <w:rPr>
          <w:rFonts w:ascii="Century Gothic" w:hAnsi="Century Gothic"/>
        </w:rPr>
        <w:t>furnishings</w:t>
      </w:r>
      <w:proofErr w:type="gramEnd"/>
      <w:r w:rsidRPr="00CF7A3B">
        <w:rPr>
          <w:rFonts w:ascii="Century Gothic" w:hAnsi="Century Gothic"/>
        </w:rPr>
        <w:t xml:space="preserve"> and other personal property included under this Lease and, upon the surrender of the Unit on the Termination Date, Tenant shall surrender same to Landlord in the same condition as received, reasonable wear and tear excepted.  Tenant shall make all repairs which become necessary due to Tenant’s acts and/or negligence.  If Tenant does not make such repairs, Landlord may do so, the cost of which shall be Additional Rent.  </w:t>
      </w:r>
      <w:proofErr w:type="gramStart"/>
      <w:r w:rsidRPr="00CF7A3B">
        <w:rPr>
          <w:rFonts w:ascii="Century Gothic" w:hAnsi="Century Gothic"/>
        </w:rPr>
        <w:t>In the event that</w:t>
      </w:r>
      <w:proofErr w:type="gramEnd"/>
      <w:r w:rsidRPr="00CF7A3B">
        <w:rPr>
          <w:rFonts w:ascii="Century Gothic" w:hAnsi="Century Gothic"/>
        </w:rPr>
        <w:t xml:space="preserve"> Tenant defaults under the terms of this Paragraph 9, Landlord may make necessary repairs or replacement, the cost of which shall be deducted from the Security Deposit.</w:t>
      </w:r>
    </w:p>
    <w:p w14:paraId="0FFA9A3E" w14:textId="77777777" w:rsidR="00CF7A3B" w:rsidRPr="00CF7A3B" w:rsidRDefault="00CF7A3B" w:rsidP="00CF7A3B">
      <w:pPr>
        <w:spacing w:line="276" w:lineRule="auto"/>
        <w:rPr>
          <w:rFonts w:ascii="Century Gothic" w:hAnsi="Century Gothic"/>
        </w:rPr>
      </w:pPr>
      <w:r w:rsidRPr="00CF7A3B">
        <w:rPr>
          <w:rFonts w:ascii="Century Gothic" w:hAnsi="Century Gothic"/>
        </w:rPr>
        <w:tab/>
        <w:t>Tenant shall not make any alterations, additions, modifications and/or changes to the Unit during the Lease Term.</w:t>
      </w:r>
    </w:p>
    <w:p w14:paraId="1BFBEAC2" w14:textId="77777777" w:rsidR="00CF7A3B" w:rsidRPr="00CF7A3B" w:rsidRDefault="00CF7A3B" w:rsidP="00CF7A3B">
      <w:pPr>
        <w:spacing w:line="276" w:lineRule="auto"/>
        <w:rPr>
          <w:rFonts w:ascii="Century Gothic" w:hAnsi="Century Gothic"/>
        </w:rPr>
      </w:pPr>
    </w:p>
    <w:p w14:paraId="2A69CABA" w14:textId="77777777" w:rsidR="00CF7A3B" w:rsidRPr="00CF7A3B" w:rsidRDefault="00CF7A3B" w:rsidP="00CF7A3B">
      <w:pPr>
        <w:spacing w:line="276" w:lineRule="auto"/>
        <w:rPr>
          <w:rFonts w:ascii="Century Gothic" w:hAnsi="Century Gothic"/>
          <w:b/>
          <w:bCs/>
        </w:rPr>
      </w:pPr>
      <w:r w:rsidRPr="00CF7A3B">
        <w:rPr>
          <w:rFonts w:ascii="Century Gothic" w:hAnsi="Century Gothic"/>
          <w:b/>
          <w:bCs/>
        </w:rPr>
        <w:t>9.  Maintenance of Unit</w:t>
      </w:r>
    </w:p>
    <w:p w14:paraId="37930887" w14:textId="77777777" w:rsidR="00CF7A3B" w:rsidRPr="00CF7A3B" w:rsidRDefault="00CF7A3B" w:rsidP="00CF7A3B">
      <w:pPr>
        <w:spacing w:line="276" w:lineRule="auto"/>
        <w:rPr>
          <w:rFonts w:ascii="Century Gothic" w:hAnsi="Century Gothic"/>
        </w:rPr>
      </w:pPr>
      <w:r w:rsidRPr="00CF7A3B">
        <w:rPr>
          <w:rFonts w:ascii="Century Gothic" w:hAnsi="Century Gothic"/>
        </w:rPr>
        <w:tab/>
        <w:t xml:space="preserve">Tenant shall maintain the Unit in a neat, </w:t>
      </w:r>
      <w:proofErr w:type="gramStart"/>
      <w:r w:rsidRPr="00CF7A3B">
        <w:rPr>
          <w:rFonts w:ascii="Century Gothic" w:hAnsi="Century Gothic"/>
        </w:rPr>
        <w:t>clean</w:t>
      </w:r>
      <w:proofErr w:type="gramEnd"/>
      <w:r w:rsidRPr="00CF7A3B">
        <w:rPr>
          <w:rFonts w:ascii="Century Gothic" w:hAnsi="Century Gothic"/>
        </w:rPr>
        <w:t xml:space="preserve"> and presentable condition.  </w:t>
      </w:r>
    </w:p>
    <w:p w14:paraId="1EBAFD69" w14:textId="77777777" w:rsidR="00CF7A3B" w:rsidRPr="00CF7A3B" w:rsidRDefault="00CF7A3B" w:rsidP="00CF7A3B">
      <w:pPr>
        <w:spacing w:line="276" w:lineRule="auto"/>
        <w:rPr>
          <w:rFonts w:ascii="Century Gothic" w:hAnsi="Century Gothic"/>
        </w:rPr>
      </w:pPr>
    </w:p>
    <w:p w14:paraId="06985ADF" w14:textId="77777777" w:rsidR="00CF7A3B" w:rsidRPr="00CF7A3B" w:rsidRDefault="00CF7A3B" w:rsidP="00CF7A3B">
      <w:pPr>
        <w:spacing w:line="276" w:lineRule="auto"/>
        <w:rPr>
          <w:rFonts w:ascii="Century Gothic" w:hAnsi="Century Gothic"/>
          <w:b/>
          <w:bCs/>
        </w:rPr>
      </w:pPr>
      <w:r w:rsidRPr="00CF7A3B">
        <w:rPr>
          <w:rFonts w:ascii="Century Gothic" w:hAnsi="Century Gothic"/>
          <w:b/>
          <w:bCs/>
        </w:rPr>
        <w:t>10.  Pets</w:t>
      </w:r>
    </w:p>
    <w:p w14:paraId="1DE2D98E" w14:textId="77777777" w:rsidR="00CF7A3B" w:rsidRPr="00CF7A3B" w:rsidRDefault="00CF7A3B" w:rsidP="00CF7A3B">
      <w:pPr>
        <w:spacing w:line="276" w:lineRule="auto"/>
        <w:rPr>
          <w:rFonts w:ascii="Century Gothic" w:hAnsi="Century Gothic"/>
        </w:rPr>
      </w:pPr>
      <w:r w:rsidRPr="00CF7A3B">
        <w:rPr>
          <w:rFonts w:ascii="Century Gothic" w:hAnsi="Century Gothic"/>
        </w:rPr>
        <w:tab/>
        <w:t>Pets of any kind or nature (shall) (shall not) be allowed in the Unit.</w:t>
      </w:r>
    </w:p>
    <w:p w14:paraId="22C0ED70" w14:textId="77777777" w:rsidR="00CF7A3B" w:rsidRPr="00CF7A3B" w:rsidRDefault="00CF7A3B" w:rsidP="00CF7A3B">
      <w:pPr>
        <w:spacing w:line="276" w:lineRule="auto"/>
        <w:rPr>
          <w:rFonts w:ascii="Century Gothic" w:hAnsi="Century Gothic"/>
        </w:rPr>
      </w:pPr>
    </w:p>
    <w:p w14:paraId="5E6194C9" w14:textId="77777777" w:rsidR="00CF7A3B" w:rsidRPr="00CF7A3B" w:rsidRDefault="00CF7A3B" w:rsidP="00CF7A3B">
      <w:pPr>
        <w:spacing w:line="276" w:lineRule="auto"/>
        <w:rPr>
          <w:rFonts w:ascii="Century Gothic" w:hAnsi="Century Gothic"/>
          <w:b/>
          <w:bCs/>
        </w:rPr>
      </w:pPr>
      <w:r w:rsidRPr="00CF7A3B">
        <w:rPr>
          <w:rFonts w:ascii="Century Gothic" w:hAnsi="Century Gothic"/>
          <w:b/>
          <w:bCs/>
        </w:rPr>
        <w:t>11.  Damage, Fire or Other Catastrophe</w:t>
      </w:r>
    </w:p>
    <w:p w14:paraId="6095DE93" w14:textId="49CB070F" w:rsidR="00CF7A3B" w:rsidRDefault="00CF7A3B" w:rsidP="00CF7A3B">
      <w:pPr>
        <w:spacing w:line="276" w:lineRule="auto"/>
        <w:rPr>
          <w:rFonts w:ascii="Century Gothic" w:hAnsi="Century Gothic"/>
        </w:rPr>
      </w:pPr>
      <w:r w:rsidRPr="00CF7A3B">
        <w:rPr>
          <w:rFonts w:ascii="Century Gothic" w:hAnsi="Century Gothic"/>
        </w:rPr>
        <w:tab/>
        <w:t xml:space="preserve">In the case of fire damage or other damage to the Unit not caused by Tenant, Tenant shall give Landlord immediate notice of same.  Upon receipt of such notice, Landlord may either (a) repair the Unit or (b) terminate the Lease.  If Landlord makes repairs to the Unit, Landlord shall have a reasonable time in which to do so.  If the </w:t>
      </w:r>
      <w:r w:rsidRPr="00CF7A3B">
        <w:rPr>
          <w:rFonts w:ascii="Century Gothic" w:hAnsi="Century Gothic"/>
        </w:rPr>
        <w:lastRenderedPageBreak/>
        <w:t xml:space="preserve">damage to the Premises or the Unit renders the Unit uninhabitable, Landlord shall give notice to Tenant, after repairs are made, of the date on which the Unit may be reoccupied.  Monthly Rent for the period that Tenant </w:t>
      </w:r>
      <w:r w:rsidR="00853103" w:rsidRPr="00CF7A3B">
        <w:rPr>
          <w:rFonts w:ascii="Century Gothic" w:hAnsi="Century Gothic"/>
        </w:rPr>
        <w:t>cannot</w:t>
      </w:r>
      <w:r w:rsidRPr="00CF7A3B">
        <w:rPr>
          <w:rFonts w:ascii="Century Gothic" w:hAnsi="Century Gothic"/>
        </w:rPr>
        <w:t xml:space="preserve"> occupy the Unit because of the damage shall be forgiven.</w:t>
      </w:r>
    </w:p>
    <w:p w14:paraId="0CDAAD6F" w14:textId="77777777" w:rsidR="00853103" w:rsidRPr="00CF7A3B" w:rsidRDefault="00853103" w:rsidP="00CF7A3B">
      <w:pPr>
        <w:spacing w:line="276" w:lineRule="auto"/>
        <w:rPr>
          <w:rFonts w:ascii="Century Gothic" w:hAnsi="Century Gothic"/>
        </w:rPr>
      </w:pPr>
    </w:p>
    <w:p w14:paraId="70889B65" w14:textId="750861E9" w:rsidR="00CF7A3B" w:rsidRPr="00CF7A3B" w:rsidRDefault="00CF7A3B" w:rsidP="00CF7A3B">
      <w:pPr>
        <w:spacing w:line="276" w:lineRule="auto"/>
        <w:rPr>
          <w:rFonts w:ascii="Century Gothic" w:hAnsi="Century Gothic"/>
        </w:rPr>
      </w:pPr>
      <w:r w:rsidRPr="00CF7A3B">
        <w:rPr>
          <w:rFonts w:ascii="Century Gothic" w:hAnsi="Century Gothic"/>
        </w:rPr>
        <w:tab/>
      </w:r>
      <w:proofErr w:type="gramStart"/>
      <w:r w:rsidRPr="00CF7A3B">
        <w:rPr>
          <w:rFonts w:ascii="Century Gothic" w:hAnsi="Century Gothic"/>
        </w:rPr>
        <w:t>In the event that</w:t>
      </w:r>
      <w:proofErr w:type="gramEnd"/>
      <w:r w:rsidRPr="00CF7A3B">
        <w:rPr>
          <w:rFonts w:ascii="Century Gothic" w:hAnsi="Century Gothic"/>
        </w:rPr>
        <w:t xml:space="preserve"> Landlord terminates this Lease because of the damage, Landlord shall give Tenant three (3) </w:t>
      </w:r>
      <w:r w:rsidR="00853103" w:rsidRPr="00CF7A3B">
        <w:rPr>
          <w:rFonts w:ascii="Century Gothic" w:hAnsi="Century Gothic"/>
        </w:rPr>
        <w:t>days’ notice</w:t>
      </w:r>
      <w:r w:rsidRPr="00CF7A3B">
        <w:rPr>
          <w:rFonts w:ascii="Century Gothic" w:hAnsi="Century Gothic"/>
        </w:rPr>
        <w:t xml:space="preserve"> of Landlord’s intent to so terminate, in which event, Monthly Rent shall be due for the period up to the date the Premises or the Unit incurred the damage.</w:t>
      </w:r>
    </w:p>
    <w:p w14:paraId="6B8EA3A2" w14:textId="77777777" w:rsidR="00853103" w:rsidRDefault="00853103" w:rsidP="00CF7A3B">
      <w:pPr>
        <w:spacing w:line="276" w:lineRule="auto"/>
        <w:rPr>
          <w:rFonts w:ascii="Century Gothic" w:hAnsi="Century Gothic"/>
        </w:rPr>
      </w:pPr>
    </w:p>
    <w:p w14:paraId="43BE6468" w14:textId="3C3C2CC7" w:rsidR="00CF7A3B" w:rsidRPr="00CF7A3B" w:rsidRDefault="00CF7A3B" w:rsidP="00CF7A3B">
      <w:pPr>
        <w:spacing w:line="276" w:lineRule="auto"/>
        <w:rPr>
          <w:rFonts w:ascii="Century Gothic" w:hAnsi="Century Gothic"/>
        </w:rPr>
      </w:pPr>
      <w:r w:rsidRPr="00CF7A3B">
        <w:rPr>
          <w:rFonts w:ascii="Century Gothic" w:hAnsi="Century Gothic"/>
        </w:rPr>
        <w:tab/>
        <w:t xml:space="preserve">Notwithstanding the provisions of Section 227 of the New York Real Property Law, if the building in which the Unit is situated is substantially damaged by fire or other catastrophe (the “Occurrence”), Landlord has the absolute right to demolish, renovate or rebuild the Premises.  Landlord may cancel this Lease, in such event, upon thirty (30) days written notice to Tenant of Landlord’s intent, which notice shall include the date on which the Lease terminates, which shall, in no event, be less than thirty (30) days from the date of said notice.  By canceling this Lease in accordance with the terms of this Paragraph, Landlord is not obligated to repair, </w:t>
      </w:r>
      <w:proofErr w:type="gramStart"/>
      <w:r w:rsidRPr="00CF7A3B">
        <w:rPr>
          <w:rFonts w:ascii="Century Gothic" w:hAnsi="Century Gothic"/>
        </w:rPr>
        <w:t>renovate</w:t>
      </w:r>
      <w:proofErr w:type="gramEnd"/>
      <w:r w:rsidRPr="00CF7A3B">
        <w:rPr>
          <w:rFonts w:ascii="Century Gothic" w:hAnsi="Century Gothic"/>
        </w:rPr>
        <w:t xml:space="preserve"> or rebuild the Premises.  Monthly Rent and </w:t>
      </w:r>
      <w:r w:rsidR="00853103" w:rsidRPr="00CF7A3B">
        <w:rPr>
          <w:rFonts w:ascii="Century Gothic" w:hAnsi="Century Gothic"/>
        </w:rPr>
        <w:t>Additional Rent</w:t>
      </w:r>
      <w:r w:rsidRPr="00CF7A3B">
        <w:rPr>
          <w:rFonts w:ascii="Century Gothic" w:hAnsi="Century Gothic"/>
        </w:rPr>
        <w:t xml:space="preserve"> shall be paid by Tenant up to the date of the Occurrence.</w:t>
      </w:r>
    </w:p>
    <w:p w14:paraId="7A1EC737" w14:textId="77777777" w:rsidR="00CF7A3B" w:rsidRPr="00CF7A3B" w:rsidRDefault="00CF7A3B" w:rsidP="00CF7A3B">
      <w:pPr>
        <w:spacing w:line="276" w:lineRule="auto"/>
        <w:rPr>
          <w:rFonts w:ascii="Century Gothic" w:hAnsi="Century Gothic"/>
        </w:rPr>
      </w:pPr>
    </w:p>
    <w:p w14:paraId="09CD763B" w14:textId="77777777" w:rsidR="00CF7A3B" w:rsidRPr="00CF7A3B" w:rsidRDefault="00CF7A3B" w:rsidP="00CF7A3B">
      <w:pPr>
        <w:spacing w:line="276" w:lineRule="auto"/>
        <w:rPr>
          <w:rFonts w:ascii="Century Gothic" w:hAnsi="Century Gothic"/>
          <w:b/>
          <w:bCs/>
        </w:rPr>
      </w:pPr>
      <w:r w:rsidRPr="00CF7A3B">
        <w:rPr>
          <w:rFonts w:ascii="Century Gothic" w:hAnsi="Century Gothic"/>
          <w:b/>
          <w:bCs/>
        </w:rPr>
        <w:t>12.  Liability</w:t>
      </w:r>
    </w:p>
    <w:p w14:paraId="2A3D629E" w14:textId="77777777" w:rsidR="00CF7A3B" w:rsidRPr="00CF7A3B" w:rsidRDefault="00CF7A3B" w:rsidP="00CF7A3B">
      <w:pPr>
        <w:spacing w:line="276" w:lineRule="auto"/>
        <w:rPr>
          <w:rFonts w:ascii="Century Gothic" w:hAnsi="Century Gothic"/>
        </w:rPr>
      </w:pPr>
      <w:r w:rsidRPr="00CF7A3B">
        <w:rPr>
          <w:rFonts w:ascii="Century Gothic" w:hAnsi="Century Gothic"/>
        </w:rPr>
        <w:tab/>
        <w:t>Landlord shall not be liable for any loss, damage or expense to any person or property except if such loss is caused by the willful acts of Landlord.</w:t>
      </w:r>
    </w:p>
    <w:p w14:paraId="5DD4D847" w14:textId="77777777" w:rsidR="00853103" w:rsidRDefault="00853103" w:rsidP="00CF7A3B">
      <w:pPr>
        <w:spacing w:line="276" w:lineRule="auto"/>
        <w:rPr>
          <w:rFonts w:ascii="Century Gothic" w:hAnsi="Century Gothic"/>
        </w:rPr>
      </w:pPr>
    </w:p>
    <w:p w14:paraId="0FFD0F2F" w14:textId="5A2879C8" w:rsidR="00CF7A3B" w:rsidRPr="00CF7A3B" w:rsidRDefault="00CF7A3B" w:rsidP="00CF7A3B">
      <w:pPr>
        <w:spacing w:line="276" w:lineRule="auto"/>
        <w:rPr>
          <w:rFonts w:ascii="Century Gothic" w:hAnsi="Century Gothic"/>
        </w:rPr>
      </w:pPr>
      <w:r w:rsidRPr="00CF7A3B">
        <w:rPr>
          <w:rFonts w:ascii="Century Gothic" w:hAnsi="Century Gothic"/>
        </w:rPr>
        <w:tab/>
        <w:t>Tenant shall be liable for the acts of Tenant, Tenant’s family, guests and/or invitees.  Landlord’s cost and expense in repairing any such damage or from any claim resulting from such acts shall be billed as Additional Rent and shall be paid by Tenant to Landlord.</w:t>
      </w:r>
    </w:p>
    <w:p w14:paraId="7A3C31FF" w14:textId="77777777" w:rsidR="00CF7A3B" w:rsidRPr="00CF7A3B" w:rsidRDefault="00CF7A3B" w:rsidP="00CF7A3B">
      <w:pPr>
        <w:spacing w:line="276" w:lineRule="auto"/>
        <w:rPr>
          <w:rFonts w:ascii="Century Gothic" w:hAnsi="Century Gothic"/>
          <w:b/>
          <w:bCs/>
        </w:rPr>
      </w:pPr>
    </w:p>
    <w:p w14:paraId="7256FF1E" w14:textId="77777777" w:rsidR="00CF7A3B" w:rsidRPr="00CF7A3B" w:rsidRDefault="00CF7A3B" w:rsidP="00CF7A3B">
      <w:pPr>
        <w:spacing w:line="276" w:lineRule="auto"/>
        <w:rPr>
          <w:rFonts w:ascii="Century Gothic" w:hAnsi="Century Gothic"/>
          <w:b/>
          <w:bCs/>
        </w:rPr>
      </w:pPr>
      <w:r w:rsidRPr="00CF7A3B">
        <w:rPr>
          <w:rFonts w:ascii="Century Gothic" w:hAnsi="Century Gothic"/>
          <w:b/>
          <w:bCs/>
        </w:rPr>
        <w:t>13.  Landlord’s Entry</w:t>
      </w:r>
    </w:p>
    <w:p w14:paraId="47113CA5" w14:textId="497A07D7" w:rsidR="00CF7A3B" w:rsidRPr="00CF7A3B" w:rsidRDefault="00CF7A3B" w:rsidP="00CF7A3B">
      <w:pPr>
        <w:spacing w:line="276" w:lineRule="auto"/>
        <w:rPr>
          <w:rFonts w:ascii="Century Gothic" w:hAnsi="Century Gothic"/>
        </w:rPr>
      </w:pPr>
      <w:r w:rsidRPr="00CF7A3B">
        <w:rPr>
          <w:rFonts w:ascii="Century Gothic" w:hAnsi="Century Gothic"/>
        </w:rPr>
        <w:tab/>
        <w:t xml:space="preserve">Except in an emergency, for the purposes of repair, inspection, extermination, installation or repair of any system, </w:t>
      </w:r>
      <w:proofErr w:type="gramStart"/>
      <w:r w:rsidRPr="00CF7A3B">
        <w:rPr>
          <w:rFonts w:ascii="Century Gothic" w:hAnsi="Century Gothic"/>
        </w:rPr>
        <w:t>utility</w:t>
      </w:r>
      <w:proofErr w:type="gramEnd"/>
      <w:r w:rsidRPr="00CF7A3B">
        <w:rPr>
          <w:rFonts w:ascii="Century Gothic" w:hAnsi="Century Gothic"/>
        </w:rPr>
        <w:t xml:space="preserve"> or appliance or to do any work deemed necessary by Landlord, Landlord may enter the Unit on reasonable notice and at reasonable times.  Upon giving such notice, Landlord may also enter the Unit to show the Unit to prospective purchasers, lenders or other persons deemed appropriate and necessary by Landlord.  During the last three (3) months of the Term of this Lease, Landlord may enter the Unit to show the Unit to prospective tenants.</w:t>
      </w:r>
    </w:p>
    <w:p w14:paraId="7B5069E4" w14:textId="77777777" w:rsidR="00CF7A3B" w:rsidRPr="00CF7A3B" w:rsidRDefault="00CF7A3B" w:rsidP="00CF7A3B">
      <w:pPr>
        <w:spacing w:line="276" w:lineRule="auto"/>
        <w:rPr>
          <w:rFonts w:ascii="Century Gothic" w:hAnsi="Century Gothic"/>
        </w:rPr>
      </w:pPr>
    </w:p>
    <w:p w14:paraId="56FB5BDE" w14:textId="77777777" w:rsidR="00CF7A3B" w:rsidRPr="00CF7A3B" w:rsidRDefault="00CF7A3B" w:rsidP="00CF7A3B">
      <w:pPr>
        <w:spacing w:line="276" w:lineRule="auto"/>
        <w:rPr>
          <w:rFonts w:ascii="Century Gothic" w:hAnsi="Century Gothic"/>
          <w:b/>
          <w:bCs/>
        </w:rPr>
      </w:pPr>
      <w:r w:rsidRPr="00CF7A3B">
        <w:rPr>
          <w:rFonts w:ascii="Century Gothic" w:hAnsi="Century Gothic"/>
          <w:b/>
          <w:bCs/>
        </w:rPr>
        <w:t>14.  Assigning or Subletting</w:t>
      </w:r>
    </w:p>
    <w:p w14:paraId="04004039" w14:textId="3E86747D" w:rsidR="00CF7A3B" w:rsidRPr="00CF7A3B" w:rsidRDefault="00CF7A3B" w:rsidP="00CF7A3B">
      <w:pPr>
        <w:spacing w:line="276" w:lineRule="auto"/>
        <w:rPr>
          <w:rFonts w:ascii="Century Gothic" w:hAnsi="Century Gothic"/>
        </w:rPr>
      </w:pPr>
      <w:r w:rsidRPr="00CF7A3B">
        <w:rPr>
          <w:rFonts w:ascii="Century Gothic" w:hAnsi="Century Gothic"/>
        </w:rPr>
        <w:tab/>
        <w:t xml:space="preserve">This Lease may not be assigned by </w:t>
      </w:r>
      <w:r w:rsidR="00853103" w:rsidRPr="00CF7A3B">
        <w:rPr>
          <w:rFonts w:ascii="Century Gothic" w:hAnsi="Century Gothic"/>
        </w:rPr>
        <w:t>Tenant,</w:t>
      </w:r>
      <w:r w:rsidRPr="00CF7A3B">
        <w:rPr>
          <w:rFonts w:ascii="Century Gothic" w:hAnsi="Century Gothic"/>
        </w:rPr>
        <w:t xml:space="preserve"> nor shall Tenant sublet the Unit.</w:t>
      </w:r>
    </w:p>
    <w:p w14:paraId="18AC85C1" w14:textId="77777777" w:rsidR="00CF7A3B" w:rsidRPr="00CF7A3B" w:rsidRDefault="00CF7A3B" w:rsidP="00CF7A3B">
      <w:pPr>
        <w:spacing w:line="276" w:lineRule="auto"/>
        <w:rPr>
          <w:rFonts w:ascii="Century Gothic" w:hAnsi="Century Gothic"/>
        </w:rPr>
      </w:pPr>
    </w:p>
    <w:p w14:paraId="2D93F5B0" w14:textId="77777777" w:rsidR="00CF7A3B" w:rsidRPr="00CF7A3B" w:rsidRDefault="00CF7A3B" w:rsidP="00CF7A3B">
      <w:pPr>
        <w:spacing w:line="276" w:lineRule="auto"/>
        <w:rPr>
          <w:rFonts w:ascii="Century Gothic" w:hAnsi="Century Gothic"/>
          <w:b/>
          <w:bCs/>
        </w:rPr>
      </w:pPr>
      <w:r w:rsidRPr="00CF7A3B">
        <w:rPr>
          <w:rFonts w:ascii="Century Gothic" w:hAnsi="Century Gothic"/>
          <w:b/>
          <w:bCs/>
        </w:rPr>
        <w:t>15.  Subordination</w:t>
      </w:r>
    </w:p>
    <w:p w14:paraId="204519BC" w14:textId="77777777" w:rsidR="00CF7A3B" w:rsidRPr="00CF7A3B" w:rsidRDefault="00CF7A3B" w:rsidP="00CF7A3B">
      <w:pPr>
        <w:spacing w:line="276" w:lineRule="auto"/>
        <w:rPr>
          <w:rFonts w:ascii="Century Gothic" w:hAnsi="Century Gothic"/>
        </w:rPr>
      </w:pPr>
      <w:r w:rsidRPr="00CF7A3B">
        <w:rPr>
          <w:rFonts w:ascii="Century Gothic" w:hAnsi="Century Gothic"/>
        </w:rPr>
        <w:tab/>
        <w:t xml:space="preserve">This Lease and Tenant’s rights hereunder are subject and subordinate to all existing and future leases for the land on which the Premises stand, to all mortgages on said leases and/or the Premises and/or the land and all renewals, </w:t>
      </w:r>
      <w:proofErr w:type="gramStart"/>
      <w:r w:rsidRPr="00CF7A3B">
        <w:rPr>
          <w:rFonts w:ascii="Century Gothic" w:hAnsi="Century Gothic"/>
        </w:rPr>
        <w:t>modifications</w:t>
      </w:r>
      <w:proofErr w:type="gramEnd"/>
      <w:r w:rsidRPr="00CF7A3B">
        <w:rPr>
          <w:rFonts w:ascii="Century Gothic" w:hAnsi="Century Gothic"/>
        </w:rPr>
        <w:t xml:space="preserve"> and extensions thereof.  Upon request by Landlord, Tenant shall execute any certificate to this effect.</w:t>
      </w:r>
    </w:p>
    <w:p w14:paraId="15F90F00" w14:textId="77777777" w:rsidR="00CF7A3B" w:rsidRPr="00CF7A3B" w:rsidRDefault="00CF7A3B" w:rsidP="00CF7A3B">
      <w:pPr>
        <w:spacing w:line="276" w:lineRule="auto"/>
        <w:rPr>
          <w:rFonts w:ascii="Century Gothic" w:hAnsi="Century Gothic"/>
        </w:rPr>
      </w:pPr>
    </w:p>
    <w:p w14:paraId="0EC13457" w14:textId="77777777" w:rsidR="00CF7A3B" w:rsidRPr="00CF7A3B" w:rsidRDefault="00CF7A3B" w:rsidP="00CF7A3B">
      <w:pPr>
        <w:spacing w:line="276" w:lineRule="auto"/>
        <w:rPr>
          <w:rFonts w:ascii="Century Gothic" w:hAnsi="Century Gothic"/>
          <w:b/>
          <w:bCs/>
        </w:rPr>
      </w:pPr>
      <w:r w:rsidRPr="00CF7A3B">
        <w:rPr>
          <w:rFonts w:ascii="Century Gothic" w:hAnsi="Century Gothic"/>
          <w:b/>
          <w:bCs/>
        </w:rPr>
        <w:t>16.  Landlord’s Consent</w:t>
      </w:r>
    </w:p>
    <w:p w14:paraId="2501B012" w14:textId="77777777" w:rsidR="00CF7A3B" w:rsidRPr="00CF7A3B" w:rsidRDefault="00CF7A3B" w:rsidP="00CF7A3B">
      <w:pPr>
        <w:spacing w:line="276" w:lineRule="auto"/>
        <w:rPr>
          <w:rFonts w:ascii="Century Gothic" w:hAnsi="Century Gothic"/>
        </w:rPr>
      </w:pPr>
      <w:r w:rsidRPr="00CF7A3B">
        <w:rPr>
          <w:rFonts w:ascii="Century Gothic" w:hAnsi="Century Gothic"/>
        </w:rPr>
        <w:lastRenderedPageBreak/>
        <w:tab/>
        <w:t>If, under the terms of this Lease, the consent of Landlord is required, such consent shall not be unreasonably withheld.</w:t>
      </w:r>
    </w:p>
    <w:p w14:paraId="4CCC5A6F" w14:textId="77777777" w:rsidR="00CF7A3B" w:rsidRPr="00CF7A3B" w:rsidRDefault="00CF7A3B" w:rsidP="00CF7A3B">
      <w:pPr>
        <w:spacing w:line="276" w:lineRule="auto"/>
        <w:rPr>
          <w:rFonts w:ascii="Century Gothic" w:hAnsi="Century Gothic"/>
        </w:rPr>
      </w:pPr>
    </w:p>
    <w:p w14:paraId="56B6417E" w14:textId="77777777" w:rsidR="00CF7A3B" w:rsidRPr="00CF7A3B" w:rsidRDefault="00CF7A3B" w:rsidP="00CF7A3B">
      <w:pPr>
        <w:spacing w:line="276" w:lineRule="auto"/>
        <w:rPr>
          <w:rFonts w:ascii="Century Gothic" w:hAnsi="Century Gothic"/>
          <w:b/>
          <w:bCs/>
        </w:rPr>
      </w:pPr>
      <w:r w:rsidRPr="00CF7A3B">
        <w:rPr>
          <w:rFonts w:ascii="Century Gothic" w:hAnsi="Century Gothic"/>
          <w:b/>
          <w:bCs/>
        </w:rPr>
        <w:t>17.  Keys, Locks</w:t>
      </w:r>
    </w:p>
    <w:p w14:paraId="28FB7191" w14:textId="77777777" w:rsidR="00CF7A3B" w:rsidRPr="00CF7A3B" w:rsidRDefault="00CF7A3B" w:rsidP="00CF7A3B">
      <w:pPr>
        <w:spacing w:line="276" w:lineRule="auto"/>
        <w:rPr>
          <w:rFonts w:ascii="Century Gothic" w:hAnsi="Century Gothic"/>
        </w:rPr>
      </w:pPr>
      <w:r w:rsidRPr="00CF7A3B">
        <w:rPr>
          <w:rFonts w:ascii="Century Gothic" w:hAnsi="Century Gothic"/>
        </w:rPr>
        <w:tab/>
        <w:t>Tenant shall give Landlord keys to all locks for the Unit.  Tenant shall not change any locks or add any locks to the Unit without obtaining Landlord’s consent, and if given, Tenant shall provide keys to Landlord for these locks.</w:t>
      </w:r>
    </w:p>
    <w:p w14:paraId="514085A4" w14:textId="77777777" w:rsidR="00CF7A3B" w:rsidRPr="00CF7A3B" w:rsidRDefault="00CF7A3B" w:rsidP="00CF7A3B">
      <w:pPr>
        <w:spacing w:line="276" w:lineRule="auto"/>
        <w:rPr>
          <w:rFonts w:ascii="Century Gothic" w:hAnsi="Century Gothic"/>
        </w:rPr>
      </w:pPr>
    </w:p>
    <w:p w14:paraId="3353C6BC" w14:textId="77777777" w:rsidR="00CF7A3B" w:rsidRPr="00CF7A3B" w:rsidRDefault="00CF7A3B" w:rsidP="00CF7A3B">
      <w:pPr>
        <w:spacing w:line="276" w:lineRule="auto"/>
        <w:rPr>
          <w:rFonts w:ascii="Century Gothic" w:hAnsi="Century Gothic"/>
          <w:b/>
          <w:bCs/>
        </w:rPr>
      </w:pPr>
      <w:r w:rsidRPr="00CF7A3B">
        <w:rPr>
          <w:rFonts w:ascii="Century Gothic" w:hAnsi="Century Gothic"/>
          <w:b/>
          <w:bCs/>
        </w:rPr>
        <w:t>18.  Signs</w:t>
      </w:r>
    </w:p>
    <w:p w14:paraId="2FFBF230" w14:textId="77777777" w:rsidR="00CF7A3B" w:rsidRPr="00CF7A3B" w:rsidRDefault="00CF7A3B" w:rsidP="00CF7A3B">
      <w:pPr>
        <w:spacing w:line="276" w:lineRule="auto"/>
        <w:rPr>
          <w:rFonts w:ascii="Century Gothic" w:hAnsi="Century Gothic"/>
        </w:rPr>
      </w:pPr>
      <w:r w:rsidRPr="00CF7A3B">
        <w:rPr>
          <w:rFonts w:ascii="Century Gothic" w:hAnsi="Century Gothic"/>
        </w:rPr>
        <w:tab/>
        <w:t xml:space="preserve">Tenant shall not place any signs on the Premises or upon the grounds on which the Premises stand or in the Unit </w:t>
      </w:r>
      <w:proofErr w:type="gramStart"/>
      <w:r w:rsidRPr="00CF7A3B">
        <w:rPr>
          <w:rFonts w:ascii="Century Gothic" w:hAnsi="Century Gothic"/>
        </w:rPr>
        <w:t>so as to</w:t>
      </w:r>
      <w:proofErr w:type="gramEnd"/>
      <w:r w:rsidRPr="00CF7A3B">
        <w:rPr>
          <w:rFonts w:ascii="Century Gothic" w:hAnsi="Century Gothic"/>
        </w:rPr>
        <w:t xml:space="preserve"> be seen from outside the Unit.</w:t>
      </w:r>
    </w:p>
    <w:p w14:paraId="2BA38680" w14:textId="77777777" w:rsidR="00853103" w:rsidRDefault="00CF7A3B" w:rsidP="00CF7A3B">
      <w:pPr>
        <w:spacing w:line="276" w:lineRule="auto"/>
        <w:rPr>
          <w:rFonts w:ascii="Century Gothic" w:hAnsi="Century Gothic"/>
        </w:rPr>
      </w:pPr>
      <w:r w:rsidRPr="00CF7A3B">
        <w:rPr>
          <w:rFonts w:ascii="Century Gothic" w:hAnsi="Century Gothic"/>
        </w:rPr>
        <w:tab/>
      </w:r>
    </w:p>
    <w:p w14:paraId="6F86F7BF" w14:textId="698B9A18" w:rsidR="00CF7A3B" w:rsidRPr="00CF7A3B" w:rsidRDefault="00CF7A3B" w:rsidP="00CF7A3B">
      <w:pPr>
        <w:spacing w:line="276" w:lineRule="auto"/>
        <w:rPr>
          <w:rFonts w:ascii="Century Gothic" w:hAnsi="Century Gothic"/>
        </w:rPr>
      </w:pPr>
      <w:r w:rsidRPr="00CF7A3B">
        <w:rPr>
          <w:rFonts w:ascii="Century Gothic" w:hAnsi="Century Gothic"/>
        </w:rPr>
        <w:t>Landlord shall have the right to place or cause to be placed on the Premises and/or upon the grounds on which the Premises stand or in or on the Unit, “For Rent” and/or “For Sale” signs.</w:t>
      </w:r>
    </w:p>
    <w:p w14:paraId="27DB5233" w14:textId="77777777" w:rsidR="00CF7A3B" w:rsidRPr="00CF7A3B" w:rsidRDefault="00CF7A3B" w:rsidP="00CF7A3B">
      <w:pPr>
        <w:spacing w:line="276" w:lineRule="auto"/>
        <w:rPr>
          <w:rFonts w:ascii="Century Gothic" w:hAnsi="Century Gothic"/>
        </w:rPr>
      </w:pPr>
    </w:p>
    <w:p w14:paraId="23ED3317" w14:textId="77777777" w:rsidR="00CF7A3B" w:rsidRPr="00CF7A3B" w:rsidRDefault="00CF7A3B" w:rsidP="00CF7A3B">
      <w:pPr>
        <w:spacing w:line="276" w:lineRule="auto"/>
        <w:rPr>
          <w:rFonts w:ascii="Century Gothic" w:hAnsi="Century Gothic"/>
          <w:b/>
          <w:bCs/>
        </w:rPr>
      </w:pPr>
      <w:r w:rsidRPr="00CF7A3B">
        <w:rPr>
          <w:rFonts w:ascii="Century Gothic" w:hAnsi="Century Gothic"/>
          <w:b/>
          <w:bCs/>
        </w:rPr>
        <w:t>19.  Compliance with Authorities</w:t>
      </w:r>
    </w:p>
    <w:p w14:paraId="5DCDB48C" w14:textId="77777777" w:rsidR="00CF7A3B" w:rsidRPr="00CF7A3B" w:rsidRDefault="00CF7A3B" w:rsidP="00CF7A3B">
      <w:pPr>
        <w:spacing w:line="276" w:lineRule="auto"/>
        <w:rPr>
          <w:rFonts w:ascii="Century Gothic" w:hAnsi="Century Gothic"/>
        </w:rPr>
      </w:pPr>
      <w:r w:rsidRPr="00CF7A3B">
        <w:rPr>
          <w:rFonts w:ascii="Century Gothic" w:hAnsi="Century Gothic"/>
        </w:rPr>
        <w:tab/>
        <w:t xml:space="preserve">Tenant shall, at its own cost and expense, comply promptly with all laws, rules, </w:t>
      </w:r>
      <w:proofErr w:type="gramStart"/>
      <w:r w:rsidRPr="00CF7A3B">
        <w:rPr>
          <w:rFonts w:ascii="Century Gothic" w:hAnsi="Century Gothic"/>
        </w:rPr>
        <w:t>ordinances</w:t>
      </w:r>
      <w:proofErr w:type="gramEnd"/>
      <w:r w:rsidRPr="00CF7A3B">
        <w:rPr>
          <w:rFonts w:ascii="Century Gothic" w:hAnsi="Century Gothic"/>
        </w:rPr>
        <w:t xml:space="preserve"> and directions of governmental and/or municipal authorities, insurance carriers and/or homeowners’ associations.</w:t>
      </w:r>
    </w:p>
    <w:p w14:paraId="37944BBB" w14:textId="77777777" w:rsidR="00CF7A3B" w:rsidRPr="00CF7A3B" w:rsidRDefault="00CF7A3B" w:rsidP="00CF7A3B">
      <w:pPr>
        <w:spacing w:line="276" w:lineRule="auto"/>
        <w:rPr>
          <w:rFonts w:ascii="Century Gothic" w:hAnsi="Century Gothic"/>
        </w:rPr>
      </w:pPr>
    </w:p>
    <w:p w14:paraId="4F2A1BDA" w14:textId="77777777" w:rsidR="00CF7A3B" w:rsidRPr="00CF7A3B" w:rsidRDefault="00CF7A3B" w:rsidP="00CF7A3B">
      <w:pPr>
        <w:spacing w:line="276" w:lineRule="auto"/>
        <w:rPr>
          <w:rFonts w:ascii="Century Gothic" w:hAnsi="Century Gothic"/>
        </w:rPr>
      </w:pPr>
    </w:p>
    <w:p w14:paraId="1D7B48A6" w14:textId="77777777" w:rsidR="00CF7A3B" w:rsidRPr="00CF7A3B" w:rsidRDefault="00CF7A3B" w:rsidP="00CF7A3B">
      <w:pPr>
        <w:spacing w:line="276" w:lineRule="auto"/>
        <w:rPr>
          <w:rFonts w:ascii="Century Gothic" w:hAnsi="Century Gothic"/>
          <w:b/>
          <w:bCs/>
        </w:rPr>
      </w:pPr>
      <w:r w:rsidRPr="00CF7A3B">
        <w:rPr>
          <w:rFonts w:ascii="Century Gothic" w:hAnsi="Century Gothic"/>
          <w:b/>
          <w:bCs/>
        </w:rPr>
        <w:t>20.  Tenant’s Defaults, Landlord’s Remedies</w:t>
      </w:r>
    </w:p>
    <w:p w14:paraId="1D9EC29A" w14:textId="63F0D91B" w:rsidR="00CF7A3B" w:rsidRDefault="00CF7A3B" w:rsidP="00853103">
      <w:pPr>
        <w:pStyle w:val="ListParagraph"/>
        <w:numPr>
          <w:ilvl w:val="0"/>
          <w:numId w:val="4"/>
        </w:numPr>
        <w:spacing w:line="276" w:lineRule="auto"/>
        <w:rPr>
          <w:rFonts w:ascii="Century Gothic" w:hAnsi="Century Gothic"/>
        </w:rPr>
      </w:pPr>
      <w:r w:rsidRPr="00853103">
        <w:rPr>
          <w:rFonts w:ascii="Century Gothic" w:hAnsi="Century Gothic"/>
        </w:rPr>
        <w:t>Landlord must give Tenant notice of default (except for a default in the payment of Monthly Rent and/or Additional Rent) and Tenant, upon receipt of such notice must cure the default within the time stated hereinafter:</w:t>
      </w:r>
    </w:p>
    <w:p w14:paraId="29C5D16D" w14:textId="77777777" w:rsidR="009F7021" w:rsidRPr="00853103" w:rsidRDefault="009F7021" w:rsidP="009F7021">
      <w:pPr>
        <w:pStyle w:val="ListParagraph"/>
        <w:spacing w:line="276" w:lineRule="auto"/>
        <w:rPr>
          <w:rFonts w:ascii="Century Gothic" w:hAnsi="Century Gothic"/>
        </w:rPr>
      </w:pPr>
    </w:p>
    <w:p w14:paraId="6E9C4D8F" w14:textId="608ECF75" w:rsidR="00CF7A3B" w:rsidRPr="009F7021" w:rsidRDefault="00CF7A3B" w:rsidP="009F7021">
      <w:pPr>
        <w:pStyle w:val="ListParagraph"/>
        <w:numPr>
          <w:ilvl w:val="0"/>
          <w:numId w:val="9"/>
        </w:numPr>
        <w:spacing w:line="276" w:lineRule="auto"/>
        <w:rPr>
          <w:rFonts w:ascii="Century Gothic" w:hAnsi="Century Gothic"/>
        </w:rPr>
      </w:pPr>
      <w:r w:rsidRPr="009F7021">
        <w:rPr>
          <w:rFonts w:ascii="Century Gothic" w:hAnsi="Century Gothic"/>
        </w:rPr>
        <w:t xml:space="preserve">a default under Paragraphs 8, 9, 10, 11, 12, 14, 17 or 21 of this Lease, ten (10) </w:t>
      </w:r>
      <w:r w:rsidR="009015B3" w:rsidRPr="009F7021">
        <w:rPr>
          <w:rFonts w:ascii="Century Gothic" w:hAnsi="Century Gothic"/>
        </w:rPr>
        <w:t>days.</w:t>
      </w:r>
    </w:p>
    <w:p w14:paraId="7D5848F4" w14:textId="4944F145" w:rsidR="00CF7A3B" w:rsidRDefault="00CF7A3B" w:rsidP="009F7021">
      <w:pPr>
        <w:pStyle w:val="ListParagraph"/>
        <w:numPr>
          <w:ilvl w:val="0"/>
          <w:numId w:val="9"/>
        </w:numPr>
        <w:spacing w:line="276" w:lineRule="auto"/>
        <w:rPr>
          <w:rFonts w:ascii="Century Gothic" w:hAnsi="Century Gothic"/>
        </w:rPr>
      </w:pPr>
      <w:r w:rsidRPr="009F7021">
        <w:rPr>
          <w:rFonts w:ascii="Century Gothic" w:hAnsi="Century Gothic"/>
        </w:rPr>
        <w:tab/>
        <w:t>a default under Paragraph 30 of this Lease, thirty (30) days.</w:t>
      </w:r>
    </w:p>
    <w:p w14:paraId="74E8CCD0" w14:textId="77777777" w:rsidR="0097380B" w:rsidRPr="009F7021" w:rsidRDefault="0097380B" w:rsidP="0097380B">
      <w:pPr>
        <w:pStyle w:val="ListParagraph"/>
        <w:spacing w:line="276" w:lineRule="auto"/>
        <w:rPr>
          <w:rFonts w:ascii="Century Gothic" w:hAnsi="Century Gothic"/>
        </w:rPr>
      </w:pPr>
    </w:p>
    <w:p w14:paraId="3EF3A8F5" w14:textId="016A1360" w:rsidR="00CF7A3B" w:rsidRPr="00853103" w:rsidRDefault="00CF7A3B" w:rsidP="00853103">
      <w:pPr>
        <w:pStyle w:val="ListParagraph"/>
        <w:numPr>
          <w:ilvl w:val="0"/>
          <w:numId w:val="4"/>
        </w:numPr>
        <w:spacing w:line="276" w:lineRule="auto"/>
        <w:rPr>
          <w:rFonts w:ascii="Century Gothic" w:hAnsi="Century Gothic"/>
        </w:rPr>
      </w:pPr>
      <w:proofErr w:type="gramStart"/>
      <w:r w:rsidRPr="00853103">
        <w:rPr>
          <w:rFonts w:ascii="Century Gothic" w:hAnsi="Century Gothic"/>
        </w:rPr>
        <w:t>In the event that</w:t>
      </w:r>
      <w:proofErr w:type="gramEnd"/>
      <w:r w:rsidRPr="00853103">
        <w:rPr>
          <w:rFonts w:ascii="Century Gothic" w:hAnsi="Century Gothic"/>
        </w:rPr>
        <w:t xml:space="preserve"> Tenant fails to cure a default within the time stated therefore, Landlord may terminate this Lease.  In such event, Landlord shall give Tenant notice stating the date upon which this Lease shall terminate, such date being not less than three (3) days after the date of such notice at which time this Lease shall then terminate.  Tenant shall be responsible for Monthly Rent and Additional Rent as set forth in this Lease up to the date of termination.</w:t>
      </w:r>
    </w:p>
    <w:p w14:paraId="24A5A3A2" w14:textId="40E18EE6" w:rsidR="00CF7A3B" w:rsidRPr="00853103" w:rsidRDefault="00CF7A3B" w:rsidP="00853103">
      <w:pPr>
        <w:pStyle w:val="ListParagraph"/>
        <w:numPr>
          <w:ilvl w:val="0"/>
          <w:numId w:val="4"/>
        </w:numPr>
        <w:spacing w:line="276" w:lineRule="auto"/>
        <w:rPr>
          <w:rFonts w:ascii="Century Gothic" w:hAnsi="Century Gothic"/>
        </w:rPr>
      </w:pPr>
      <w:r w:rsidRPr="00853103">
        <w:rPr>
          <w:rFonts w:ascii="Century Gothic" w:hAnsi="Century Gothic"/>
        </w:rPr>
        <w:t>If this Lease is terminated or Tenant vacates the Unit prior to the Termination Date, Landlord may enter the Unit and remove Tenant and any person or property and/or commence summary proceedings for eviction.  The aforesaid actions are not the sole remedies of Landlord.</w:t>
      </w:r>
    </w:p>
    <w:p w14:paraId="01835586" w14:textId="77935143" w:rsidR="00CF7A3B" w:rsidRDefault="00CF7A3B" w:rsidP="009F7021">
      <w:pPr>
        <w:pStyle w:val="ListParagraph"/>
        <w:numPr>
          <w:ilvl w:val="0"/>
          <w:numId w:val="4"/>
        </w:numPr>
        <w:spacing w:line="276" w:lineRule="auto"/>
        <w:rPr>
          <w:rFonts w:ascii="Century Gothic" w:hAnsi="Century Gothic"/>
        </w:rPr>
      </w:pPr>
      <w:r w:rsidRPr="00853103">
        <w:rPr>
          <w:rFonts w:ascii="Century Gothic" w:hAnsi="Century Gothic"/>
        </w:rPr>
        <w:t>If this Lease is cancelled or Landlord takes back the Unit</w:t>
      </w:r>
    </w:p>
    <w:p w14:paraId="69A17584" w14:textId="77777777" w:rsidR="009F7021" w:rsidRPr="00853103" w:rsidRDefault="009F7021" w:rsidP="009F7021">
      <w:pPr>
        <w:pStyle w:val="ListParagraph"/>
        <w:spacing w:line="276" w:lineRule="auto"/>
        <w:rPr>
          <w:rFonts w:ascii="Century Gothic" w:hAnsi="Century Gothic"/>
        </w:rPr>
      </w:pPr>
    </w:p>
    <w:p w14:paraId="267496BA" w14:textId="49812459" w:rsidR="00CF7A3B" w:rsidRPr="009F7021" w:rsidRDefault="00CF7A3B" w:rsidP="009F7021">
      <w:pPr>
        <w:pStyle w:val="ListParagraph"/>
        <w:numPr>
          <w:ilvl w:val="0"/>
          <w:numId w:val="13"/>
        </w:numPr>
        <w:spacing w:line="276" w:lineRule="auto"/>
        <w:rPr>
          <w:rFonts w:ascii="Century Gothic" w:hAnsi="Century Gothic"/>
        </w:rPr>
      </w:pPr>
      <w:r w:rsidRPr="009F7021">
        <w:rPr>
          <w:rFonts w:ascii="Century Gothic" w:hAnsi="Century Gothic"/>
        </w:rPr>
        <w:t>Monthly Rent and Additional Rent for the unexpired portion of the Term immediately becomes due and payable.  In addition, any cost or repair expended by Landlord shall be the obligation of Tenant and shall be deemed Additional Rent.</w:t>
      </w:r>
    </w:p>
    <w:p w14:paraId="61C71504" w14:textId="07BB4927" w:rsidR="00CF7A3B" w:rsidRPr="009F7021" w:rsidRDefault="00CF7A3B" w:rsidP="009F7021">
      <w:pPr>
        <w:pStyle w:val="ListParagraph"/>
        <w:numPr>
          <w:ilvl w:val="0"/>
          <w:numId w:val="13"/>
        </w:numPr>
        <w:spacing w:line="276" w:lineRule="auto"/>
        <w:rPr>
          <w:rFonts w:ascii="Century Gothic" w:hAnsi="Century Gothic"/>
        </w:rPr>
      </w:pPr>
      <w:r w:rsidRPr="009F7021">
        <w:rPr>
          <w:rFonts w:ascii="Century Gothic" w:hAnsi="Century Gothic"/>
        </w:rPr>
        <w:t xml:space="preserve">Landlord may re-rent the Unit and anything in it for any term and at any rental and any cost in connection therewith shall be borne by Tenant which may include, but is not limited to the cost of repairs, decorations, preparation for renting, broker’s fees, advertising costs and attorney’s fees.  Any rent </w:t>
      </w:r>
      <w:r w:rsidRPr="009F7021">
        <w:rPr>
          <w:rFonts w:ascii="Century Gothic" w:hAnsi="Century Gothic"/>
        </w:rPr>
        <w:lastRenderedPageBreak/>
        <w:t>recovered by Landlord for the re-renting of the Unit shall reduce the amount of money that Tenant owes to Landlord.</w:t>
      </w:r>
    </w:p>
    <w:p w14:paraId="2D7E2FAE" w14:textId="77777777" w:rsidR="00CF7A3B" w:rsidRPr="00CF7A3B" w:rsidRDefault="00CF7A3B" w:rsidP="00CF7A3B">
      <w:pPr>
        <w:spacing w:line="276" w:lineRule="auto"/>
        <w:rPr>
          <w:rFonts w:ascii="Century Gothic" w:hAnsi="Century Gothic"/>
        </w:rPr>
      </w:pPr>
    </w:p>
    <w:p w14:paraId="5CF7F3AF" w14:textId="77777777" w:rsidR="00CF7A3B" w:rsidRPr="00CF7A3B" w:rsidRDefault="00CF7A3B" w:rsidP="00CF7A3B">
      <w:pPr>
        <w:spacing w:line="276" w:lineRule="auto"/>
        <w:rPr>
          <w:rFonts w:ascii="Century Gothic" w:hAnsi="Century Gothic"/>
          <w:b/>
          <w:bCs/>
        </w:rPr>
      </w:pPr>
      <w:r w:rsidRPr="00CF7A3B">
        <w:rPr>
          <w:rFonts w:ascii="Century Gothic" w:hAnsi="Century Gothic"/>
          <w:b/>
          <w:bCs/>
        </w:rPr>
        <w:t>21.  Landlord’s Rules</w:t>
      </w:r>
    </w:p>
    <w:p w14:paraId="2F4C79BC" w14:textId="77777777" w:rsidR="00CF7A3B" w:rsidRPr="00CF7A3B" w:rsidRDefault="00CF7A3B" w:rsidP="00CF7A3B">
      <w:pPr>
        <w:spacing w:line="276" w:lineRule="auto"/>
        <w:rPr>
          <w:rFonts w:ascii="Century Gothic" w:hAnsi="Century Gothic"/>
        </w:rPr>
      </w:pPr>
      <w:r w:rsidRPr="00CF7A3B">
        <w:rPr>
          <w:rFonts w:ascii="Century Gothic" w:hAnsi="Century Gothic"/>
        </w:rPr>
        <w:tab/>
        <w:t>Tenant shall comply with these rules (the “Rules”) at all times.  If there is a change in the rules, Landlord will give Tenant notice of same.  Landlord shall not be liable to Tenant for another Tenant’s violation of the Rules.  The rights afforded under the following Rules are for the sole benefit of Landlord:</w:t>
      </w:r>
    </w:p>
    <w:p w14:paraId="23E6F020" w14:textId="448F847E" w:rsidR="00CF7A3B" w:rsidRPr="00CF7A3B" w:rsidRDefault="00CF7A3B" w:rsidP="00CF7A3B">
      <w:pPr>
        <w:spacing w:line="276" w:lineRule="auto"/>
        <w:rPr>
          <w:rFonts w:ascii="Century Gothic" w:hAnsi="Century Gothic"/>
        </w:rPr>
      </w:pPr>
      <w:r w:rsidRPr="00CF7A3B">
        <w:rPr>
          <w:rFonts w:ascii="Century Gothic" w:hAnsi="Century Gothic"/>
        </w:rPr>
        <w:tab/>
      </w:r>
      <w:r w:rsidRPr="009015B3">
        <w:rPr>
          <w:rFonts w:ascii="Century Gothic" w:hAnsi="Century Gothic"/>
          <w:b/>
          <w:bCs/>
        </w:rPr>
        <w:t xml:space="preserve">(a) </w:t>
      </w:r>
      <w:r w:rsidRPr="00CF7A3B">
        <w:rPr>
          <w:rFonts w:ascii="Century Gothic" w:hAnsi="Century Gothic"/>
        </w:rPr>
        <w:t xml:space="preserve"> the quiet enjoyment of other tenants shall not be interfered </w:t>
      </w:r>
      <w:r w:rsidR="009015B3" w:rsidRPr="00CF7A3B">
        <w:rPr>
          <w:rFonts w:ascii="Century Gothic" w:hAnsi="Century Gothic"/>
        </w:rPr>
        <w:t>with.</w:t>
      </w:r>
    </w:p>
    <w:p w14:paraId="6D96B265" w14:textId="64896153" w:rsidR="00CF7A3B" w:rsidRPr="00CF7A3B" w:rsidRDefault="00CF7A3B" w:rsidP="00CF7A3B">
      <w:pPr>
        <w:spacing w:line="276" w:lineRule="auto"/>
        <w:rPr>
          <w:rFonts w:ascii="Century Gothic" w:hAnsi="Century Gothic"/>
        </w:rPr>
      </w:pPr>
      <w:r w:rsidRPr="00CF7A3B">
        <w:rPr>
          <w:rFonts w:ascii="Century Gothic" w:hAnsi="Century Gothic"/>
        </w:rPr>
        <w:tab/>
      </w:r>
      <w:r w:rsidRPr="009015B3">
        <w:rPr>
          <w:rFonts w:ascii="Century Gothic" w:hAnsi="Century Gothic"/>
          <w:b/>
          <w:bCs/>
        </w:rPr>
        <w:t>(b)</w:t>
      </w:r>
      <w:r w:rsidRPr="00CF7A3B">
        <w:rPr>
          <w:rFonts w:ascii="Century Gothic" w:hAnsi="Century Gothic"/>
        </w:rPr>
        <w:t xml:space="preserve">  sounds, odors and lights which are annoying to other tenants are not </w:t>
      </w:r>
      <w:r w:rsidR="009015B3" w:rsidRPr="00CF7A3B">
        <w:rPr>
          <w:rFonts w:ascii="Century Gothic" w:hAnsi="Century Gothic"/>
        </w:rPr>
        <w:t>allowed.</w:t>
      </w:r>
    </w:p>
    <w:p w14:paraId="4946C46D" w14:textId="53C669DC" w:rsidR="00CF7A3B" w:rsidRPr="00CF7A3B" w:rsidRDefault="00CF7A3B" w:rsidP="00CF7A3B">
      <w:pPr>
        <w:spacing w:line="276" w:lineRule="auto"/>
        <w:rPr>
          <w:rFonts w:ascii="Century Gothic" w:hAnsi="Century Gothic"/>
        </w:rPr>
      </w:pPr>
      <w:r w:rsidRPr="00CF7A3B">
        <w:rPr>
          <w:rFonts w:ascii="Century Gothic" w:hAnsi="Century Gothic"/>
        </w:rPr>
        <w:tab/>
      </w:r>
      <w:r w:rsidRPr="009015B3">
        <w:rPr>
          <w:rFonts w:ascii="Century Gothic" w:hAnsi="Century Gothic"/>
          <w:b/>
          <w:bCs/>
        </w:rPr>
        <w:t>(c)</w:t>
      </w:r>
      <w:r w:rsidRPr="00CF7A3B">
        <w:rPr>
          <w:rFonts w:ascii="Century Gothic" w:hAnsi="Century Gothic"/>
        </w:rPr>
        <w:t xml:space="preserve">  floors within the Unit must be covered over 70% of the area of each room except for the bathroom and </w:t>
      </w:r>
      <w:r w:rsidR="009015B3" w:rsidRPr="00CF7A3B">
        <w:rPr>
          <w:rFonts w:ascii="Century Gothic" w:hAnsi="Century Gothic"/>
        </w:rPr>
        <w:t>kitchen.</w:t>
      </w:r>
    </w:p>
    <w:p w14:paraId="3AEA6DA1" w14:textId="76BCD8A3" w:rsidR="00CF7A3B" w:rsidRPr="00CF7A3B" w:rsidRDefault="00CF7A3B" w:rsidP="00CF7A3B">
      <w:pPr>
        <w:spacing w:line="276" w:lineRule="auto"/>
        <w:rPr>
          <w:rFonts w:ascii="Century Gothic" w:hAnsi="Century Gothic"/>
        </w:rPr>
      </w:pPr>
      <w:r w:rsidRPr="00CF7A3B">
        <w:rPr>
          <w:rFonts w:ascii="Century Gothic" w:hAnsi="Century Gothic"/>
        </w:rPr>
        <w:tab/>
      </w:r>
      <w:r w:rsidRPr="009015B3">
        <w:rPr>
          <w:rFonts w:ascii="Century Gothic" w:hAnsi="Century Gothic"/>
          <w:b/>
          <w:bCs/>
        </w:rPr>
        <w:t>(d)</w:t>
      </w:r>
      <w:r w:rsidRPr="00CF7A3B">
        <w:rPr>
          <w:rFonts w:ascii="Century Gothic" w:hAnsi="Century Gothic"/>
        </w:rPr>
        <w:t xml:space="preserve">  all posted rules must be </w:t>
      </w:r>
      <w:r w:rsidR="009015B3" w:rsidRPr="00CF7A3B">
        <w:rPr>
          <w:rFonts w:ascii="Century Gothic" w:hAnsi="Century Gothic"/>
        </w:rPr>
        <w:t>followed.</w:t>
      </w:r>
    </w:p>
    <w:p w14:paraId="4E7C7FC5" w14:textId="42E1553C" w:rsidR="00CF7A3B" w:rsidRPr="00CF7A3B" w:rsidRDefault="00CF7A3B" w:rsidP="00CF7A3B">
      <w:pPr>
        <w:spacing w:line="276" w:lineRule="auto"/>
        <w:rPr>
          <w:rFonts w:ascii="Century Gothic" w:hAnsi="Century Gothic"/>
        </w:rPr>
      </w:pPr>
      <w:r w:rsidRPr="00CF7A3B">
        <w:rPr>
          <w:rFonts w:ascii="Century Gothic" w:hAnsi="Century Gothic"/>
        </w:rPr>
        <w:tab/>
      </w:r>
      <w:r w:rsidRPr="009015B3">
        <w:rPr>
          <w:rFonts w:ascii="Century Gothic" w:hAnsi="Century Gothic"/>
          <w:b/>
          <w:bCs/>
        </w:rPr>
        <w:t>(e)</w:t>
      </w:r>
      <w:r w:rsidRPr="00CF7A3B">
        <w:rPr>
          <w:rFonts w:ascii="Century Gothic" w:hAnsi="Century Gothic"/>
        </w:rPr>
        <w:t xml:space="preserve">  smoking is not permitted in the Unit or </w:t>
      </w:r>
      <w:r w:rsidR="009015B3" w:rsidRPr="00CF7A3B">
        <w:rPr>
          <w:rFonts w:ascii="Century Gothic" w:hAnsi="Century Gothic"/>
        </w:rPr>
        <w:t>hallways.</w:t>
      </w:r>
    </w:p>
    <w:p w14:paraId="193E90F2" w14:textId="6C9301F0" w:rsidR="00CF7A3B" w:rsidRPr="00CF7A3B" w:rsidRDefault="00CF7A3B" w:rsidP="00CF7A3B">
      <w:pPr>
        <w:spacing w:line="276" w:lineRule="auto"/>
        <w:rPr>
          <w:rFonts w:ascii="Century Gothic" w:hAnsi="Century Gothic"/>
        </w:rPr>
      </w:pPr>
      <w:r w:rsidRPr="00CF7A3B">
        <w:rPr>
          <w:rFonts w:ascii="Century Gothic" w:hAnsi="Century Gothic"/>
        </w:rPr>
        <w:tab/>
      </w:r>
      <w:r w:rsidRPr="009015B3">
        <w:rPr>
          <w:rFonts w:ascii="Century Gothic" w:hAnsi="Century Gothic"/>
          <w:b/>
          <w:bCs/>
        </w:rPr>
        <w:t>(f)</w:t>
      </w:r>
      <w:r w:rsidRPr="00CF7A3B">
        <w:rPr>
          <w:rFonts w:ascii="Century Gothic" w:hAnsi="Century Gothic"/>
        </w:rPr>
        <w:t xml:space="preserve">  All flammable or dangerous items may not be kept or stored in the </w:t>
      </w:r>
      <w:r w:rsidR="009015B3" w:rsidRPr="00CF7A3B">
        <w:rPr>
          <w:rFonts w:ascii="Century Gothic" w:hAnsi="Century Gothic"/>
        </w:rPr>
        <w:t>Unit.</w:t>
      </w:r>
      <w:r w:rsidRPr="00CF7A3B">
        <w:rPr>
          <w:rFonts w:ascii="Century Gothic" w:hAnsi="Century Gothic"/>
        </w:rPr>
        <w:tab/>
      </w:r>
    </w:p>
    <w:p w14:paraId="104B485E" w14:textId="1DF2ABAB" w:rsidR="00CF7A3B" w:rsidRPr="00CF7A3B" w:rsidRDefault="00CF7A3B" w:rsidP="00CF7A3B">
      <w:pPr>
        <w:spacing w:line="276" w:lineRule="auto"/>
        <w:rPr>
          <w:rFonts w:ascii="Century Gothic" w:hAnsi="Century Gothic"/>
        </w:rPr>
      </w:pPr>
      <w:r w:rsidRPr="00CF7A3B">
        <w:rPr>
          <w:rFonts w:ascii="Century Gothic" w:hAnsi="Century Gothic"/>
        </w:rPr>
        <w:tab/>
      </w:r>
      <w:r w:rsidRPr="009015B3">
        <w:rPr>
          <w:rFonts w:ascii="Century Gothic" w:hAnsi="Century Gothic"/>
          <w:b/>
          <w:bCs/>
        </w:rPr>
        <w:t>(g)</w:t>
      </w:r>
      <w:r w:rsidRPr="00CF7A3B">
        <w:rPr>
          <w:rFonts w:ascii="Century Gothic" w:hAnsi="Century Gothic"/>
        </w:rPr>
        <w:t xml:space="preserve">  no one is allowed access to or the enjoyment of the </w:t>
      </w:r>
      <w:r w:rsidR="009015B3" w:rsidRPr="00CF7A3B">
        <w:rPr>
          <w:rFonts w:ascii="Century Gothic" w:hAnsi="Century Gothic"/>
        </w:rPr>
        <w:t>roof.</w:t>
      </w:r>
    </w:p>
    <w:p w14:paraId="3323F752" w14:textId="0ADA4D8D" w:rsidR="00CF7A3B" w:rsidRPr="00CF7A3B" w:rsidRDefault="00CF7A3B" w:rsidP="00CF7A3B">
      <w:pPr>
        <w:spacing w:line="276" w:lineRule="auto"/>
        <w:rPr>
          <w:rFonts w:ascii="Century Gothic" w:hAnsi="Century Gothic"/>
        </w:rPr>
      </w:pPr>
      <w:r w:rsidRPr="00CF7A3B">
        <w:rPr>
          <w:rFonts w:ascii="Century Gothic" w:hAnsi="Century Gothic"/>
        </w:rPr>
        <w:tab/>
      </w:r>
      <w:r w:rsidRPr="009015B3">
        <w:rPr>
          <w:rFonts w:ascii="Century Gothic" w:hAnsi="Century Gothic"/>
          <w:b/>
          <w:bCs/>
        </w:rPr>
        <w:t>(h)</w:t>
      </w:r>
      <w:r w:rsidRPr="00CF7A3B">
        <w:rPr>
          <w:rFonts w:ascii="Century Gothic" w:hAnsi="Century Gothic"/>
        </w:rPr>
        <w:t xml:space="preserve">  nothing shall be placed on or attached to the fire escapes, windows, doors or in the hallways or common </w:t>
      </w:r>
      <w:r w:rsidR="009015B3" w:rsidRPr="00CF7A3B">
        <w:rPr>
          <w:rFonts w:ascii="Century Gothic" w:hAnsi="Century Gothic"/>
        </w:rPr>
        <w:t>areas.</w:t>
      </w:r>
    </w:p>
    <w:p w14:paraId="05D3CEF9" w14:textId="21568604" w:rsidR="00CF7A3B" w:rsidRPr="00CF7A3B" w:rsidRDefault="00CF7A3B" w:rsidP="00CF7A3B">
      <w:pPr>
        <w:spacing w:line="276" w:lineRule="auto"/>
        <w:rPr>
          <w:rFonts w:ascii="Century Gothic" w:hAnsi="Century Gothic"/>
        </w:rPr>
      </w:pPr>
      <w:r w:rsidRPr="00CF7A3B">
        <w:rPr>
          <w:rFonts w:ascii="Century Gothic" w:hAnsi="Century Gothic"/>
        </w:rPr>
        <w:tab/>
      </w:r>
      <w:r w:rsidRPr="009015B3">
        <w:rPr>
          <w:rFonts w:ascii="Century Gothic" w:hAnsi="Century Gothic"/>
          <w:b/>
          <w:bCs/>
        </w:rPr>
        <w:t>(i)</w:t>
      </w:r>
      <w:r w:rsidRPr="00CF7A3B">
        <w:rPr>
          <w:rFonts w:ascii="Century Gothic" w:hAnsi="Century Gothic"/>
        </w:rPr>
        <w:t xml:space="preserve">  elevators, if any, are to be used by tenants and their guests only.  Bicycles are not allowed in the elevators.  Tenants and their guests are not to leave any garbage, trash and/or debris in the </w:t>
      </w:r>
      <w:r w:rsidR="009015B3" w:rsidRPr="00CF7A3B">
        <w:rPr>
          <w:rFonts w:ascii="Century Gothic" w:hAnsi="Century Gothic"/>
        </w:rPr>
        <w:t>elevators.</w:t>
      </w:r>
    </w:p>
    <w:p w14:paraId="29B7D331" w14:textId="70A8C871" w:rsidR="00CF7A3B" w:rsidRPr="00CF7A3B" w:rsidRDefault="00CF7A3B" w:rsidP="00CF7A3B">
      <w:pPr>
        <w:spacing w:line="276" w:lineRule="auto"/>
        <w:rPr>
          <w:rFonts w:ascii="Century Gothic" w:hAnsi="Century Gothic"/>
        </w:rPr>
      </w:pPr>
      <w:r w:rsidRPr="00CF7A3B">
        <w:rPr>
          <w:rFonts w:ascii="Century Gothic" w:hAnsi="Century Gothic"/>
        </w:rPr>
        <w:tab/>
      </w:r>
      <w:r w:rsidRPr="009015B3">
        <w:rPr>
          <w:rFonts w:ascii="Century Gothic" w:hAnsi="Century Gothic"/>
          <w:b/>
          <w:bCs/>
        </w:rPr>
        <w:t>(j)</w:t>
      </w:r>
      <w:r w:rsidRPr="00CF7A3B">
        <w:rPr>
          <w:rFonts w:ascii="Century Gothic" w:hAnsi="Century Gothic"/>
        </w:rPr>
        <w:t xml:space="preserve">  moving of furniture in and out of the Unit must be scheduled with the </w:t>
      </w:r>
      <w:r w:rsidR="009015B3" w:rsidRPr="00CF7A3B">
        <w:rPr>
          <w:rFonts w:ascii="Century Gothic" w:hAnsi="Century Gothic"/>
        </w:rPr>
        <w:t>Landlord.</w:t>
      </w:r>
    </w:p>
    <w:p w14:paraId="0C2DC324" w14:textId="2A5EDB3F" w:rsidR="00CF7A3B" w:rsidRPr="00CF7A3B" w:rsidRDefault="00CF7A3B" w:rsidP="00CF7A3B">
      <w:pPr>
        <w:spacing w:line="276" w:lineRule="auto"/>
        <w:rPr>
          <w:rFonts w:ascii="Century Gothic" w:hAnsi="Century Gothic"/>
        </w:rPr>
      </w:pPr>
      <w:r w:rsidRPr="00CF7A3B">
        <w:rPr>
          <w:rFonts w:ascii="Century Gothic" w:hAnsi="Century Gothic"/>
        </w:rPr>
        <w:tab/>
      </w:r>
      <w:r w:rsidRPr="009015B3">
        <w:rPr>
          <w:rFonts w:ascii="Century Gothic" w:hAnsi="Century Gothic"/>
          <w:b/>
          <w:bCs/>
        </w:rPr>
        <w:t>(k)</w:t>
      </w:r>
      <w:r w:rsidRPr="00CF7A3B">
        <w:rPr>
          <w:rFonts w:ascii="Century Gothic" w:hAnsi="Century Gothic"/>
        </w:rPr>
        <w:t xml:space="preserve">  all deliveries must be made by means of the service entrance, if </w:t>
      </w:r>
      <w:r w:rsidR="009015B3" w:rsidRPr="00CF7A3B">
        <w:rPr>
          <w:rFonts w:ascii="Century Gothic" w:hAnsi="Century Gothic"/>
        </w:rPr>
        <w:t>any.</w:t>
      </w:r>
    </w:p>
    <w:p w14:paraId="52A3E25E" w14:textId="711BF51D" w:rsidR="00CF7A3B" w:rsidRPr="00CF7A3B" w:rsidRDefault="00CF7A3B" w:rsidP="00CF7A3B">
      <w:pPr>
        <w:spacing w:line="276" w:lineRule="auto"/>
        <w:rPr>
          <w:rFonts w:ascii="Century Gothic" w:hAnsi="Century Gothic"/>
        </w:rPr>
      </w:pPr>
      <w:r w:rsidRPr="00CF7A3B">
        <w:rPr>
          <w:rFonts w:ascii="Century Gothic" w:hAnsi="Century Gothic"/>
        </w:rPr>
        <w:tab/>
      </w:r>
      <w:r w:rsidRPr="009015B3">
        <w:rPr>
          <w:rFonts w:ascii="Century Gothic" w:hAnsi="Century Gothic"/>
          <w:b/>
          <w:bCs/>
        </w:rPr>
        <w:t>(l)</w:t>
      </w:r>
      <w:r w:rsidRPr="00CF7A3B">
        <w:rPr>
          <w:rFonts w:ascii="Century Gothic" w:hAnsi="Century Gothic"/>
        </w:rPr>
        <w:t xml:space="preserve">  laundry machines, if provided, may be used at tenants’ risk and cost, may only be used at reasonable hours and all instructions for their use must be strictly </w:t>
      </w:r>
      <w:r w:rsidR="009015B3" w:rsidRPr="00CF7A3B">
        <w:rPr>
          <w:rFonts w:ascii="Century Gothic" w:hAnsi="Century Gothic"/>
        </w:rPr>
        <w:t>followed.</w:t>
      </w:r>
    </w:p>
    <w:p w14:paraId="74300304" w14:textId="3D91C511" w:rsidR="00CF7A3B" w:rsidRPr="00CF7A3B" w:rsidRDefault="00CF7A3B" w:rsidP="00CF7A3B">
      <w:pPr>
        <w:spacing w:line="276" w:lineRule="auto"/>
        <w:rPr>
          <w:rFonts w:ascii="Century Gothic" w:hAnsi="Century Gothic"/>
        </w:rPr>
      </w:pPr>
      <w:r w:rsidRPr="00CF7A3B">
        <w:rPr>
          <w:rFonts w:ascii="Century Gothic" w:hAnsi="Century Gothic"/>
        </w:rPr>
        <w:tab/>
      </w:r>
      <w:r w:rsidRPr="009015B3">
        <w:rPr>
          <w:rFonts w:ascii="Century Gothic" w:hAnsi="Century Gothic"/>
        </w:rPr>
        <w:t>(m)</w:t>
      </w:r>
      <w:r w:rsidRPr="00CF7A3B">
        <w:rPr>
          <w:rFonts w:ascii="Century Gothic" w:hAnsi="Century Gothic"/>
        </w:rPr>
        <w:t xml:space="preserve">  cleaning of the exterior of the windows from the outside is strictly </w:t>
      </w:r>
      <w:r w:rsidR="009015B3" w:rsidRPr="00CF7A3B">
        <w:rPr>
          <w:rFonts w:ascii="Century Gothic" w:hAnsi="Century Gothic"/>
        </w:rPr>
        <w:t>forbidden.</w:t>
      </w:r>
    </w:p>
    <w:p w14:paraId="70F0AC9B" w14:textId="271BE3BE" w:rsidR="00CF7A3B" w:rsidRPr="00CF7A3B" w:rsidRDefault="00CF7A3B" w:rsidP="00CF7A3B">
      <w:pPr>
        <w:spacing w:line="276" w:lineRule="auto"/>
        <w:rPr>
          <w:rFonts w:ascii="Century Gothic" w:hAnsi="Century Gothic"/>
        </w:rPr>
      </w:pPr>
      <w:r w:rsidRPr="00CF7A3B">
        <w:rPr>
          <w:rFonts w:ascii="Century Gothic" w:hAnsi="Century Gothic"/>
        </w:rPr>
        <w:tab/>
      </w:r>
      <w:r w:rsidRPr="009015B3">
        <w:rPr>
          <w:rFonts w:ascii="Century Gothic" w:hAnsi="Century Gothic"/>
          <w:b/>
          <w:bCs/>
        </w:rPr>
        <w:t>(n)</w:t>
      </w:r>
      <w:r w:rsidRPr="00CF7A3B">
        <w:rPr>
          <w:rFonts w:ascii="Century Gothic" w:hAnsi="Century Gothic"/>
        </w:rPr>
        <w:t xml:space="preserve">  if parking is provided, improperly parked vehicles may be immediately removed at tenant’s </w:t>
      </w:r>
      <w:r w:rsidR="009015B3" w:rsidRPr="00CF7A3B">
        <w:rPr>
          <w:rFonts w:ascii="Century Gothic" w:hAnsi="Century Gothic"/>
        </w:rPr>
        <w:t>cost.</w:t>
      </w:r>
    </w:p>
    <w:p w14:paraId="5C1AB5C3" w14:textId="417A703F" w:rsidR="00CF7A3B" w:rsidRPr="00CF7A3B" w:rsidRDefault="00CF7A3B" w:rsidP="00CF7A3B">
      <w:pPr>
        <w:spacing w:line="276" w:lineRule="auto"/>
        <w:rPr>
          <w:rFonts w:ascii="Century Gothic" w:hAnsi="Century Gothic"/>
        </w:rPr>
      </w:pPr>
      <w:r w:rsidRPr="00CF7A3B">
        <w:rPr>
          <w:rFonts w:ascii="Century Gothic" w:hAnsi="Century Gothic"/>
        </w:rPr>
        <w:tab/>
      </w:r>
      <w:r w:rsidRPr="009015B3">
        <w:rPr>
          <w:rFonts w:ascii="Century Gothic" w:hAnsi="Century Gothic"/>
          <w:b/>
          <w:bCs/>
        </w:rPr>
        <w:t>(o)</w:t>
      </w:r>
      <w:r w:rsidRPr="00CF7A3B">
        <w:rPr>
          <w:rFonts w:ascii="Century Gothic" w:hAnsi="Century Gothic"/>
        </w:rPr>
        <w:t xml:space="preserve">  tenant may not leave any baby carriages/strollers, bicycles, boxes, cartons and/or any items in </w:t>
      </w:r>
      <w:r w:rsidR="009015B3" w:rsidRPr="00CF7A3B">
        <w:rPr>
          <w:rFonts w:ascii="Century Gothic" w:hAnsi="Century Gothic"/>
        </w:rPr>
        <w:t>hallways.</w:t>
      </w:r>
    </w:p>
    <w:p w14:paraId="07BBD2A2" w14:textId="1D159A02" w:rsidR="00CF7A3B" w:rsidRPr="00CF7A3B" w:rsidRDefault="00CF7A3B" w:rsidP="00CF7A3B">
      <w:pPr>
        <w:spacing w:line="276" w:lineRule="auto"/>
        <w:rPr>
          <w:rFonts w:ascii="Century Gothic" w:hAnsi="Century Gothic"/>
        </w:rPr>
      </w:pPr>
      <w:r w:rsidRPr="00CF7A3B">
        <w:rPr>
          <w:rFonts w:ascii="Century Gothic" w:hAnsi="Century Gothic"/>
        </w:rPr>
        <w:tab/>
      </w:r>
      <w:r w:rsidRPr="009015B3">
        <w:rPr>
          <w:rFonts w:ascii="Century Gothic" w:hAnsi="Century Gothic"/>
          <w:b/>
          <w:bCs/>
        </w:rPr>
        <w:t>(p)</w:t>
      </w:r>
      <w:r w:rsidRPr="00CF7A3B">
        <w:rPr>
          <w:rFonts w:ascii="Century Gothic" w:hAnsi="Century Gothic"/>
        </w:rPr>
        <w:t xml:space="preserve">  tenant shall use its best efforts to conserve energy and </w:t>
      </w:r>
      <w:r w:rsidR="009015B3" w:rsidRPr="00CF7A3B">
        <w:rPr>
          <w:rFonts w:ascii="Century Gothic" w:hAnsi="Century Gothic"/>
        </w:rPr>
        <w:t>water.</w:t>
      </w:r>
    </w:p>
    <w:p w14:paraId="4B8C4DB1" w14:textId="77777777" w:rsidR="00CF7A3B" w:rsidRPr="00CF7A3B" w:rsidRDefault="00CF7A3B" w:rsidP="00CF7A3B">
      <w:pPr>
        <w:spacing w:line="276" w:lineRule="auto"/>
        <w:rPr>
          <w:rFonts w:ascii="Century Gothic" w:hAnsi="Century Gothic"/>
        </w:rPr>
      </w:pPr>
      <w:r w:rsidRPr="00CF7A3B">
        <w:rPr>
          <w:rFonts w:ascii="Century Gothic" w:hAnsi="Century Gothic"/>
        </w:rPr>
        <w:tab/>
      </w:r>
      <w:r w:rsidRPr="009015B3">
        <w:rPr>
          <w:rFonts w:ascii="Century Gothic" w:hAnsi="Century Gothic"/>
          <w:b/>
          <w:bCs/>
        </w:rPr>
        <w:t>(q)</w:t>
      </w:r>
      <w:r w:rsidRPr="00CF7A3B">
        <w:rPr>
          <w:rFonts w:ascii="Century Gothic" w:hAnsi="Century Gothic"/>
        </w:rPr>
        <w:t xml:space="preserve">  hot plates or means of cooking other than the stove are not permitted.</w:t>
      </w:r>
    </w:p>
    <w:p w14:paraId="608D6C05" w14:textId="77777777" w:rsidR="00CF7A3B" w:rsidRPr="00CF7A3B" w:rsidRDefault="00CF7A3B" w:rsidP="00CF7A3B">
      <w:pPr>
        <w:spacing w:line="276" w:lineRule="auto"/>
        <w:rPr>
          <w:rFonts w:ascii="Century Gothic" w:hAnsi="Century Gothic"/>
          <w:b/>
          <w:bCs/>
        </w:rPr>
      </w:pPr>
    </w:p>
    <w:p w14:paraId="2C75EB29" w14:textId="77777777" w:rsidR="00CF7A3B" w:rsidRPr="00CF7A3B" w:rsidRDefault="00CF7A3B" w:rsidP="00CF7A3B">
      <w:pPr>
        <w:spacing w:line="276" w:lineRule="auto"/>
        <w:rPr>
          <w:rFonts w:ascii="Century Gothic" w:hAnsi="Century Gothic"/>
          <w:b/>
          <w:bCs/>
        </w:rPr>
      </w:pPr>
      <w:r w:rsidRPr="00CF7A3B">
        <w:rPr>
          <w:rFonts w:ascii="Century Gothic" w:hAnsi="Century Gothic"/>
          <w:b/>
          <w:bCs/>
        </w:rPr>
        <w:t>22.  Warranty of Habitability</w:t>
      </w:r>
    </w:p>
    <w:p w14:paraId="42CB5A96" w14:textId="77777777" w:rsidR="00CF7A3B" w:rsidRPr="00CF7A3B" w:rsidRDefault="00CF7A3B" w:rsidP="00CF7A3B">
      <w:pPr>
        <w:spacing w:line="276" w:lineRule="auto"/>
        <w:rPr>
          <w:rFonts w:ascii="Century Gothic" w:hAnsi="Century Gothic"/>
        </w:rPr>
      </w:pPr>
      <w:r w:rsidRPr="00CF7A3B">
        <w:rPr>
          <w:rFonts w:ascii="Century Gothic" w:hAnsi="Century Gothic"/>
        </w:rPr>
        <w:tab/>
        <w:t>Landlord warrants that the Unit and Premises are suitable for living and that they are free from any condition that is dangerous to health, life and/or safety.</w:t>
      </w:r>
    </w:p>
    <w:p w14:paraId="0E5F0C67" w14:textId="77777777" w:rsidR="00CF7A3B" w:rsidRPr="00CF7A3B" w:rsidRDefault="00CF7A3B" w:rsidP="00CF7A3B">
      <w:pPr>
        <w:spacing w:line="276" w:lineRule="auto"/>
        <w:rPr>
          <w:rFonts w:ascii="Century Gothic" w:hAnsi="Century Gothic"/>
        </w:rPr>
      </w:pPr>
    </w:p>
    <w:p w14:paraId="6F6B9213" w14:textId="77777777" w:rsidR="00CF7A3B" w:rsidRPr="00CF7A3B" w:rsidRDefault="00CF7A3B" w:rsidP="00CF7A3B">
      <w:pPr>
        <w:spacing w:line="276" w:lineRule="auto"/>
        <w:rPr>
          <w:rFonts w:ascii="Century Gothic" w:hAnsi="Century Gothic"/>
          <w:b/>
          <w:bCs/>
        </w:rPr>
      </w:pPr>
      <w:r w:rsidRPr="00CF7A3B">
        <w:rPr>
          <w:rFonts w:ascii="Century Gothic" w:hAnsi="Century Gothic"/>
          <w:b/>
          <w:bCs/>
        </w:rPr>
        <w:t>23.  Limitation of Recovery</w:t>
      </w:r>
    </w:p>
    <w:p w14:paraId="0CCFC7C2" w14:textId="77777777" w:rsidR="00CF7A3B" w:rsidRPr="00CF7A3B" w:rsidRDefault="00CF7A3B" w:rsidP="00CF7A3B">
      <w:pPr>
        <w:spacing w:line="276" w:lineRule="auto"/>
        <w:rPr>
          <w:rFonts w:ascii="Century Gothic" w:hAnsi="Century Gothic"/>
        </w:rPr>
      </w:pPr>
      <w:r w:rsidRPr="00CF7A3B">
        <w:rPr>
          <w:rFonts w:ascii="Century Gothic" w:hAnsi="Century Gothic"/>
        </w:rPr>
        <w:tab/>
        <w:t>Should Tenant obtain a judgment or other remedy from a court of competent jurisdiction for the payment of money by Landlord, Tenant is limited to the Landlord’s interest in the Premises for the collection of same.</w:t>
      </w:r>
    </w:p>
    <w:p w14:paraId="1A2F23D6" w14:textId="77777777" w:rsidR="00CF7A3B" w:rsidRPr="00CF7A3B" w:rsidRDefault="00CF7A3B" w:rsidP="00CF7A3B">
      <w:pPr>
        <w:spacing w:line="276" w:lineRule="auto"/>
        <w:rPr>
          <w:rFonts w:ascii="Century Gothic" w:hAnsi="Century Gothic"/>
        </w:rPr>
      </w:pPr>
    </w:p>
    <w:p w14:paraId="1D7E91BA" w14:textId="77777777" w:rsidR="00CF7A3B" w:rsidRPr="00CF7A3B" w:rsidRDefault="00CF7A3B" w:rsidP="00CF7A3B">
      <w:pPr>
        <w:spacing w:line="276" w:lineRule="auto"/>
        <w:rPr>
          <w:rFonts w:ascii="Century Gothic" w:hAnsi="Century Gothic"/>
          <w:b/>
          <w:bCs/>
        </w:rPr>
      </w:pPr>
      <w:r w:rsidRPr="00CF7A3B">
        <w:rPr>
          <w:rFonts w:ascii="Century Gothic" w:hAnsi="Century Gothic"/>
          <w:b/>
          <w:bCs/>
        </w:rPr>
        <w:t>24.  Construction and Demolition</w:t>
      </w:r>
    </w:p>
    <w:p w14:paraId="1BA93CE7" w14:textId="77777777" w:rsidR="00CF7A3B" w:rsidRPr="00CF7A3B" w:rsidRDefault="00CF7A3B" w:rsidP="00CF7A3B">
      <w:pPr>
        <w:spacing w:line="276" w:lineRule="auto"/>
        <w:rPr>
          <w:rFonts w:ascii="Century Gothic" w:hAnsi="Century Gothic"/>
        </w:rPr>
      </w:pPr>
      <w:r w:rsidRPr="00CF7A3B">
        <w:rPr>
          <w:rFonts w:ascii="Century Gothic" w:hAnsi="Century Gothic"/>
        </w:rPr>
        <w:tab/>
        <w:t>Construction and/or demolition may be done in or near the Premises and if same interferes with the ventilation, view and/or enjoyment of the Unit, Tenant’s obligations under this Lease shall, in no way, be affected.</w:t>
      </w:r>
    </w:p>
    <w:p w14:paraId="46922376" w14:textId="77777777" w:rsidR="00CF7A3B" w:rsidRPr="00CF7A3B" w:rsidRDefault="00CF7A3B" w:rsidP="00CF7A3B">
      <w:pPr>
        <w:spacing w:line="276" w:lineRule="auto"/>
        <w:rPr>
          <w:rFonts w:ascii="Century Gothic" w:hAnsi="Century Gothic"/>
          <w:b/>
          <w:bCs/>
        </w:rPr>
      </w:pPr>
    </w:p>
    <w:p w14:paraId="6F6752E3" w14:textId="77777777" w:rsidR="00CF7A3B" w:rsidRPr="00CF7A3B" w:rsidRDefault="00CF7A3B" w:rsidP="00CF7A3B">
      <w:pPr>
        <w:spacing w:line="276" w:lineRule="auto"/>
        <w:rPr>
          <w:rFonts w:ascii="Century Gothic" w:hAnsi="Century Gothic"/>
          <w:b/>
          <w:bCs/>
        </w:rPr>
      </w:pPr>
      <w:r w:rsidRPr="00CF7A3B">
        <w:rPr>
          <w:rFonts w:ascii="Century Gothic" w:hAnsi="Century Gothic"/>
          <w:b/>
          <w:bCs/>
        </w:rPr>
        <w:t>25.  Demolition of Premises</w:t>
      </w:r>
    </w:p>
    <w:p w14:paraId="69E3B351" w14:textId="77777777" w:rsidR="00CF7A3B" w:rsidRPr="00CF7A3B" w:rsidRDefault="00CF7A3B" w:rsidP="00CF7A3B">
      <w:pPr>
        <w:spacing w:line="276" w:lineRule="auto"/>
        <w:rPr>
          <w:rFonts w:ascii="Century Gothic" w:hAnsi="Century Gothic"/>
        </w:rPr>
      </w:pPr>
      <w:r w:rsidRPr="00CF7A3B">
        <w:rPr>
          <w:rFonts w:ascii="Century Gothic" w:hAnsi="Century Gothic"/>
        </w:rPr>
        <w:tab/>
        <w:t xml:space="preserve">Should Landlord deem it necessary to demolish the Premises, Landlord may terminate this Lease upon six (6) months written notice to Tenant provided such notice </w:t>
      </w:r>
      <w:r w:rsidRPr="00CF7A3B">
        <w:rPr>
          <w:rFonts w:ascii="Century Gothic" w:hAnsi="Century Gothic"/>
        </w:rPr>
        <w:lastRenderedPageBreak/>
        <w:t>is given to all other tenants in the Premises.  In such event, Tenant shall surrender the Unit to Landlord upon such date as set forth in the notice.</w:t>
      </w:r>
    </w:p>
    <w:p w14:paraId="5F631725" w14:textId="77777777" w:rsidR="00CF7A3B" w:rsidRPr="00CF7A3B" w:rsidRDefault="00CF7A3B" w:rsidP="00CF7A3B">
      <w:pPr>
        <w:spacing w:line="276" w:lineRule="auto"/>
        <w:rPr>
          <w:rFonts w:ascii="Century Gothic" w:hAnsi="Century Gothic"/>
        </w:rPr>
      </w:pPr>
    </w:p>
    <w:p w14:paraId="777BD5C8" w14:textId="77777777" w:rsidR="00CF7A3B" w:rsidRPr="00CF7A3B" w:rsidRDefault="00CF7A3B" w:rsidP="00CF7A3B">
      <w:pPr>
        <w:spacing w:line="276" w:lineRule="auto"/>
        <w:rPr>
          <w:rFonts w:ascii="Century Gothic" w:hAnsi="Century Gothic"/>
          <w:b/>
          <w:bCs/>
        </w:rPr>
      </w:pPr>
      <w:r w:rsidRPr="00CF7A3B">
        <w:rPr>
          <w:rFonts w:ascii="Century Gothic" w:hAnsi="Century Gothic"/>
          <w:b/>
          <w:bCs/>
        </w:rPr>
        <w:t>26.  Terraces and Balconies</w:t>
      </w:r>
    </w:p>
    <w:p w14:paraId="64C556B6" w14:textId="77777777" w:rsidR="00CF7A3B" w:rsidRPr="00CF7A3B" w:rsidRDefault="00CF7A3B" w:rsidP="00CF7A3B">
      <w:pPr>
        <w:spacing w:line="276" w:lineRule="auto"/>
        <w:rPr>
          <w:rFonts w:ascii="Century Gothic" w:hAnsi="Century Gothic"/>
        </w:rPr>
      </w:pPr>
      <w:r w:rsidRPr="00CF7A3B">
        <w:rPr>
          <w:rFonts w:ascii="Century Gothic" w:hAnsi="Century Gothic"/>
        </w:rPr>
        <w:tab/>
        <w:t>If there is a terrace or balcony as an adjunct to the Unit, such terrace or balcony is subject to the terms of this Lease.</w:t>
      </w:r>
    </w:p>
    <w:p w14:paraId="019C641B" w14:textId="77777777" w:rsidR="00CF7A3B" w:rsidRPr="00CF7A3B" w:rsidRDefault="00CF7A3B" w:rsidP="00CF7A3B">
      <w:pPr>
        <w:spacing w:line="276" w:lineRule="auto"/>
        <w:rPr>
          <w:rFonts w:ascii="Century Gothic" w:hAnsi="Century Gothic"/>
        </w:rPr>
      </w:pPr>
      <w:r w:rsidRPr="00CF7A3B">
        <w:rPr>
          <w:rFonts w:ascii="Century Gothic" w:hAnsi="Century Gothic"/>
        </w:rPr>
        <w:tab/>
        <w:t xml:space="preserve">Tenant shall keep the terrace or balcony clean, clear of snow, ice, </w:t>
      </w:r>
      <w:proofErr w:type="gramStart"/>
      <w:r w:rsidRPr="00CF7A3B">
        <w:rPr>
          <w:rFonts w:ascii="Century Gothic" w:hAnsi="Century Gothic"/>
        </w:rPr>
        <w:t>garbage</w:t>
      </w:r>
      <w:proofErr w:type="gramEnd"/>
      <w:r w:rsidRPr="00CF7A3B">
        <w:rPr>
          <w:rFonts w:ascii="Century Gothic" w:hAnsi="Century Gothic"/>
        </w:rPr>
        <w:t xml:space="preserve"> and other debris.  No alteration or additions may be made to the terrace or balcony.  Tenant’s property may not be stored on the terrace or balcony.  Cooking on the terrace or balcony is prohibited.</w:t>
      </w:r>
    </w:p>
    <w:p w14:paraId="67B90712" w14:textId="77777777" w:rsidR="00CF7A3B" w:rsidRPr="00CF7A3B" w:rsidRDefault="00CF7A3B" w:rsidP="00CF7A3B">
      <w:pPr>
        <w:spacing w:line="276" w:lineRule="auto"/>
        <w:rPr>
          <w:rFonts w:ascii="Century Gothic" w:hAnsi="Century Gothic"/>
        </w:rPr>
      </w:pPr>
      <w:r w:rsidRPr="00CF7A3B">
        <w:rPr>
          <w:rFonts w:ascii="Century Gothic" w:hAnsi="Century Gothic"/>
        </w:rPr>
        <w:tab/>
        <w:t>Tenant shall maintain the terrace or balcony in good condition and make all repairs at Tenant’s cost, except those of a structural nature which is the responsibility of Landlord.</w:t>
      </w:r>
    </w:p>
    <w:p w14:paraId="40511E46" w14:textId="77777777" w:rsidR="00CF7A3B" w:rsidRPr="00CF7A3B" w:rsidRDefault="00CF7A3B" w:rsidP="00CF7A3B">
      <w:pPr>
        <w:spacing w:line="276" w:lineRule="auto"/>
        <w:rPr>
          <w:rFonts w:ascii="Century Gothic" w:hAnsi="Century Gothic"/>
        </w:rPr>
      </w:pPr>
    </w:p>
    <w:p w14:paraId="0303357B" w14:textId="77777777" w:rsidR="00CF7A3B" w:rsidRPr="00CF7A3B" w:rsidRDefault="00CF7A3B" w:rsidP="00CF7A3B">
      <w:pPr>
        <w:spacing w:line="276" w:lineRule="auto"/>
        <w:rPr>
          <w:rFonts w:ascii="Century Gothic" w:hAnsi="Century Gothic"/>
          <w:b/>
          <w:bCs/>
        </w:rPr>
      </w:pPr>
      <w:r w:rsidRPr="00CF7A3B">
        <w:rPr>
          <w:rFonts w:ascii="Century Gothic" w:hAnsi="Century Gothic"/>
          <w:b/>
          <w:bCs/>
        </w:rPr>
        <w:t>27.  Common Recreational Areas</w:t>
      </w:r>
    </w:p>
    <w:p w14:paraId="2D275F31" w14:textId="77777777" w:rsidR="00CF7A3B" w:rsidRPr="00CF7A3B" w:rsidRDefault="00CF7A3B" w:rsidP="00CF7A3B">
      <w:pPr>
        <w:spacing w:line="276" w:lineRule="auto"/>
        <w:rPr>
          <w:rFonts w:ascii="Century Gothic" w:hAnsi="Century Gothic"/>
        </w:rPr>
      </w:pPr>
      <w:r w:rsidRPr="00CF7A3B">
        <w:rPr>
          <w:rFonts w:ascii="Century Gothic" w:hAnsi="Century Gothic"/>
        </w:rPr>
        <w:tab/>
        <w:t>If applicable, Landlord may give Tenant use of any playground, pool, parking or other areas, the use of which will be at Tenant’s own risk and Tenant shall pay any charge imposed by Landlord for such use.  Landlord’s permission to use these areas may be revoked at any time.</w:t>
      </w:r>
    </w:p>
    <w:p w14:paraId="5A7B946C" w14:textId="77777777" w:rsidR="00CF7A3B" w:rsidRPr="00CF7A3B" w:rsidRDefault="00CF7A3B" w:rsidP="00CF7A3B">
      <w:pPr>
        <w:spacing w:line="276" w:lineRule="auto"/>
        <w:rPr>
          <w:rFonts w:ascii="Century Gothic" w:hAnsi="Century Gothic"/>
          <w:b/>
          <w:bCs/>
        </w:rPr>
      </w:pPr>
    </w:p>
    <w:p w14:paraId="51F9D7DD" w14:textId="77777777" w:rsidR="00CF7A3B" w:rsidRPr="00CF7A3B" w:rsidRDefault="00CF7A3B" w:rsidP="00CF7A3B">
      <w:pPr>
        <w:spacing w:line="276" w:lineRule="auto"/>
        <w:rPr>
          <w:rFonts w:ascii="Century Gothic" w:hAnsi="Century Gothic"/>
          <w:b/>
          <w:bCs/>
        </w:rPr>
      </w:pPr>
      <w:r w:rsidRPr="00CF7A3B">
        <w:rPr>
          <w:rFonts w:ascii="Century Gothic" w:hAnsi="Century Gothic"/>
          <w:b/>
          <w:bCs/>
        </w:rPr>
        <w:t>28.  Landlord’s Employees</w:t>
      </w:r>
    </w:p>
    <w:p w14:paraId="78DB10F3" w14:textId="77777777" w:rsidR="00CF7A3B" w:rsidRPr="00CF7A3B" w:rsidRDefault="00CF7A3B" w:rsidP="00CF7A3B">
      <w:pPr>
        <w:spacing w:line="276" w:lineRule="auto"/>
        <w:rPr>
          <w:rFonts w:ascii="Century Gothic" w:hAnsi="Century Gothic"/>
        </w:rPr>
      </w:pPr>
      <w:r w:rsidRPr="00CF7A3B">
        <w:rPr>
          <w:rFonts w:ascii="Century Gothic" w:hAnsi="Century Gothic"/>
        </w:rPr>
        <w:tab/>
        <w:t>The employees of Landlord shall not perform any work for Tenant at Tenant’s request.  Such employees may not do any personal chores of Tenant.</w:t>
      </w:r>
    </w:p>
    <w:p w14:paraId="0726280D" w14:textId="77777777" w:rsidR="00CF7A3B" w:rsidRPr="00CF7A3B" w:rsidRDefault="00CF7A3B" w:rsidP="00CF7A3B">
      <w:pPr>
        <w:spacing w:line="276" w:lineRule="auto"/>
        <w:rPr>
          <w:rFonts w:ascii="Century Gothic" w:hAnsi="Century Gothic"/>
        </w:rPr>
      </w:pPr>
    </w:p>
    <w:p w14:paraId="5DDB323E" w14:textId="77777777" w:rsidR="00CF7A3B" w:rsidRPr="00CF7A3B" w:rsidRDefault="00CF7A3B" w:rsidP="00CF7A3B">
      <w:pPr>
        <w:spacing w:line="276" w:lineRule="auto"/>
        <w:rPr>
          <w:rFonts w:ascii="Century Gothic" w:hAnsi="Century Gothic"/>
          <w:b/>
          <w:bCs/>
        </w:rPr>
      </w:pPr>
      <w:r w:rsidRPr="00CF7A3B">
        <w:rPr>
          <w:rFonts w:ascii="Century Gothic" w:hAnsi="Century Gothic"/>
          <w:b/>
          <w:bCs/>
        </w:rPr>
        <w:t>29.  Condemnation</w:t>
      </w:r>
    </w:p>
    <w:p w14:paraId="3D236537" w14:textId="67621C76" w:rsidR="00CF7A3B" w:rsidRPr="00CF7A3B" w:rsidRDefault="00CF7A3B" w:rsidP="00CF7A3B">
      <w:pPr>
        <w:spacing w:line="276" w:lineRule="auto"/>
        <w:rPr>
          <w:rFonts w:ascii="Century Gothic" w:hAnsi="Century Gothic"/>
        </w:rPr>
      </w:pPr>
      <w:r w:rsidRPr="00CF7A3B">
        <w:rPr>
          <w:rFonts w:ascii="Century Gothic" w:hAnsi="Century Gothic"/>
        </w:rPr>
        <w:tab/>
        <w:t xml:space="preserve">If any or part of the Premises is taken or condemned by any governmental authority, Landlord may cancel this Lease on notice to Tenant and Tenant’s rights hereunder shall end as of the date the authority takes title to the Premises which cancellation date </w:t>
      </w:r>
      <w:r w:rsidR="009015B3" w:rsidRPr="00CF7A3B">
        <w:rPr>
          <w:rFonts w:ascii="Century Gothic" w:hAnsi="Century Gothic"/>
        </w:rPr>
        <w:t>cannot</w:t>
      </w:r>
      <w:r w:rsidRPr="00CF7A3B">
        <w:rPr>
          <w:rFonts w:ascii="Century Gothic" w:hAnsi="Century Gothic"/>
        </w:rPr>
        <w:t xml:space="preserve"> be less than thirty (30) days from the date of Landlord’s notice.  Tenant shall be liable for Monthly Rent and Additional Rent to the date of cancellation and shall make no claim for the unexpired term of the Lease.  Any award for the condemnation is the property of Landlord and Tenant assigns to Landlord </w:t>
      </w:r>
      <w:proofErr w:type="gramStart"/>
      <w:r w:rsidRPr="00CF7A3B">
        <w:rPr>
          <w:rFonts w:ascii="Century Gothic" w:hAnsi="Century Gothic"/>
        </w:rPr>
        <w:t>any and all</w:t>
      </w:r>
      <w:proofErr w:type="gramEnd"/>
      <w:r w:rsidRPr="00CF7A3B">
        <w:rPr>
          <w:rFonts w:ascii="Century Gothic" w:hAnsi="Century Gothic"/>
        </w:rPr>
        <w:t xml:space="preserve"> rights, interest and/or claim in and to such award.</w:t>
      </w:r>
    </w:p>
    <w:p w14:paraId="11EED004" w14:textId="77777777" w:rsidR="00CF7A3B" w:rsidRPr="00CF7A3B" w:rsidRDefault="00CF7A3B" w:rsidP="00CF7A3B">
      <w:pPr>
        <w:spacing w:line="276" w:lineRule="auto"/>
        <w:rPr>
          <w:rFonts w:ascii="Century Gothic" w:hAnsi="Century Gothic"/>
        </w:rPr>
      </w:pPr>
    </w:p>
    <w:p w14:paraId="11AEE58C" w14:textId="77777777" w:rsidR="00CF7A3B" w:rsidRPr="00CF7A3B" w:rsidRDefault="00CF7A3B" w:rsidP="00CF7A3B">
      <w:pPr>
        <w:spacing w:line="276" w:lineRule="auto"/>
        <w:rPr>
          <w:rFonts w:ascii="Century Gothic" w:hAnsi="Century Gothic"/>
          <w:b/>
          <w:bCs/>
        </w:rPr>
      </w:pPr>
      <w:r w:rsidRPr="00CF7A3B">
        <w:rPr>
          <w:rFonts w:ascii="Century Gothic" w:hAnsi="Century Gothic"/>
          <w:b/>
          <w:bCs/>
        </w:rPr>
        <w:t>30.  Bankruptcy</w:t>
      </w:r>
    </w:p>
    <w:p w14:paraId="7DA8F942" w14:textId="607867FF" w:rsidR="00CF7A3B" w:rsidRPr="00CF7A3B" w:rsidRDefault="00CF7A3B" w:rsidP="00CF7A3B">
      <w:pPr>
        <w:spacing w:line="276" w:lineRule="auto"/>
        <w:rPr>
          <w:rFonts w:ascii="Century Gothic" w:hAnsi="Century Gothic"/>
        </w:rPr>
      </w:pPr>
      <w:r w:rsidRPr="00CF7A3B">
        <w:rPr>
          <w:rFonts w:ascii="Century Gothic" w:hAnsi="Century Gothic"/>
        </w:rPr>
        <w:tab/>
        <w:t xml:space="preserve">Should Tenant file a voluntary petition in bankruptcy or an involuntary petition is filed against Tenant, or should Tenant assign any property </w:t>
      </w:r>
      <w:r w:rsidR="009015B3" w:rsidRPr="00CF7A3B">
        <w:rPr>
          <w:rFonts w:ascii="Century Gothic" w:hAnsi="Century Gothic"/>
        </w:rPr>
        <w:t>for</w:t>
      </w:r>
      <w:r w:rsidRPr="00CF7A3B">
        <w:rPr>
          <w:rFonts w:ascii="Century Gothic" w:hAnsi="Century Gothic"/>
        </w:rPr>
        <w:t xml:space="preserve"> the benefit of </w:t>
      </w:r>
      <w:proofErr w:type="gramStart"/>
      <w:r w:rsidR="00D551B4" w:rsidRPr="00CF7A3B">
        <w:rPr>
          <w:rFonts w:ascii="Century Gothic" w:hAnsi="Century Gothic"/>
        </w:rPr>
        <w:t>creditors</w:t>
      </w:r>
      <w:proofErr w:type="gramEnd"/>
      <w:r w:rsidR="00D551B4" w:rsidRPr="00CF7A3B">
        <w:rPr>
          <w:rFonts w:ascii="Century Gothic" w:hAnsi="Century Gothic"/>
        </w:rPr>
        <w:t xml:space="preserve"> or</w:t>
      </w:r>
      <w:r w:rsidRPr="00CF7A3B">
        <w:rPr>
          <w:rFonts w:ascii="Century Gothic" w:hAnsi="Century Gothic"/>
        </w:rPr>
        <w:t xml:space="preserve"> should a trustee/receiver be appointed of Tenant and/or Tenant’s property, Landlord can cancel this Lease upon thirty (30) days written notice to Tenant.</w:t>
      </w:r>
    </w:p>
    <w:p w14:paraId="566F4B2B" w14:textId="77777777" w:rsidR="00CF7A3B" w:rsidRPr="00CF7A3B" w:rsidRDefault="00CF7A3B" w:rsidP="00CF7A3B">
      <w:pPr>
        <w:spacing w:line="276" w:lineRule="auto"/>
        <w:rPr>
          <w:rFonts w:ascii="Century Gothic" w:hAnsi="Century Gothic"/>
        </w:rPr>
      </w:pPr>
    </w:p>
    <w:p w14:paraId="06A38392" w14:textId="77777777" w:rsidR="00CF7A3B" w:rsidRPr="00CF7A3B" w:rsidRDefault="00CF7A3B" w:rsidP="00CF7A3B">
      <w:pPr>
        <w:spacing w:line="276" w:lineRule="auto"/>
        <w:rPr>
          <w:rFonts w:ascii="Century Gothic" w:hAnsi="Century Gothic"/>
          <w:b/>
          <w:bCs/>
        </w:rPr>
      </w:pPr>
      <w:r w:rsidRPr="00CF7A3B">
        <w:rPr>
          <w:rFonts w:ascii="Century Gothic" w:hAnsi="Century Gothic"/>
          <w:b/>
          <w:bCs/>
        </w:rPr>
        <w:t>31.  Notices</w:t>
      </w:r>
    </w:p>
    <w:p w14:paraId="49FB2E70" w14:textId="77777777" w:rsidR="00CF7A3B" w:rsidRPr="00CF7A3B" w:rsidRDefault="00CF7A3B" w:rsidP="00CF7A3B">
      <w:pPr>
        <w:spacing w:line="276" w:lineRule="auto"/>
        <w:rPr>
          <w:rFonts w:ascii="Century Gothic" w:hAnsi="Century Gothic"/>
        </w:rPr>
      </w:pPr>
      <w:r w:rsidRPr="00CF7A3B">
        <w:rPr>
          <w:rFonts w:ascii="Century Gothic" w:hAnsi="Century Gothic"/>
        </w:rPr>
        <w:tab/>
        <w:t>Any notice to be given under this Lease shall be in writing addressed to the party at the addresses set forth herein by certified mail or overnight courier service.  Notice by Landlord to one named Tenant shall be deemed given to all Tenants and occupants of the Unit.  Each party hereto shall accept notices sent by the other.  Any change of address by one party must be given, by notice, to the other.  Notice shall be deemed given when posted or delivered to the overnight courier service.</w:t>
      </w:r>
    </w:p>
    <w:p w14:paraId="44315395" w14:textId="77777777" w:rsidR="00CF7A3B" w:rsidRPr="00CF7A3B" w:rsidRDefault="00CF7A3B" w:rsidP="00CF7A3B">
      <w:pPr>
        <w:spacing w:line="276" w:lineRule="auto"/>
        <w:rPr>
          <w:rFonts w:ascii="Century Gothic" w:hAnsi="Century Gothic"/>
        </w:rPr>
      </w:pPr>
    </w:p>
    <w:p w14:paraId="33604D40" w14:textId="77777777" w:rsidR="00CF7A3B" w:rsidRPr="00CF7A3B" w:rsidRDefault="00CF7A3B" w:rsidP="00CF7A3B">
      <w:pPr>
        <w:spacing w:line="276" w:lineRule="auto"/>
        <w:rPr>
          <w:rFonts w:ascii="Century Gothic" w:hAnsi="Century Gothic"/>
          <w:b/>
          <w:bCs/>
        </w:rPr>
      </w:pPr>
      <w:r w:rsidRPr="00CF7A3B">
        <w:rPr>
          <w:rFonts w:ascii="Century Gothic" w:hAnsi="Century Gothic"/>
          <w:b/>
          <w:bCs/>
        </w:rPr>
        <w:t>32.  Waiver of Jury Trial, Set-Off or Counterclaim</w:t>
      </w:r>
    </w:p>
    <w:p w14:paraId="10806D17" w14:textId="77777777" w:rsidR="00CF7A3B" w:rsidRPr="00CF7A3B" w:rsidRDefault="00CF7A3B" w:rsidP="00CF7A3B">
      <w:pPr>
        <w:spacing w:line="276" w:lineRule="auto"/>
        <w:rPr>
          <w:rFonts w:ascii="Century Gothic" w:hAnsi="Century Gothic"/>
        </w:rPr>
      </w:pPr>
      <w:r w:rsidRPr="00CF7A3B">
        <w:rPr>
          <w:rFonts w:ascii="Century Gothic" w:hAnsi="Century Gothic"/>
        </w:rPr>
        <w:lastRenderedPageBreak/>
        <w:tab/>
        <w:t>The parties hereto waive trial by jury in all matters except for personal injury or property damage claims.  In a summary proceeding for eviction, Tenant waives Tenant’s right to any set-off and/or counterclaim.</w:t>
      </w:r>
    </w:p>
    <w:p w14:paraId="29E5C0DB" w14:textId="77777777" w:rsidR="00CF7A3B" w:rsidRPr="00CF7A3B" w:rsidRDefault="00CF7A3B" w:rsidP="00CF7A3B">
      <w:pPr>
        <w:spacing w:line="276" w:lineRule="auto"/>
        <w:rPr>
          <w:rFonts w:ascii="Century Gothic" w:hAnsi="Century Gothic"/>
        </w:rPr>
      </w:pPr>
    </w:p>
    <w:p w14:paraId="6E245F8E" w14:textId="77777777" w:rsidR="00CF7A3B" w:rsidRPr="00CF7A3B" w:rsidRDefault="00CF7A3B" w:rsidP="00CF7A3B">
      <w:pPr>
        <w:spacing w:line="276" w:lineRule="auto"/>
        <w:rPr>
          <w:rFonts w:ascii="Century Gothic" w:hAnsi="Century Gothic"/>
          <w:b/>
          <w:bCs/>
        </w:rPr>
      </w:pPr>
      <w:r w:rsidRPr="00CF7A3B">
        <w:rPr>
          <w:rFonts w:ascii="Century Gothic" w:hAnsi="Century Gothic"/>
          <w:b/>
          <w:bCs/>
        </w:rPr>
        <w:t>33.  Broker</w:t>
      </w:r>
    </w:p>
    <w:p w14:paraId="0472CE2A" w14:textId="358E223C" w:rsidR="00CF7A3B" w:rsidRPr="00CF7A3B" w:rsidRDefault="00CF7A3B" w:rsidP="00CF7A3B">
      <w:pPr>
        <w:spacing w:line="276" w:lineRule="auto"/>
        <w:rPr>
          <w:rFonts w:ascii="Century Gothic" w:hAnsi="Century Gothic"/>
        </w:rPr>
      </w:pPr>
      <w:r w:rsidRPr="00CF7A3B">
        <w:rPr>
          <w:rFonts w:ascii="Century Gothic" w:hAnsi="Century Gothic"/>
        </w:rPr>
        <w:tab/>
        <w:t xml:space="preserve">Tenant states that _____________________ is the sole Broker who showed the Unit to Tenant.  Tenant shall hold harmless and indemnify Landlord </w:t>
      </w:r>
      <w:r w:rsidR="009015B3" w:rsidRPr="00CF7A3B">
        <w:rPr>
          <w:rFonts w:ascii="Century Gothic" w:hAnsi="Century Gothic"/>
        </w:rPr>
        <w:t>for</w:t>
      </w:r>
      <w:r w:rsidRPr="00CF7A3B">
        <w:rPr>
          <w:rFonts w:ascii="Century Gothic" w:hAnsi="Century Gothic"/>
        </w:rPr>
        <w:t xml:space="preserve"> any monies expended by Landlord should Tenant’s statement herein be untrue.</w:t>
      </w:r>
    </w:p>
    <w:p w14:paraId="435BD33C" w14:textId="77777777" w:rsidR="00CF7A3B" w:rsidRPr="00CF7A3B" w:rsidRDefault="00CF7A3B" w:rsidP="00CF7A3B">
      <w:pPr>
        <w:spacing w:line="276" w:lineRule="auto"/>
        <w:rPr>
          <w:rFonts w:ascii="Century Gothic" w:hAnsi="Century Gothic"/>
        </w:rPr>
      </w:pPr>
    </w:p>
    <w:p w14:paraId="34C3848E" w14:textId="77777777" w:rsidR="00CF7A3B" w:rsidRPr="00CF7A3B" w:rsidRDefault="00CF7A3B" w:rsidP="00CF7A3B">
      <w:pPr>
        <w:spacing w:line="276" w:lineRule="auto"/>
        <w:rPr>
          <w:rFonts w:ascii="Century Gothic" w:hAnsi="Century Gothic"/>
          <w:b/>
          <w:bCs/>
        </w:rPr>
      </w:pPr>
      <w:r w:rsidRPr="00CF7A3B">
        <w:rPr>
          <w:rFonts w:ascii="Century Gothic" w:hAnsi="Century Gothic"/>
          <w:b/>
          <w:bCs/>
        </w:rPr>
        <w:t>34.  Inability of Landlord to Perform</w:t>
      </w:r>
    </w:p>
    <w:p w14:paraId="4BC11AAB" w14:textId="6FA30361" w:rsidR="00CF7A3B" w:rsidRPr="00CF7A3B" w:rsidRDefault="00CF7A3B" w:rsidP="00CF7A3B">
      <w:pPr>
        <w:spacing w:line="276" w:lineRule="auto"/>
        <w:rPr>
          <w:rFonts w:ascii="Century Gothic" w:hAnsi="Century Gothic"/>
        </w:rPr>
      </w:pPr>
      <w:r w:rsidRPr="00CF7A3B">
        <w:rPr>
          <w:rFonts w:ascii="Century Gothic" w:hAnsi="Century Gothic"/>
        </w:rPr>
        <w:tab/>
      </w:r>
      <w:r w:rsidRPr="00CF7A3B">
        <w:rPr>
          <w:rFonts w:ascii="Century Gothic" w:hAnsi="Century Gothic"/>
        </w:rPr>
        <w:tab/>
        <w:t xml:space="preserve">If Landlord is unable to perform any of its obligations to be performed hereunder due to governmental orders, labor strife or inability to secure goods or materials, through no fault on the part of Landlord, this Lease shall not be terminated or </w:t>
      </w:r>
      <w:r w:rsidR="009015B3" w:rsidRPr="00CF7A3B">
        <w:rPr>
          <w:rFonts w:ascii="Century Gothic" w:hAnsi="Century Gothic"/>
        </w:rPr>
        <w:t>cancelled,</w:t>
      </w:r>
      <w:r w:rsidRPr="00CF7A3B">
        <w:rPr>
          <w:rFonts w:ascii="Century Gothic" w:hAnsi="Century Gothic"/>
        </w:rPr>
        <w:t xml:space="preserve"> and such inability shall not impact upon Tenant’s obligations hereunder.</w:t>
      </w:r>
    </w:p>
    <w:p w14:paraId="4A28FF37" w14:textId="77777777" w:rsidR="00CF7A3B" w:rsidRPr="00CF7A3B" w:rsidRDefault="00CF7A3B" w:rsidP="00CF7A3B">
      <w:pPr>
        <w:spacing w:line="276" w:lineRule="auto"/>
        <w:rPr>
          <w:rFonts w:ascii="Century Gothic" w:hAnsi="Century Gothic"/>
          <w:b/>
          <w:bCs/>
        </w:rPr>
      </w:pPr>
    </w:p>
    <w:p w14:paraId="21D3CCCE" w14:textId="77777777" w:rsidR="00CF7A3B" w:rsidRPr="00CF7A3B" w:rsidRDefault="00CF7A3B" w:rsidP="00CF7A3B">
      <w:pPr>
        <w:spacing w:line="276" w:lineRule="auto"/>
        <w:rPr>
          <w:rFonts w:ascii="Century Gothic" w:hAnsi="Century Gothic"/>
          <w:b/>
          <w:bCs/>
        </w:rPr>
      </w:pPr>
      <w:r w:rsidRPr="00CF7A3B">
        <w:rPr>
          <w:rFonts w:ascii="Century Gothic" w:hAnsi="Century Gothic"/>
          <w:b/>
          <w:bCs/>
        </w:rPr>
        <w:t>35.  Illegality</w:t>
      </w:r>
    </w:p>
    <w:p w14:paraId="5564BCEC" w14:textId="77777777" w:rsidR="00CF7A3B" w:rsidRPr="00CF7A3B" w:rsidRDefault="00CF7A3B" w:rsidP="00CF7A3B">
      <w:pPr>
        <w:spacing w:line="276" w:lineRule="auto"/>
        <w:rPr>
          <w:rFonts w:ascii="Century Gothic" w:hAnsi="Century Gothic"/>
        </w:rPr>
      </w:pPr>
      <w:r w:rsidRPr="00CF7A3B">
        <w:rPr>
          <w:rFonts w:ascii="Century Gothic" w:hAnsi="Century Gothic"/>
        </w:rPr>
        <w:tab/>
        <w:t>Should any part of this Lease be deemed illegal, the remaining portions of this Lease shall not be affected thereby and shall remain in full force and effect.</w:t>
      </w:r>
    </w:p>
    <w:p w14:paraId="14B08B85" w14:textId="77777777" w:rsidR="00CF7A3B" w:rsidRPr="00CF7A3B" w:rsidRDefault="00CF7A3B" w:rsidP="00CF7A3B">
      <w:pPr>
        <w:spacing w:line="276" w:lineRule="auto"/>
        <w:rPr>
          <w:rFonts w:ascii="Century Gothic" w:hAnsi="Century Gothic"/>
        </w:rPr>
      </w:pPr>
    </w:p>
    <w:p w14:paraId="53E5225D" w14:textId="6032CD54" w:rsidR="00CF7A3B" w:rsidRPr="00CF7A3B" w:rsidRDefault="00CF7A3B" w:rsidP="00CF7A3B">
      <w:pPr>
        <w:spacing w:line="276" w:lineRule="auto"/>
        <w:rPr>
          <w:rFonts w:ascii="Century Gothic" w:hAnsi="Century Gothic"/>
          <w:b/>
          <w:bCs/>
        </w:rPr>
      </w:pPr>
      <w:r w:rsidRPr="00CF7A3B">
        <w:rPr>
          <w:rFonts w:ascii="Century Gothic" w:hAnsi="Century Gothic"/>
          <w:b/>
          <w:bCs/>
        </w:rPr>
        <w:t xml:space="preserve">36.  </w:t>
      </w:r>
      <w:r w:rsidR="009015B3" w:rsidRPr="00CF7A3B">
        <w:rPr>
          <w:rFonts w:ascii="Century Gothic" w:hAnsi="Century Gothic"/>
          <w:b/>
          <w:bCs/>
        </w:rPr>
        <w:t>non-Disturbance</w:t>
      </w:r>
    </w:p>
    <w:p w14:paraId="18643AB4" w14:textId="77777777" w:rsidR="00CF7A3B" w:rsidRPr="00CF7A3B" w:rsidRDefault="00CF7A3B" w:rsidP="00CF7A3B">
      <w:pPr>
        <w:spacing w:line="276" w:lineRule="auto"/>
        <w:rPr>
          <w:rFonts w:ascii="Century Gothic" w:hAnsi="Century Gothic"/>
        </w:rPr>
      </w:pPr>
      <w:r w:rsidRPr="00CF7A3B">
        <w:rPr>
          <w:rFonts w:ascii="Century Gothic" w:hAnsi="Century Gothic"/>
        </w:rPr>
        <w:tab/>
        <w:t>So long as Tenant pays the Monthly Rent and Additional Rent and there exists no defaults under any of the terms of this Lease, Tenant may peacefully occupy the Unit for the Lease Term.</w:t>
      </w:r>
    </w:p>
    <w:p w14:paraId="582CDAF7" w14:textId="77777777" w:rsidR="00CF7A3B" w:rsidRPr="00CF7A3B" w:rsidRDefault="00CF7A3B" w:rsidP="00CF7A3B">
      <w:pPr>
        <w:spacing w:line="276" w:lineRule="auto"/>
        <w:rPr>
          <w:rFonts w:ascii="Century Gothic" w:hAnsi="Century Gothic"/>
          <w:b/>
          <w:bCs/>
        </w:rPr>
      </w:pPr>
    </w:p>
    <w:p w14:paraId="4BD90BD3" w14:textId="75BF8D41" w:rsidR="00CF7A3B" w:rsidRPr="00CF7A3B" w:rsidRDefault="00CF7A3B" w:rsidP="00CF7A3B">
      <w:pPr>
        <w:spacing w:line="276" w:lineRule="auto"/>
        <w:rPr>
          <w:rFonts w:ascii="Century Gothic" w:hAnsi="Century Gothic"/>
          <w:b/>
          <w:bCs/>
        </w:rPr>
      </w:pPr>
      <w:r w:rsidRPr="00CF7A3B">
        <w:rPr>
          <w:rFonts w:ascii="Century Gothic" w:hAnsi="Century Gothic"/>
          <w:b/>
          <w:bCs/>
        </w:rPr>
        <w:t xml:space="preserve">37.  </w:t>
      </w:r>
      <w:r w:rsidR="009015B3" w:rsidRPr="00CF7A3B">
        <w:rPr>
          <w:rFonts w:ascii="Century Gothic" w:hAnsi="Century Gothic"/>
          <w:b/>
          <w:bCs/>
        </w:rPr>
        <w:t>non-Waiver</w:t>
      </w:r>
    </w:p>
    <w:p w14:paraId="60A76C2D" w14:textId="77777777" w:rsidR="00CF7A3B" w:rsidRPr="00CF7A3B" w:rsidRDefault="00CF7A3B" w:rsidP="00CF7A3B">
      <w:pPr>
        <w:spacing w:line="276" w:lineRule="auto"/>
        <w:rPr>
          <w:rFonts w:ascii="Century Gothic" w:hAnsi="Century Gothic"/>
        </w:rPr>
      </w:pPr>
      <w:r w:rsidRPr="00CF7A3B">
        <w:rPr>
          <w:rFonts w:ascii="Century Gothic" w:hAnsi="Century Gothic"/>
        </w:rPr>
        <w:tab/>
        <w:t>Any failure by Landlord to insist upon Tenant’s full compliance with the terms of this Lease and/or to enforce such terms shall not be deemed to be a waiver of Landlord’s rights to insist upon or so enforce the terms of this Lease at a future date.</w:t>
      </w:r>
    </w:p>
    <w:p w14:paraId="11EDE1FA" w14:textId="77777777" w:rsidR="00CF7A3B" w:rsidRPr="00CF7A3B" w:rsidRDefault="00CF7A3B" w:rsidP="00CF7A3B">
      <w:pPr>
        <w:spacing w:line="276" w:lineRule="auto"/>
        <w:rPr>
          <w:rFonts w:ascii="Century Gothic" w:hAnsi="Century Gothic"/>
          <w:b/>
          <w:bCs/>
        </w:rPr>
      </w:pPr>
    </w:p>
    <w:p w14:paraId="6E02EF50" w14:textId="77777777" w:rsidR="00CF7A3B" w:rsidRPr="00CF7A3B" w:rsidRDefault="00CF7A3B" w:rsidP="00CF7A3B">
      <w:pPr>
        <w:spacing w:line="276" w:lineRule="auto"/>
        <w:rPr>
          <w:rFonts w:ascii="Century Gothic" w:hAnsi="Century Gothic"/>
          <w:b/>
          <w:bCs/>
        </w:rPr>
      </w:pPr>
      <w:r w:rsidRPr="00CF7A3B">
        <w:rPr>
          <w:rFonts w:ascii="Century Gothic" w:hAnsi="Century Gothic"/>
          <w:b/>
          <w:bCs/>
        </w:rPr>
        <w:t>38.  Parties Bound</w:t>
      </w:r>
    </w:p>
    <w:p w14:paraId="01A3B273" w14:textId="77777777" w:rsidR="00CF7A3B" w:rsidRPr="00CF7A3B" w:rsidRDefault="00CF7A3B" w:rsidP="00CF7A3B">
      <w:pPr>
        <w:spacing w:line="276" w:lineRule="auto"/>
        <w:rPr>
          <w:rFonts w:ascii="Century Gothic" w:hAnsi="Century Gothic"/>
        </w:rPr>
      </w:pPr>
      <w:r w:rsidRPr="00CF7A3B">
        <w:rPr>
          <w:rFonts w:ascii="Century Gothic" w:hAnsi="Century Gothic"/>
        </w:rPr>
        <w:tab/>
        <w:t>This Lease is binding upon Landlord and Tenant and their respective assignees and/or successors in interest.</w:t>
      </w:r>
    </w:p>
    <w:p w14:paraId="000185ED" w14:textId="77777777" w:rsidR="00CF7A3B" w:rsidRPr="00CF7A3B" w:rsidRDefault="00CF7A3B" w:rsidP="00CF7A3B">
      <w:pPr>
        <w:spacing w:line="276" w:lineRule="auto"/>
        <w:rPr>
          <w:rFonts w:ascii="Century Gothic" w:hAnsi="Century Gothic"/>
        </w:rPr>
      </w:pPr>
    </w:p>
    <w:p w14:paraId="557B85A7" w14:textId="77777777" w:rsidR="00CF7A3B" w:rsidRPr="00CF7A3B" w:rsidRDefault="00CF7A3B" w:rsidP="00CF7A3B">
      <w:pPr>
        <w:spacing w:line="276" w:lineRule="auto"/>
        <w:rPr>
          <w:rFonts w:ascii="Century Gothic" w:hAnsi="Century Gothic"/>
          <w:b/>
          <w:bCs/>
        </w:rPr>
      </w:pPr>
      <w:r w:rsidRPr="00CF7A3B">
        <w:rPr>
          <w:rFonts w:ascii="Century Gothic" w:hAnsi="Century Gothic"/>
          <w:b/>
          <w:bCs/>
        </w:rPr>
        <w:t>39.  Paragraph Headings</w:t>
      </w:r>
    </w:p>
    <w:p w14:paraId="7EC3319D" w14:textId="77777777" w:rsidR="00CF7A3B" w:rsidRPr="00CF7A3B" w:rsidRDefault="00CF7A3B" w:rsidP="00CF7A3B">
      <w:pPr>
        <w:spacing w:line="276" w:lineRule="auto"/>
        <w:rPr>
          <w:rFonts w:ascii="Century Gothic" w:hAnsi="Century Gothic"/>
        </w:rPr>
      </w:pPr>
      <w:r w:rsidRPr="00CF7A3B">
        <w:rPr>
          <w:rFonts w:ascii="Century Gothic" w:hAnsi="Century Gothic"/>
        </w:rPr>
        <w:tab/>
        <w:t>Paragraph headings are for reference only.</w:t>
      </w:r>
    </w:p>
    <w:p w14:paraId="21535510" w14:textId="77777777" w:rsidR="00CF7A3B" w:rsidRPr="00CF7A3B" w:rsidRDefault="00CF7A3B" w:rsidP="00CF7A3B">
      <w:pPr>
        <w:spacing w:line="276" w:lineRule="auto"/>
        <w:rPr>
          <w:rFonts w:ascii="Century Gothic" w:hAnsi="Century Gothic"/>
        </w:rPr>
      </w:pPr>
    </w:p>
    <w:p w14:paraId="14F31890" w14:textId="77777777" w:rsidR="00CF7A3B" w:rsidRPr="00CF7A3B" w:rsidRDefault="00CF7A3B" w:rsidP="00CF7A3B">
      <w:pPr>
        <w:spacing w:line="276" w:lineRule="auto"/>
        <w:rPr>
          <w:rFonts w:ascii="Century Gothic" w:hAnsi="Century Gothic"/>
          <w:b/>
          <w:bCs/>
        </w:rPr>
      </w:pPr>
      <w:r w:rsidRPr="00CF7A3B">
        <w:rPr>
          <w:rFonts w:ascii="Century Gothic" w:hAnsi="Century Gothic"/>
          <w:b/>
          <w:bCs/>
        </w:rPr>
        <w:t>40.  Effectiveness</w:t>
      </w:r>
    </w:p>
    <w:p w14:paraId="4D02064E" w14:textId="77777777" w:rsidR="00CF7A3B" w:rsidRPr="00CF7A3B" w:rsidRDefault="00CF7A3B" w:rsidP="00CF7A3B">
      <w:pPr>
        <w:spacing w:line="276" w:lineRule="auto"/>
        <w:rPr>
          <w:rFonts w:ascii="Century Gothic" w:hAnsi="Century Gothic"/>
        </w:rPr>
      </w:pPr>
      <w:r w:rsidRPr="00CF7A3B">
        <w:rPr>
          <w:rFonts w:ascii="Century Gothic" w:hAnsi="Century Gothic"/>
        </w:rPr>
        <w:tab/>
        <w:t>This Lease shall become effective as of the date when Landlord delivers a fully executed copy hereof to Tenant or Tenant’s attorney.</w:t>
      </w:r>
    </w:p>
    <w:p w14:paraId="61B8CECD" w14:textId="77777777" w:rsidR="00CF7A3B" w:rsidRPr="00CF7A3B" w:rsidRDefault="00CF7A3B" w:rsidP="00CF7A3B">
      <w:pPr>
        <w:spacing w:line="276" w:lineRule="auto"/>
        <w:rPr>
          <w:rFonts w:ascii="Century Gothic" w:hAnsi="Century Gothic"/>
        </w:rPr>
      </w:pPr>
    </w:p>
    <w:p w14:paraId="09E280F7" w14:textId="77777777" w:rsidR="00CF7A3B" w:rsidRPr="00CF7A3B" w:rsidRDefault="00CF7A3B" w:rsidP="00CF7A3B">
      <w:pPr>
        <w:spacing w:line="276" w:lineRule="auto"/>
        <w:rPr>
          <w:rFonts w:ascii="Century Gothic" w:hAnsi="Century Gothic"/>
          <w:b/>
          <w:bCs/>
        </w:rPr>
      </w:pPr>
      <w:r w:rsidRPr="00CF7A3B">
        <w:rPr>
          <w:rFonts w:ascii="Century Gothic" w:hAnsi="Century Gothic"/>
          <w:b/>
          <w:bCs/>
        </w:rPr>
        <w:t>41.  Entire Agreement</w:t>
      </w:r>
    </w:p>
    <w:p w14:paraId="517A4C2F" w14:textId="78710353" w:rsidR="00CF7A3B" w:rsidRPr="00CF7A3B" w:rsidRDefault="00CF7A3B" w:rsidP="00CF7A3B">
      <w:pPr>
        <w:spacing w:line="276" w:lineRule="auto"/>
        <w:rPr>
          <w:rFonts w:ascii="Century Gothic" w:hAnsi="Century Gothic"/>
        </w:rPr>
      </w:pPr>
      <w:r w:rsidRPr="00CF7A3B">
        <w:rPr>
          <w:rFonts w:ascii="Century Gothic" w:hAnsi="Century Gothic"/>
        </w:rPr>
        <w:tab/>
        <w:t xml:space="preserve">Tenant states that Tenant has read this Lease and that it fully incorporates all understandings, representations and promises made to Tenant by Landlord and/or Landlord’s agent and that this Lease </w:t>
      </w:r>
      <w:r w:rsidR="009015B3" w:rsidRPr="00CF7A3B">
        <w:rPr>
          <w:rFonts w:ascii="Century Gothic" w:hAnsi="Century Gothic"/>
        </w:rPr>
        <w:t>supersedes</w:t>
      </w:r>
      <w:r w:rsidRPr="00CF7A3B">
        <w:rPr>
          <w:rFonts w:ascii="Century Gothic" w:hAnsi="Century Gothic"/>
        </w:rPr>
        <w:t xml:space="preserve"> all prior representations, </w:t>
      </w:r>
      <w:proofErr w:type="gramStart"/>
      <w:r w:rsidRPr="00CF7A3B">
        <w:rPr>
          <w:rFonts w:ascii="Century Gothic" w:hAnsi="Century Gothic"/>
        </w:rPr>
        <w:t>agreements</w:t>
      </w:r>
      <w:proofErr w:type="gramEnd"/>
      <w:r w:rsidRPr="00CF7A3B">
        <w:rPr>
          <w:rFonts w:ascii="Century Gothic" w:hAnsi="Century Gothic"/>
        </w:rPr>
        <w:t xml:space="preserve"> and promises, whether oral or written.</w:t>
      </w:r>
    </w:p>
    <w:p w14:paraId="5BC999B7" w14:textId="77777777" w:rsidR="00CF7A3B" w:rsidRPr="00CF7A3B" w:rsidRDefault="00CF7A3B" w:rsidP="00CF7A3B">
      <w:pPr>
        <w:spacing w:line="276" w:lineRule="auto"/>
        <w:rPr>
          <w:rFonts w:ascii="Century Gothic" w:hAnsi="Century Gothic"/>
        </w:rPr>
      </w:pPr>
    </w:p>
    <w:p w14:paraId="601AD7DF" w14:textId="77777777" w:rsidR="00CF7A3B" w:rsidRPr="00CF7A3B" w:rsidRDefault="00CF7A3B" w:rsidP="00CF7A3B">
      <w:pPr>
        <w:spacing w:line="276" w:lineRule="auto"/>
        <w:rPr>
          <w:rFonts w:ascii="Century Gothic" w:hAnsi="Century Gothic"/>
          <w:b/>
          <w:bCs/>
        </w:rPr>
      </w:pPr>
      <w:r w:rsidRPr="00CF7A3B">
        <w:rPr>
          <w:rFonts w:ascii="Century Gothic" w:hAnsi="Century Gothic"/>
          <w:b/>
          <w:bCs/>
        </w:rPr>
        <w:t>42.  Amendments</w:t>
      </w:r>
    </w:p>
    <w:p w14:paraId="00D8706A" w14:textId="77777777" w:rsidR="00CF7A3B" w:rsidRPr="00CF7A3B" w:rsidRDefault="00CF7A3B" w:rsidP="00CF7A3B">
      <w:pPr>
        <w:spacing w:line="276" w:lineRule="auto"/>
        <w:rPr>
          <w:rFonts w:ascii="Century Gothic" w:hAnsi="Century Gothic"/>
        </w:rPr>
      </w:pPr>
      <w:r w:rsidRPr="00CF7A3B">
        <w:rPr>
          <w:rFonts w:ascii="Century Gothic" w:hAnsi="Century Gothic"/>
        </w:rPr>
        <w:tab/>
        <w:t>This Lease may only be changed or amended in a writing signed by the parties hereto.</w:t>
      </w:r>
    </w:p>
    <w:p w14:paraId="0A5D434A" w14:textId="77777777" w:rsidR="00CF7A3B" w:rsidRPr="00CF7A3B" w:rsidRDefault="00CF7A3B" w:rsidP="00CF7A3B">
      <w:pPr>
        <w:spacing w:line="276" w:lineRule="auto"/>
        <w:rPr>
          <w:rFonts w:ascii="Century Gothic" w:hAnsi="Century Gothic"/>
        </w:rPr>
      </w:pPr>
    </w:p>
    <w:p w14:paraId="36EB2AE0" w14:textId="77777777" w:rsidR="00CF7A3B" w:rsidRPr="00CF7A3B" w:rsidRDefault="00CF7A3B" w:rsidP="00CF7A3B">
      <w:pPr>
        <w:spacing w:line="276" w:lineRule="auto"/>
        <w:rPr>
          <w:rFonts w:ascii="Century Gothic" w:hAnsi="Century Gothic"/>
          <w:b/>
          <w:bCs/>
        </w:rPr>
      </w:pPr>
      <w:r w:rsidRPr="00CF7A3B">
        <w:rPr>
          <w:rFonts w:ascii="Century Gothic" w:hAnsi="Century Gothic"/>
          <w:b/>
          <w:bCs/>
        </w:rPr>
        <w:t>43.  Riders</w:t>
      </w:r>
    </w:p>
    <w:p w14:paraId="76D8B32B" w14:textId="77777777" w:rsidR="00CF7A3B" w:rsidRPr="00CF7A3B" w:rsidRDefault="00CF7A3B" w:rsidP="00CF7A3B">
      <w:pPr>
        <w:spacing w:line="276" w:lineRule="auto"/>
        <w:rPr>
          <w:rFonts w:ascii="Century Gothic" w:hAnsi="Century Gothic"/>
        </w:rPr>
      </w:pPr>
      <w:r w:rsidRPr="00CF7A3B">
        <w:rPr>
          <w:rFonts w:ascii="Century Gothic" w:hAnsi="Century Gothic"/>
        </w:rPr>
        <w:lastRenderedPageBreak/>
        <w:tab/>
        <w:t>Additional terms are contained in the riders annexed hereto and designated Rider ________________.</w:t>
      </w:r>
    </w:p>
    <w:p w14:paraId="725E6E68" w14:textId="77777777" w:rsidR="00CF7A3B" w:rsidRPr="00CF7A3B" w:rsidRDefault="00CF7A3B" w:rsidP="00CF7A3B">
      <w:pPr>
        <w:spacing w:line="276" w:lineRule="auto"/>
        <w:rPr>
          <w:rFonts w:ascii="Century Gothic" w:hAnsi="Century Gothic"/>
        </w:rPr>
      </w:pPr>
    </w:p>
    <w:p w14:paraId="2BBE7A4D" w14:textId="77777777" w:rsidR="00CF7A3B" w:rsidRPr="00CF7A3B" w:rsidRDefault="00CF7A3B" w:rsidP="00CF7A3B">
      <w:pPr>
        <w:spacing w:line="276" w:lineRule="auto"/>
        <w:rPr>
          <w:rFonts w:ascii="Century Gothic" w:hAnsi="Century Gothic"/>
        </w:rPr>
      </w:pPr>
    </w:p>
    <w:p w14:paraId="4566B2D1" w14:textId="77777777" w:rsidR="00CF7A3B" w:rsidRPr="00CF7A3B" w:rsidRDefault="00CF7A3B" w:rsidP="00CF7A3B">
      <w:pPr>
        <w:spacing w:line="276" w:lineRule="auto"/>
        <w:rPr>
          <w:rFonts w:ascii="Century Gothic" w:hAnsi="Century Gothic"/>
          <w:b/>
          <w:bCs/>
        </w:rPr>
      </w:pPr>
      <w:r w:rsidRPr="00CF7A3B">
        <w:rPr>
          <w:rFonts w:ascii="Century Gothic" w:hAnsi="Century Gothic"/>
          <w:b/>
          <w:bCs/>
        </w:rPr>
        <w:t>44.  Surrender of Premises</w:t>
      </w:r>
    </w:p>
    <w:p w14:paraId="0FE6C369" w14:textId="77777777" w:rsidR="00CF7A3B" w:rsidRPr="00CF7A3B" w:rsidRDefault="00CF7A3B" w:rsidP="00CF7A3B">
      <w:pPr>
        <w:spacing w:line="276" w:lineRule="auto"/>
        <w:rPr>
          <w:rFonts w:ascii="Century Gothic" w:hAnsi="Century Gothic"/>
        </w:rPr>
      </w:pPr>
      <w:r w:rsidRPr="00CF7A3B">
        <w:rPr>
          <w:rFonts w:ascii="Century Gothic" w:hAnsi="Century Gothic"/>
        </w:rPr>
        <w:tab/>
        <w:t>On the Termination Date, Tenant shall deliver the Unit to Landlord vacant, in good condition and broom clean.  Prior to such delivery, Tenant shall have vacated the Unit, removed Tenant’s property, repaired all damages caused by Tenant and return the Unit in the same condition as received, reasonable wear and tear excepted.</w:t>
      </w:r>
    </w:p>
    <w:p w14:paraId="3B05428B" w14:textId="77777777" w:rsidR="00CF7A3B" w:rsidRPr="00CF7A3B" w:rsidRDefault="00CF7A3B" w:rsidP="00CF7A3B">
      <w:pPr>
        <w:spacing w:line="276" w:lineRule="auto"/>
        <w:rPr>
          <w:rFonts w:ascii="Century Gothic" w:hAnsi="Century Gothic"/>
        </w:rPr>
      </w:pPr>
    </w:p>
    <w:p w14:paraId="53D6B453" w14:textId="77777777" w:rsidR="00CF7A3B" w:rsidRPr="00CF7A3B" w:rsidRDefault="00CF7A3B" w:rsidP="00CF7A3B">
      <w:pPr>
        <w:spacing w:line="276" w:lineRule="auto"/>
        <w:rPr>
          <w:rFonts w:ascii="Century Gothic" w:hAnsi="Century Gothic"/>
          <w:b/>
          <w:bCs/>
        </w:rPr>
      </w:pPr>
      <w:r w:rsidRPr="00CF7A3B">
        <w:rPr>
          <w:rFonts w:ascii="Century Gothic" w:hAnsi="Century Gothic"/>
          <w:b/>
          <w:bCs/>
        </w:rPr>
        <w:t>45.  Sprinkler System Disclosure</w:t>
      </w:r>
    </w:p>
    <w:p w14:paraId="6ED0A838" w14:textId="77777777" w:rsidR="00CF7A3B" w:rsidRPr="00CF7A3B" w:rsidRDefault="00CF7A3B" w:rsidP="00CF7A3B">
      <w:pPr>
        <w:spacing w:line="276" w:lineRule="auto"/>
        <w:rPr>
          <w:rFonts w:ascii="Century Gothic" w:hAnsi="Century Gothic"/>
        </w:rPr>
      </w:pPr>
      <w:r w:rsidRPr="00CF7A3B">
        <w:rPr>
          <w:rFonts w:ascii="Century Gothic" w:hAnsi="Century Gothic"/>
        </w:rPr>
        <w:t>The leased premises (choose one of the following) is/is not serviced by a maintained and operative sprinkler system that was last maintained on __/__/__ and was last inspected on __/__/__.</w:t>
      </w:r>
    </w:p>
    <w:p w14:paraId="466D9A3B" w14:textId="77777777" w:rsidR="00CF7A3B" w:rsidRPr="00CF7A3B" w:rsidRDefault="00CF7A3B" w:rsidP="00CF7A3B">
      <w:pPr>
        <w:spacing w:line="276" w:lineRule="auto"/>
        <w:rPr>
          <w:rFonts w:ascii="Century Gothic" w:hAnsi="Century Gothic"/>
        </w:rPr>
      </w:pPr>
    </w:p>
    <w:p w14:paraId="75C29CE7" w14:textId="77777777" w:rsidR="00CF7A3B" w:rsidRPr="00CF7A3B" w:rsidRDefault="00CF7A3B" w:rsidP="00CF7A3B">
      <w:pPr>
        <w:spacing w:line="276" w:lineRule="auto"/>
        <w:rPr>
          <w:rFonts w:ascii="Century Gothic" w:hAnsi="Century Gothic"/>
        </w:rPr>
      </w:pPr>
      <w:r w:rsidRPr="00CF7A3B">
        <w:rPr>
          <w:rFonts w:ascii="Century Gothic" w:hAnsi="Century Gothic"/>
        </w:rPr>
        <w:t>This Lease has been entered into as of the Date of Lease.</w:t>
      </w:r>
    </w:p>
    <w:p w14:paraId="100A4435" w14:textId="77777777" w:rsidR="00CF7A3B" w:rsidRPr="00CF7A3B" w:rsidRDefault="00CF7A3B" w:rsidP="00CF7A3B">
      <w:pPr>
        <w:spacing w:line="276" w:lineRule="auto"/>
        <w:rPr>
          <w:rFonts w:ascii="Century Gothic" w:hAnsi="Century Gothic"/>
        </w:rPr>
      </w:pPr>
    </w:p>
    <w:p w14:paraId="149BC432" w14:textId="20EAD115" w:rsidR="00CF7A3B" w:rsidRPr="00CF7A3B" w:rsidRDefault="00CF7A3B" w:rsidP="00CF7A3B">
      <w:pPr>
        <w:spacing w:line="276" w:lineRule="auto"/>
        <w:rPr>
          <w:rFonts w:ascii="Century Gothic" w:hAnsi="Century Gothic"/>
        </w:rPr>
      </w:pPr>
      <w:r w:rsidRPr="00CF7A3B">
        <w:rPr>
          <w:rFonts w:ascii="Century Gothic" w:hAnsi="Century Gothic"/>
        </w:rPr>
        <w:t>Landlord's Signature _________________ Date: __________Print Name: __________________</w:t>
      </w:r>
    </w:p>
    <w:p w14:paraId="42BA4FBB" w14:textId="54CEE9C3" w:rsidR="00CF7A3B" w:rsidRPr="00CF7A3B" w:rsidRDefault="00CF7A3B" w:rsidP="00CF7A3B">
      <w:pPr>
        <w:spacing w:line="276" w:lineRule="auto"/>
        <w:rPr>
          <w:rFonts w:ascii="Century Gothic" w:hAnsi="Century Gothic"/>
        </w:rPr>
      </w:pPr>
      <w:r w:rsidRPr="00CF7A3B">
        <w:rPr>
          <w:rFonts w:ascii="Century Gothic" w:hAnsi="Century Gothic"/>
        </w:rPr>
        <w:t>Tenant’s Signature _________________</w:t>
      </w:r>
      <w:r w:rsidR="00D551B4">
        <w:rPr>
          <w:rFonts w:ascii="Century Gothic" w:hAnsi="Century Gothic"/>
        </w:rPr>
        <w:t>__</w:t>
      </w:r>
      <w:r w:rsidRPr="00CF7A3B">
        <w:rPr>
          <w:rFonts w:ascii="Century Gothic" w:hAnsi="Century Gothic"/>
        </w:rPr>
        <w:t xml:space="preserve"> Date: ___________Print Name: ________________</w:t>
      </w:r>
    </w:p>
    <w:p w14:paraId="0479E041" w14:textId="5A499B12" w:rsidR="00CF7A3B" w:rsidRPr="00CF7A3B" w:rsidRDefault="00CF7A3B" w:rsidP="00CF7A3B">
      <w:pPr>
        <w:spacing w:line="276" w:lineRule="auto"/>
        <w:rPr>
          <w:rFonts w:ascii="Century Gothic" w:hAnsi="Century Gothic"/>
        </w:rPr>
      </w:pPr>
      <w:r w:rsidRPr="00CF7A3B">
        <w:rPr>
          <w:rFonts w:ascii="Century Gothic" w:hAnsi="Century Gothic"/>
        </w:rPr>
        <w:t>Tenant’s Signature ________________</w:t>
      </w:r>
      <w:r w:rsidR="00D551B4">
        <w:rPr>
          <w:rFonts w:ascii="Century Gothic" w:hAnsi="Century Gothic"/>
        </w:rPr>
        <w:t>_</w:t>
      </w:r>
      <w:r w:rsidRPr="00CF7A3B">
        <w:rPr>
          <w:rFonts w:ascii="Century Gothic" w:hAnsi="Century Gothic"/>
        </w:rPr>
        <w:t>_ Date: _____</w:t>
      </w:r>
      <w:r w:rsidR="00D551B4">
        <w:rPr>
          <w:rFonts w:ascii="Century Gothic" w:hAnsi="Century Gothic"/>
        </w:rPr>
        <w:t>___</w:t>
      </w:r>
      <w:r w:rsidRPr="00CF7A3B">
        <w:rPr>
          <w:rFonts w:ascii="Century Gothic" w:hAnsi="Century Gothic"/>
        </w:rPr>
        <w:t>____Print Name: _________________</w:t>
      </w:r>
    </w:p>
    <w:p w14:paraId="78809CD9" w14:textId="46202574" w:rsidR="00CF7A3B" w:rsidRPr="00CF7A3B" w:rsidRDefault="00CF7A3B" w:rsidP="00CF7A3B">
      <w:pPr>
        <w:spacing w:line="276" w:lineRule="auto"/>
        <w:rPr>
          <w:rFonts w:ascii="Century Gothic" w:hAnsi="Century Gothic"/>
        </w:rPr>
      </w:pPr>
      <w:r w:rsidRPr="00CF7A3B">
        <w:rPr>
          <w:rFonts w:ascii="Century Gothic" w:hAnsi="Century Gothic"/>
        </w:rPr>
        <w:t>Agent’s Signature __________</w:t>
      </w:r>
      <w:r w:rsidR="00D551B4">
        <w:rPr>
          <w:rFonts w:ascii="Century Gothic" w:hAnsi="Century Gothic"/>
        </w:rPr>
        <w:t>_</w:t>
      </w:r>
      <w:r w:rsidRPr="00CF7A3B">
        <w:rPr>
          <w:rFonts w:ascii="Century Gothic" w:hAnsi="Century Gothic"/>
        </w:rPr>
        <w:t>_______ Date: _______</w:t>
      </w:r>
      <w:r w:rsidR="00D551B4">
        <w:rPr>
          <w:rFonts w:ascii="Century Gothic" w:hAnsi="Century Gothic"/>
        </w:rPr>
        <w:t>____</w:t>
      </w:r>
      <w:r w:rsidRPr="00CF7A3B">
        <w:rPr>
          <w:rFonts w:ascii="Century Gothic" w:hAnsi="Century Gothic"/>
        </w:rPr>
        <w:t>__Print Name: ________________</w:t>
      </w:r>
    </w:p>
    <w:p w14:paraId="3014BC82" w14:textId="77777777" w:rsidR="00AB15F9" w:rsidRPr="00CF7A3B" w:rsidRDefault="00AB15F9" w:rsidP="00CF7A3B">
      <w:pPr>
        <w:spacing w:line="276" w:lineRule="auto"/>
        <w:rPr>
          <w:rFonts w:ascii="Century Gothic" w:hAnsi="Century Gothic"/>
        </w:rPr>
      </w:pPr>
    </w:p>
    <w:sectPr w:rsidR="00AB15F9" w:rsidRPr="00CF7A3B" w:rsidSect="00CF7A3B">
      <w:type w:val="continuous"/>
      <w:pgSz w:w="12240" w:h="20160" w:code="5"/>
      <w:pgMar w:top="1440" w:right="1080" w:bottom="1440" w:left="1080" w:header="720" w:footer="720" w:gutter="0"/>
      <w:cols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D70FA" w14:textId="77777777" w:rsidR="00E7531A" w:rsidRDefault="00E7531A" w:rsidP="00E36C8E">
      <w:r>
        <w:separator/>
      </w:r>
    </w:p>
  </w:endnote>
  <w:endnote w:type="continuationSeparator" w:id="0">
    <w:p w14:paraId="713A2510" w14:textId="77777777" w:rsidR="00E7531A" w:rsidRDefault="00E7531A" w:rsidP="00E3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A37C4" w14:textId="77777777" w:rsidR="00E7531A" w:rsidRDefault="00E7531A" w:rsidP="00E36C8E">
      <w:r>
        <w:separator/>
      </w:r>
    </w:p>
  </w:footnote>
  <w:footnote w:type="continuationSeparator" w:id="0">
    <w:p w14:paraId="5B62E16A" w14:textId="77777777" w:rsidR="00E7531A" w:rsidRDefault="00E7531A" w:rsidP="00E36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225"/>
    <w:multiLevelType w:val="hybridMultilevel"/>
    <w:tmpl w:val="C3507E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250599"/>
    <w:multiLevelType w:val="hybridMultilevel"/>
    <w:tmpl w:val="8ACC284E"/>
    <w:lvl w:ilvl="0" w:tplc="C212E346">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BE5D53"/>
    <w:multiLevelType w:val="hybridMultilevel"/>
    <w:tmpl w:val="88B885DA"/>
    <w:lvl w:ilvl="0" w:tplc="D062C340">
      <w:start w:val="1"/>
      <w:numFmt w:val="upperLetter"/>
      <w:lvlText w:val="%1."/>
      <w:lvlJc w:val="left"/>
      <w:pPr>
        <w:tabs>
          <w:tab w:val="num" w:pos="720"/>
        </w:tabs>
        <w:ind w:left="0" w:firstLine="432"/>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405146C"/>
    <w:multiLevelType w:val="hybridMultilevel"/>
    <w:tmpl w:val="33967CEE"/>
    <w:lvl w:ilvl="0" w:tplc="7D72DBA6">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A5169C"/>
    <w:multiLevelType w:val="hybridMultilevel"/>
    <w:tmpl w:val="45C028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3F7667"/>
    <w:multiLevelType w:val="hybridMultilevel"/>
    <w:tmpl w:val="568A6AB8"/>
    <w:lvl w:ilvl="0" w:tplc="DAB4CA96">
      <w:start w:val="1"/>
      <w:numFmt w:val="decimal"/>
      <w:lvlText w:val="%1."/>
      <w:lvlJc w:val="left"/>
      <w:pPr>
        <w:tabs>
          <w:tab w:val="num" w:pos="792"/>
        </w:tabs>
        <w:ind w:left="0" w:firstLine="432"/>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CB32DF"/>
    <w:multiLevelType w:val="hybridMultilevel"/>
    <w:tmpl w:val="F026A608"/>
    <w:lvl w:ilvl="0" w:tplc="994EE314">
      <w:start w:val="1"/>
      <w:numFmt w:val="lowerLetter"/>
      <w:lvlText w:val="%1."/>
      <w:lvlJc w:val="left"/>
      <w:pPr>
        <w:ind w:left="720" w:hanging="360"/>
      </w:pPr>
      <w:rPr>
        <w:b/>
        <w:bCs/>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 w15:restartNumberingAfterBreak="0">
    <w:nsid w:val="50DE194B"/>
    <w:multiLevelType w:val="hybridMultilevel"/>
    <w:tmpl w:val="323220F0"/>
    <w:lvl w:ilvl="0" w:tplc="994EE31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1B1897"/>
    <w:multiLevelType w:val="hybridMultilevel"/>
    <w:tmpl w:val="C91E13D8"/>
    <w:lvl w:ilvl="0" w:tplc="0809001B">
      <w:start w:val="1"/>
      <w:numFmt w:val="lowerRoman"/>
      <w:lvlText w:val="%1."/>
      <w:lvlJc w:val="right"/>
      <w:pPr>
        <w:ind w:left="900" w:hanging="360"/>
      </w:pPr>
      <w:rPr>
        <w:b/>
        <w:bCs/>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54E87DF5"/>
    <w:multiLevelType w:val="hybridMultilevel"/>
    <w:tmpl w:val="3C0018B0"/>
    <w:lvl w:ilvl="0" w:tplc="DAB4CA96">
      <w:start w:val="1"/>
      <w:numFmt w:val="decimal"/>
      <w:lvlText w:val="%1."/>
      <w:lvlJc w:val="left"/>
      <w:pPr>
        <w:tabs>
          <w:tab w:val="num" w:pos="792"/>
        </w:tabs>
        <w:ind w:left="0" w:firstLine="432"/>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1104097"/>
    <w:multiLevelType w:val="hybridMultilevel"/>
    <w:tmpl w:val="0FF0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CD1C43"/>
    <w:multiLevelType w:val="hybridMultilevel"/>
    <w:tmpl w:val="F99805F0"/>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2" w15:restartNumberingAfterBreak="0">
    <w:nsid w:val="77B36260"/>
    <w:multiLevelType w:val="hybridMultilevel"/>
    <w:tmpl w:val="E0022BBA"/>
    <w:lvl w:ilvl="0" w:tplc="10E81550">
      <w:start w:val="1"/>
      <w:numFmt w:val="upp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7629660">
    <w:abstractNumId w:val="2"/>
  </w:num>
  <w:num w:numId="2" w16cid:durableId="109476872">
    <w:abstractNumId w:val="5"/>
  </w:num>
  <w:num w:numId="3" w16cid:durableId="1388336891">
    <w:abstractNumId w:val="9"/>
  </w:num>
  <w:num w:numId="4" w16cid:durableId="533154758">
    <w:abstractNumId w:val="6"/>
  </w:num>
  <w:num w:numId="5" w16cid:durableId="1442605002">
    <w:abstractNumId w:val="12"/>
  </w:num>
  <w:num w:numId="6" w16cid:durableId="1513226930">
    <w:abstractNumId w:val="0"/>
  </w:num>
  <w:num w:numId="7" w16cid:durableId="866990127">
    <w:abstractNumId w:val="4"/>
  </w:num>
  <w:num w:numId="8" w16cid:durableId="1950550074">
    <w:abstractNumId w:val="7"/>
  </w:num>
  <w:num w:numId="9" w16cid:durableId="930431620">
    <w:abstractNumId w:val="10"/>
  </w:num>
  <w:num w:numId="10" w16cid:durableId="352267711">
    <w:abstractNumId w:val="3"/>
  </w:num>
  <w:num w:numId="11" w16cid:durableId="1537884250">
    <w:abstractNumId w:val="11"/>
  </w:num>
  <w:num w:numId="12" w16cid:durableId="432365162">
    <w:abstractNumId w:val="1"/>
  </w:num>
  <w:num w:numId="13" w16cid:durableId="46242439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A8"/>
    <w:rsid w:val="00002145"/>
    <w:rsid w:val="00025CDF"/>
    <w:rsid w:val="00071990"/>
    <w:rsid w:val="00072072"/>
    <w:rsid w:val="00083779"/>
    <w:rsid w:val="00084511"/>
    <w:rsid w:val="00097C7A"/>
    <w:rsid w:val="000A26D2"/>
    <w:rsid w:val="000A379D"/>
    <w:rsid w:val="000A7FC2"/>
    <w:rsid w:val="000B1648"/>
    <w:rsid w:val="000D1040"/>
    <w:rsid w:val="000D4B85"/>
    <w:rsid w:val="000E0A61"/>
    <w:rsid w:val="000E4B45"/>
    <w:rsid w:val="00106DE8"/>
    <w:rsid w:val="001415FE"/>
    <w:rsid w:val="00155FDC"/>
    <w:rsid w:val="00181AC6"/>
    <w:rsid w:val="001833DF"/>
    <w:rsid w:val="00185C40"/>
    <w:rsid w:val="00194ADF"/>
    <w:rsid w:val="001A7AFD"/>
    <w:rsid w:val="001D1E72"/>
    <w:rsid w:val="001E3569"/>
    <w:rsid w:val="00206516"/>
    <w:rsid w:val="00213730"/>
    <w:rsid w:val="00243A4C"/>
    <w:rsid w:val="0026192B"/>
    <w:rsid w:val="0027769A"/>
    <w:rsid w:val="0028155B"/>
    <w:rsid w:val="00287F25"/>
    <w:rsid w:val="002D395D"/>
    <w:rsid w:val="00312F47"/>
    <w:rsid w:val="003134B5"/>
    <w:rsid w:val="00330F23"/>
    <w:rsid w:val="00354C1D"/>
    <w:rsid w:val="00357166"/>
    <w:rsid w:val="00381F2A"/>
    <w:rsid w:val="00397734"/>
    <w:rsid w:val="00412F4E"/>
    <w:rsid w:val="00424646"/>
    <w:rsid w:val="0042508D"/>
    <w:rsid w:val="00425F96"/>
    <w:rsid w:val="00434A65"/>
    <w:rsid w:val="00445BC4"/>
    <w:rsid w:val="004661E5"/>
    <w:rsid w:val="00472729"/>
    <w:rsid w:val="004A2C5C"/>
    <w:rsid w:val="004A324F"/>
    <w:rsid w:val="004A535A"/>
    <w:rsid w:val="004B6CC7"/>
    <w:rsid w:val="004C4F13"/>
    <w:rsid w:val="004E1C42"/>
    <w:rsid w:val="004E50CD"/>
    <w:rsid w:val="004E5F4E"/>
    <w:rsid w:val="005008D0"/>
    <w:rsid w:val="00517870"/>
    <w:rsid w:val="0053245B"/>
    <w:rsid w:val="00535DCF"/>
    <w:rsid w:val="005504D9"/>
    <w:rsid w:val="00550502"/>
    <w:rsid w:val="00574E2C"/>
    <w:rsid w:val="00591BF0"/>
    <w:rsid w:val="005A239B"/>
    <w:rsid w:val="005B3591"/>
    <w:rsid w:val="005B41F2"/>
    <w:rsid w:val="005B7E04"/>
    <w:rsid w:val="005C673C"/>
    <w:rsid w:val="005D0B63"/>
    <w:rsid w:val="005D3582"/>
    <w:rsid w:val="005E5F21"/>
    <w:rsid w:val="005F33F9"/>
    <w:rsid w:val="005F39EF"/>
    <w:rsid w:val="005F4A71"/>
    <w:rsid w:val="005F6F97"/>
    <w:rsid w:val="00662647"/>
    <w:rsid w:val="006D384E"/>
    <w:rsid w:val="006D3A05"/>
    <w:rsid w:val="0070758B"/>
    <w:rsid w:val="00722097"/>
    <w:rsid w:val="00723AB7"/>
    <w:rsid w:val="00741DAF"/>
    <w:rsid w:val="00775A11"/>
    <w:rsid w:val="00792395"/>
    <w:rsid w:val="00794410"/>
    <w:rsid w:val="0079582B"/>
    <w:rsid w:val="007A71F1"/>
    <w:rsid w:val="007D37D7"/>
    <w:rsid w:val="007E0ABC"/>
    <w:rsid w:val="007E666F"/>
    <w:rsid w:val="00803B1F"/>
    <w:rsid w:val="00847ED9"/>
    <w:rsid w:val="00853103"/>
    <w:rsid w:val="008651E5"/>
    <w:rsid w:val="00874751"/>
    <w:rsid w:val="008775FD"/>
    <w:rsid w:val="008832F7"/>
    <w:rsid w:val="008C6C50"/>
    <w:rsid w:val="008C78A4"/>
    <w:rsid w:val="008F5A43"/>
    <w:rsid w:val="009015B3"/>
    <w:rsid w:val="009020BC"/>
    <w:rsid w:val="00913F49"/>
    <w:rsid w:val="00916A8F"/>
    <w:rsid w:val="00923B9B"/>
    <w:rsid w:val="00927270"/>
    <w:rsid w:val="00937BD3"/>
    <w:rsid w:val="00942878"/>
    <w:rsid w:val="00957D47"/>
    <w:rsid w:val="009642F5"/>
    <w:rsid w:val="0097380B"/>
    <w:rsid w:val="00974494"/>
    <w:rsid w:val="00974DA2"/>
    <w:rsid w:val="00981CB4"/>
    <w:rsid w:val="009C04CD"/>
    <w:rsid w:val="009C3E90"/>
    <w:rsid w:val="009D3176"/>
    <w:rsid w:val="009D353B"/>
    <w:rsid w:val="009D6FFB"/>
    <w:rsid w:val="009E08E0"/>
    <w:rsid w:val="009F7021"/>
    <w:rsid w:val="00A1630A"/>
    <w:rsid w:val="00A22BD2"/>
    <w:rsid w:val="00A35FBA"/>
    <w:rsid w:val="00A605E1"/>
    <w:rsid w:val="00A64811"/>
    <w:rsid w:val="00A70909"/>
    <w:rsid w:val="00A97B90"/>
    <w:rsid w:val="00AA2A9B"/>
    <w:rsid w:val="00AA3B3B"/>
    <w:rsid w:val="00AB15F9"/>
    <w:rsid w:val="00AC1B10"/>
    <w:rsid w:val="00AC54B6"/>
    <w:rsid w:val="00AD0EA9"/>
    <w:rsid w:val="00AE2823"/>
    <w:rsid w:val="00AE4A8A"/>
    <w:rsid w:val="00B47557"/>
    <w:rsid w:val="00B65FC7"/>
    <w:rsid w:val="00B66C1F"/>
    <w:rsid w:val="00B7395C"/>
    <w:rsid w:val="00B82FA8"/>
    <w:rsid w:val="00B94A9D"/>
    <w:rsid w:val="00BA6872"/>
    <w:rsid w:val="00BE1ED4"/>
    <w:rsid w:val="00BE6CDD"/>
    <w:rsid w:val="00C054D5"/>
    <w:rsid w:val="00C140E9"/>
    <w:rsid w:val="00C50542"/>
    <w:rsid w:val="00C514FF"/>
    <w:rsid w:val="00C5194A"/>
    <w:rsid w:val="00C51B20"/>
    <w:rsid w:val="00CA527F"/>
    <w:rsid w:val="00CB1B5F"/>
    <w:rsid w:val="00CB5844"/>
    <w:rsid w:val="00CC5220"/>
    <w:rsid w:val="00CD0BB4"/>
    <w:rsid w:val="00CD6A17"/>
    <w:rsid w:val="00CE2614"/>
    <w:rsid w:val="00CF1AC3"/>
    <w:rsid w:val="00CF7A3B"/>
    <w:rsid w:val="00D110DD"/>
    <w:rsid w:val="00D111E4"/>
    <w:rsid w:val="00D14329"/>
    <w:rsid w:val="00D17ACC"/>
    <w:rsid w:val="00D228CE"/>
    <w:rsid w:val="00D551B4"/>
    <w:rsid w:val="00D75BFF"/>
    <w:rsid w:val="00D87BA5"/>
    <w:rsid w:val="00DA69BD"/>
    <w:rsid w:val="00DF7BFE"/>
    <w:rsid w:val="00E1394E"/>
    <w:rsid w:val="00E14068"/>
    <w:rsid w:val="00E172DF"/>
    <w:rsid w:val="00E36C8E"/>
    <w:rsid w:val="00E4231A"/>
    <w:rsid w:val="00E47FCB"/>
    <w:rsid w:val="00E60109"/>
    <w:rsid w:val="00E66E40"/>
    <w:rsid w:val="00E7531A"/>
    <w:rsid w:val="00EA278E"/>
    <w:rsid w:val="00EA37F7"/>
    <w:rsid w:val="00EB3273"/>
    <w:rsid w:val="00EB42F6"/>
    <w:rsid w:val="00ED5B60"/>
    <w:rsid w:val="00F05EE0"/>
    <w:rsid w:val="00F34B66"/>
    <w:rsid w:val="00F34E40"/>
    <w:rsid w:val="00F50861"/>
    <w:rsid w:val="00F60DA7"/>
    <w:rsid w:val="00F76944"/>
    <w:rsid w:val="00F77DF2"/>
    <w:rsid w:val="00F87C89"/>
    <w:rsid w:val="00FB2C37"/>
    <w:rsid w:val="00FD18D8"/>
    <w:rsid w:val="00FE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D3AA6"/>
  <w15:chartTrackingRefBased/>
  <w15:docId w15:val="{181C6067-EBFB-2E4F-8D09-FC206C78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4E50CD"/>
    <w:pPr>
      <w:ind w:left="360" w:hanging="360"/>
    </w:pPr>
    <w:rPr>
      <w:b/>
    </w:rPr>
  </w:style>
  <w:style w:type="table" w:styleId="TableGrid">
    <w:name w:val="Table Grid"/>
    <w:basedOn w:val="TableNormal"/>
    <w:rsid w:val="00072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7AFD"/>
    <w:pPr>
      <w:spacing w:before="100" w:beforeAutospacing="1" w:after="100" w:afterAutospacing="1"/>
    </w:pPr>
    <w:rPr>
      <w:rFonts w:ascii="Times New Roman" w:eastAsia="Calibri" w:hAnsi="Times New Roman" w:cs="Times New Roman"/>
    </w:rPr>
  </w:style>
  <w:style w:type="paragraph" w:styleId="Header">
    <w:name w:val="header"/>
    <w:basedOn w:val="Normal"/>
    <w:link w:val="HeaderChar"/>
    <w:rsid w:val="00E36C8E"/>
    <w:pPr>
      <w:tabs>
        <w:tab w:val="center" w:pos="4680"/>
        <w:tab w:val="right" w:pos="9360"/>
      </w:tabs>
    </w:pPr>
  </w:style>
  <w:style w:type="character" w:customStyle="1" w:styleId="HeaderChar">
    <w:name w:val="Header Char"/>
    <w:basedOn w:val="DefaultParagraphFont"/>
    <w:link w:val="Header"/>
    <w:rsid w:val="00E36C8E"/>
    <w:rPr>
      <w:rFonts w:ascii="Arial" w:hAnsi="Arial" w:cs="Arial"/>
      <w:sz w:val="24"/>
      <w:szCs w:val="24"/>
    </w:rPr>
  </w:style>
  <w:style w:type="paragraph" w:styleId="Footer">
    <w:name w:val="footer"/>
    <w:basedOn w:val="Normal"/>
    <w:link w:val="FooterChar"/>
    <w:rsid w:val="00E36C8E"/>
    <w:pPr>
      <w:tabs>
        <w:tab w:val="center" w:pos="4680"/>
        <w:tab w:val="right" w:pos="9360"/>
      </w:tabs>
    </w:pPr>
  </w:style>
  <w:style w:type="character" w:customStyle="1" w:styleId="FooterChar">
    <w:name w:val="Footer Char"/>
    <w:basedOn w:val="DefaultParagraphFont"/>
    <w:link w:val="Footer"/>
    <w:rsid w:val="00E36C8E"/>
    <w:rPr>
      <w:rFonts w:ascii="Arial" w:hAnsi="Arial" w:cs="Arial"/>
      <w:sz w:val="24"/>
      <w:szCs w:val="24"/>
    </w:rPr>
  </w:style>
  <w:style w:type="character" w:styleId="Hyperlink">
    <w:name w:val="Hyperlink"/>
    <w:basedOn w:val="DefaultParagraphFont"/>
    <w:uiPriority w:val="99"/>
    <w:rsid w:val="00E36C8E"/>
    <w:rPr>
      <w:color w:val="0563C1" w:themeColor="hyperlink"/>
      <w:u w:val="single"/>
    </w:rPr>
  </w:style>
  <w:style w:type="character" w:styleId="UnresolvedMention">
    <w:name w:val="Unresolved Mention"/>
    <w:basedOn w:val="DefaultParagraphFont"/>
    <w:uiPriority w:val="99"/>
    <w:semiHidden/>
    <w:unhideWhenUsed/>
    <w:rsid w:val="00E36C8E"/>
    <w:rPr>
      <w:color w:val="605E5C"/>
      <w:shd w:val="clear" w:color="auto" w:fill="E1DFDD"/>
    </w:rPr>
  </w:style>
  <w:style w:type="paragraph" w:styleId="ListParagraph">
    <w:name w:val="List Paragraph"/>
    <w:basedOn w:val="Normal"/>
    <w:uiPriority w:val="34"/>
    <w:qFormat/>
    <w:rsid w:val="008531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03544">
      <w:bodyDiv w:val="1"/>
      <w:marLeft w:val="0"/>
      <w:marRight w:val="0"/>
      <w:marTop w:val="0"/>
      <w:marBottom w:val="0"/>
      <w:divBdr>
        <w:top w:val="none" w:sz="0" w:space="0" w:color="auto"/>
        <w:left w:val="none" w:sz="0" w:space="0" w:color="auto"/>
        <w:bottom w:val="none" w:sz="0" w:space="0" w:color="auto"/>
        <w:right w:val="none" w:sz="0" w:space="0" w:color="auto"/>
      </w:divBdr>
    </w:div>
    <w:div w:id="1355184163">
      <w:bodyDiv w:val="1"/>
      <w:marLeft w:val="0"/>
      <w:marRight w:val="0"/>
      <w:marTop w:val="0"/>
      <w:marBottom w:val="0"/>
      <w:divBdr>
        <w:top w:val="none" w:sz="0" w:space="0" w:color="auto"/>
        <w:left w:val="none" w:sz="0" w:space="0" w:color="auto"/>
        <w:bottom w:val="none" w:sz="0" w:space="0" w:color="auto"/>
        <w:right w:val="none" w:sz="0" w:space="0" w:color="auto"/>
      </w:divBdr>
    </w:div>
    <w:div w:id="168737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5D30F-3124-43D0-9DA5-AD32586D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064</Words>
  <Characters>1747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New York Apartment Lease Agreement</vt:lpstr>
    </vt:vector>
  </TitlesOfParts>
  <Manager/>
  <Company/>
  <LinksUpToDate>false</LinksUpToDate>
  <CharactersWithSpaces>20494</CharactersWithSpaces>
  <SharedDoc>false</SharedDoc>
  <HyperlinkBase/>
  <HLinks>
    <vt:vector size="30" baseType="variant">
      <vt:variant>
        <vt:i4>7012396</vt:i4>
      </vt:variant>
      <vt:variant>
        <vt:i4>9</vt:i4>
      </vt:variant>
      <vt:variant>
        <vt:i4>0</vt:i4>
      </vt:variant>
      <vt:variant>
        <vt:i4>5</vt:i4>
      </vt:variant>
      <vt:variant>
        <vt:lpwstr>https://esign.com/</vt:lpwstr>
      </vt:variant>
      <vt:variant>
        <vt:lpwstr/>
      </vt:variant>
      <vt:variant>
        <vt:i4>7012396</vt:i4>
      </vt:variant>
      <vt:variant>
        <vt:i4>6</vt:i4>
      </vt:variant>
      <vt:variant>
        <vt:i4>0</vt:i4>
      </vt:variant>
      <vt:variant>
        <vt:i4>5</vt:i4>
      </vt:variant>
      <vt:variant>
        <vt:lpwstr>https://esign.com/</vt:lpwstr>
      </vt:variant>
      <vt:variant>
        <vt:lpwstr/>
      </vt:variant>
      <vt:variant>
        <vt:i4>7012396</vt:i4>
      </vt:variant>
      <vt:variant>
        <vt:i4>3</vt:i4>
      </vt:variant>
      <vt:variant>
        <vt:i4>0</vt:i4>
      </vt:variant>
      <vt:variant>
        <vt:i4>5</vt:i4>
      </vt:variant>
      <vt:variant>
        <vt:lpwstr>https://esign.com/</vt:lpwstr>
      </vt:variant>
      <vt:variant>
        <vt:lpwstr/>
      </vt:variant>
      <vt:variant>
        <vt:i4>7012396</vt:i4>
      </vt:variant>
      <vt:variant>
        <vt:i4>0</vt:i4>
      </vt:variant>
      <vt:variant>
        <vt:i4>0</vt:i4>
      </vt:variant>
      <vt:variant>
        <vt:i4>5</vt:i4>
      </vt:variant>
      <vt:variant>
        <vt:lpwstr>https://esign.com/</vt:lpwstr>
      </vt:variant>
      <vt:variant>
        <vt:lpwstr/>
      </vt:variant>
      <vt:variant>
        <vt:i4>7864422</vt:i4>
      </vt:variant>
      <vt:variant>
        <vt:i4>0</vt:i4>
      </vt:variant>
      <vt:variant>
        <vt:i4>0</vt:i4>
      </vt:variant>
      <vt:variant>
        <vt:i4>5</vt:i4>
      </vt:variant>
      <vt:variant>
        <vt:lpwstr>https://efor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Apartment Lease Agreement</dc:title>
  <dc:subject/>
  <dc:creator>eForms</dc:creator>
  <cp:keywords/>
  <dc:description/>
  <cp:lastModifiedBy>1811</cp:lastModifiedBy>
  <cp:revision>3</cp:revision>
  <cp:lastPrinted>2004-05-05T14:46:00Z</cp:lastPrinted>
  <dcterms:created xsi:type="dcterms:W3CDTF">2020-12-14T04:58:00Z</dcterms:created>
  <dcterms:modified xsi:type="dcterms:W3CDTF">2022-08-21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85708574</vt:i4>
  </property>
  <property fmtid="{D5CDD505-2E9C-101B-9397-08002B2CF9AE}" pid="3" name="_EmailSubject">
    <vt:lpwstr>leases</vt:lpwstr>
  </property>
  <property fmtid="{D5CDD505-2E9C-101B-9397-08002B2CF9AE}" pid="4" name="_AuthorEmail">
    <vt:lpwstr>CDavis@JudicialTitle.com</vt:lpwstr>
  </property>
  <property fmtid="{D5CDD505-2E9C-101B-9397-08002B2CF9AE}" pid="5" name="_AuthorEmailDisplayName">
    <vt:lpwstr>Chris Davis</vt:lpwstr>
  </property>
  <property fmtid="{D5CDD505-2E9C-101B-9397-08002B2CF9AE}" pid="6" name="_ReviewingToolsShownOnce">
    <vt:lpwstr/>
  </property>
</Properties>
</file>